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03905" w14:textId="77777777" w:rsidR="003A7B33" w:rsidRPr="00335C85" w:rsidRDefault="0014131D">
      <w:pPr>
        <w:pStyle w:val="Zkladntext2"/>
        <w:jc w:val="center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>METHODOLOGICAL NOTES</w:t>
      </w:r>
    </w:p>
    <w:p w14:paraId="61F83CAC" w14:textId="77777777" w:rsidR="006D5588" w:rsidRPr="00335C85" w:rsidRDefault="006D5588">
      <w:pPr>
        <w:pStyle w:val="Zkladntext2"/>
        <w:rPr>
          <w:rFonts w:cs="Arial"/>
          <w:b/>
          <w:lang w:val="en-US"/>
        </w:rPr>
      </w:pPr>
    </w:p>
    <w:p w14:paraId="0B3C73BF" w14:textId="77777777" w:rsidR="0086780A" w:rsidRPr="00335C85" w:rsidRDefault="0086780A">
      <w:pPr>
        <w:pStyle w:val="Zkladntext2"/>
        <w:rPr>
          <w:rFonts w:cs="Arial"/>
          <w:b/>
          <w:lang w:val="en-US"/>
        </w:rPr>
      </w:pPr>
      <w:r w:rsidRPr="00335C85">
        <w:rPr>
          <w:rFonts w:cs="Arial"/>
          <w:b/>
          <w:lang w:val="en-US"/>
        </w:rPr>
        <w:tab/>
      </w:r>
    </w:p>
    <w:p w14:paraId="29311106" w14:textId="77777777" w:rsidR="00CF5D75" w:rsidRPr="00335C85" w:rsidRDefault="0086780A" w:rsidP="00C62873">
      <w:pPr>
        <w:pStyle w:val="Zkladntext2"/>
        <w:rPr>
          <w:rFonts w:cs="Arial"/>
          <w:lang w:val="en-US"/>
        </w:rPr>
      </w:pPr>
      <w:r w:rsidRPr="00335C85">
        <w:rPr>
          <w:rFonts w:cs="Arial"/>
          <w:b/>
          <w:lang w:val="en-US"/>
        </w:rPr>
        <w:tab/>
      </w:r>
      <w:r w:rsidR="0080474C" w:rsidRPr="00335C85">
        <w:rPr>
          <w:rFonts w:cs="Arial"/>
          <w:b/>
          <w:lang w:val="en-US"/>
        </w:rPr>
        <w:t>Price index of market</w:t>
      </w:r>
      <w:r w:rsidR="0014131D" w:rsidRPr="00335C85">
        <w:rPr>
          <w:rFonts w:cs="Arial"/>
          <w:b/>
          <w:lang w:val="en-US"/>
        </w:rPr>
        <w:t xml:space="preserve"> services</w:t>
      </w:r>
      <w:r w:rsidR="00A73B74" w:rsidRPr="00335C85">
        <w:rPr>
          <w:rFonts w:cs="Arial"/>
          <w:b/>
          <w:lang w:val="en-US"/>
        </w:rPr>
        <w:t xml:space="preserve"> </w:t>
      </w:r>
      <w:r w:rsidR="00A73B74" w:rsidRPr="00335C85">
        <w:rPr>
          <w:rFonts w:cs="Arial"/>
          <w:lang w:val="en-US"/>
        </w:rPr>
        <w:t>in</w:t>
      </w:r>
      <w:r w:rsidR="00B80281" w:rsidRPr="00335C85">
        <w:rPr>
          <w:rFonts w:cs="Arial"/>
          <w:lang w:val="en-US"/>
        </w:rPr>
        <w:t xml:space="preserve"> the</w:t>
      </w:r>
      <w:r w:rsidR="00A73B74" w:rsidRPr="00335C85">
        <w:rPr>
          <w:rFonts w:cs="Arial"/>
          <w:lang w:val="en-US"/>
        </w:rPr>
        <w:t xml:space="preserve"> business sphere is</w:t>
      </w:r>
      <w:r w:rsidR="00A70E51" w:rsidRPr="00335C85">
        <w:rPr>
          <w:rFonts w:cs="Arial"/>
          <w:lang w:val="en-US"/>
        </w:rPr>
        <w:t xml:space="preserve"> the</w:t>
      </w:r>
      <w:r w:rsidR="00A73B74" w:rsidRPr="00335C85">
        <w:rPr>
          <w:rFonts w:cs="Arial"/>
          <w:lang w:val="en-US"/>
        </w:rPr>
        <w:t xml:space="preserve"> indicator</w:t>
      </w:r>
      <w:r w:rsidR="0014131D" w:rsidRPr="00335C85">
        <w:rPr>
          <w:rFonts w:cs="Arial"/>
          <w:lang w:val="en-US"/>
        </w:rPr>
        <w:t xml:space="preserve"> for monitoring of price movements and measurement of inflationary pressures </w:t>
      </w:r>
      <w:r w:rsidR="0087494B" w:rsidRPr="00335C85">
        <w:rPr>
          <w:rFonts w:cs="Arial"/>
          <w:lang w:val="en-US"/>
        </w:rPr>
        <w:t>on</w:t>
      </w:r>
      <w:r w:rsidR="0014131D" w:rsidRPr="00335C85">
        <w:rPr>
          <w:rFonts w:cs="Arial"/>
          <w:lang w:val="en-US"/>
        </w:rPr>
        <w:t xml:space="preserve"> the market</w:t>
      </w:r>
      <w:r w:rsidR="00916A6D" w:rsidRPr="00335C85">
        <w:rPr>
          <w:rFonts w:cs="Arial"/>
          <w:lang w:val="en-US"/>
        </w:rPr>
        <w:t xml:space="preserve"> of</w:t>
      </w:r>
      <w:r w:rsidR="0014131D" w:rsidRPr="00335C85">
        <w:rPr>
          <w:rFonts w:cs="Arial"/>
          <w:lang w:val="en-US"/>
        </w:rPr>
        <w:t xml:space="preserve"> services</w:t>
      </w:r>
      <w:r w:rsidR="0087494B" w:rsidRPr="00335C85">
        <w:rPr>
          <w:rFonts w:cs="Arial"/>
          <w:lang w:val="en-US"/>
        </w:rPr>
        <w:t>. P</w:t>
      </w:r>
      <w:r w:rsidR="00653A7F" w:rsidRPr="00335C85">
        <w:rPr>
          <w:rFonts w:cs="Arial"/>
          <w:lang w:val="en-US"/>
        </w:rPr>
        <w:t>rice index</w:t>
      </w:r>
      <w:r w:rsidR="0087494B" w:rsidRPr="00335C85">
        <w:rPr>
          <w:rFonts w:cs="Arial"/>
          <w:lang w:val="en-US"/>
        </w:rPr>
        <w:t xml:space="preserve"> </w:t>
      </w:r>
      <w:r w:rsidR="00D0408B" w:rsidRPr="00335C85">
        <w:rPr>
          <w:rFonts w:cs="Arial"/>
          <w:lang w:val="en-US"/>
        </w:rPr>
        <w:t>of </w:t>
      </w:r>
      <w:r w:rsidR="0087494B" w:rsidRPr="00335C85">
        <w:rPr>
          <w:rFonts w:cs="Arial"/>
          <w:lang w:val="en-US"/>
        </w:rPr>
        <w:t>market services</w:t>
      </w:r>
      <w:r w:rsidR="00653A7F" w:rsidRPr="00335C85">
        <w:rPr>
          <w:rFonts w:cs="Arial"/>
          <w:lang w:val="en-US"/>
        </w:rPr>
        <w:t xml:space="preserve"> is</w:t>
      </w:r>
      <w:r w:rsidR="00A73B74" w:rsidRPr="00335C85">
        <w:rPr>
          <w:rFonts w:cs="Arial"/>
          <w:lang w:val="en-US"/>
        </w:rPr>
        <w:t xml:space="preserve"> used on </w:t>
      </w:r>
      <w:r w:rsidR="00040A5D" w:rsidRPr="00335C85">
        <w:rPr>
          <w:rFonts w:cs="Arial"/>
          <w:lang w:val="en-US"/>
        </w:rPr>
        <w:t xml:space="preserve">national and </w:t>
      </w:r>
      <w:r w:rsidR="00A73B74" w:rsidRPr="00335C85">
        <w:rPr>
          <w:rFonts w:cs="Arial"/>
          <w:lang w:val="en-US"/>
        </w:rPr>
        <w:t>international level</w:t>
      </w:r>
      <w:r w:rsidR="0080474C" w:rsidRPr="00335C85">
        <w:rPr>
          <w:rFonts w:cs="Arial"/>
          <w:lang w:val="en-US"/>
        </w:rPr>
        <w:t xml:space="preserve"> (Service Producer Price Index – SPPI)</w:t>
      </w:r>
      <w:r w:rsidR="00A73B74" w:rsidRPr="00335C85">
        <w:rPr>
          <w:rFonts w:cs="Arial"/>
          <w:lang w:val="en-US"/>
        </w:rPr>
        <w:t xml:space="preserve"> and </w:t>
      </w:r>
      <w:r w:rsidR="00A70E51" w:rsidRPr="00335C85">
        <w:rPr>
          <w:rFonts w:cs="Arial"/>
          <w:lang w:val="en-US"/>
        </w:rPr>
        <w:t xml:space="preserve">it </w:t>
      </w:r>
      <w:r w:rsidR="00A73B74" w:rsidRPr="00335C85">
        <w:rPr>
          <w:rFonts w:cs="Arial"/>
          <w:lang w:val="en-US"/>
        </w:rPr>
        <w:t>is</w:t>
      </w:r>
      <w:r w:rsidR="00B71393" w:rsidRPr="00335C85">
        <w:rPr>
          <w:rFonts w:cs="Arial"/>
          <w:lang w:val="en-US"/>
        </w:rPr>
        <w:t xml:space="preserve"> regularly sent to the public database of the European Statistical Office (Eurostat). It is also</w:t>
      </w:r>
      <w:r w:rsidR="00A73B74" w:rsidRPr="00335C85">
        <w:rPr>
          <w:rFonts w:cs="Arial"/>
          <w:lang w:val="en-US"/>
        </w:rPr>
        <w:t xml:space="preserve"> part of</w:t>
      </w:r>
      <w:r w:rsidR="0087494B" w:rsidRPr="00335C85">
        <w:rPr>
          <w:rFonts w:cs="Arial"/>
          <w:lang w:val="en-US"/>
        </w:rPr>
        <w:t xml:space="preserve"> outputs of</w:t>
      </w:r>
      <w:r w:rsidR="00CF5D75" w:rsidRPr="00335C85">
        <w:rPr>
          <w:rFonts w:cs="Arial"/>
          <w:lang w:val="en-US"/>
        </w:rPr>
        <w:t xml:space="preserve"> Short-Term Statistics (STI).</w:t>
      </w:r>
    </w:p>
    <w:p w14:paraId="5A66D437" w14:textId="77777777" w:rsidR="00C62873" w:rsidRPr="00335C85" w:rsidRDefault="00CF5D75" w:rsidP="00C62873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ab/>
      </w:r>
      <w:r w:rsidR="00A70E51" w:rsidRPr="00335C85">
        <w:rPr>
          <w:rFonts w:cs="Arial"/>
          <w:lang w:val="en-US"/>
        </w:rPr>
        <w:t>The</w:t>
      </w:r>
      <w:r w:rsidR="005C18D4" w:rsidRPr="00335C85">
        <w:rPr>
          <w:rFonts w:cs="Arial"/>
          <w:lang w:val="en-US"/>
        </w:rPr>
        <w:t xml:space="preserve"> objective</w:t>
      </w:r>
      <w:r w:rsidR="00C24468" w:rsidRPr="00335C85">
        <w:rPr>
          <w:rFonts w:cs="Arial"/>
          <w:lang w:val="en-US"/>
        </w:rPr>
        <w:t xml:space="preserve"> of</w:t>
      </w:r>
      <w:r w:rsidR="00A70E51" w:rsidRPr="00335C85">
        <w:rPr>
          <w:rFonts w:cs="Arial"/>
          <w:lang w:val="en-US"/>
        </w:rPr>
        <w:t xml:space="preserve"> the</w:t>
      </w:r>
      <w:r w:rsidR="00C24468" w:rsidRPr="00335C85">
        <w:rPr>
          <w:rFonts w:cs="Arial"/>
          <w:lang w:val="en-US"/>
        </w:rPr>
        <w:t xml:space="preserve"> index is measure average monthly change of prices of </w:t>
      </w:r>
      <w:r w:rsidR="00A70E51" w:rsidRPr="00335C85">
        <w:rPr>
          <w:rFonts w:cs="Arial"/>
          <w:lang w:val="en-US"/>
        </w:rPr>
        <w:t xml:space="preserve">the </w:t>
      </w:r>
      <w:r w:rsidR="00C24468" w:rsidRPr="00335C85">
        <w:rPr>
          <w:rFonts w:cs="Arial"/>
          <w:lang w:val="en-US"/>
        </w:rPr>
        <w:t xml:space="preserve">selected market services </w:t>
      </w:r>
      <w:r w:rsidR="00C24468" w:rsidRPr="00335C85">
        <w:rPr>
          <w:rFonts w:cs="Arial"/>
          <w:b/>
          <w:lang w:val="en-US"/>
        </w:rPr>
        <w:t xml:space="preserve">designed </w:t>
      </w:r>
      <w:r w:rsidR="00A70E51" w:rsidRPr="00335C85">
        <w:rPr>
          <w:rFonts w:cs="Arial"/>
          <w:b/>
          <w:lang w:val="en-US"/>
        </w:rPr>
        <w:t>predominantly</w:t>
      </w:r>
      <w:r w:rsidR="00C24468" w:rsidRPr="00335C85">
        <w:rPr>
          <w:rFonts w:cs="Arial"/>
          <w:b/>
          <w:lang w:val="en-US"/>
        </w:rPr>
        <w:t xml:space="preserve"> for the business sphere on the domestic market</w:t>
      </w:r>
      <w:r w:rsidR="00C24468" w:rsidRPr="00335C85">
        <w:rPr>
          <w:rFonts w:cs="Arial"/>
          <w:lang w:val="en-US"/>
        </w:rPr>
        <w:t xml:space="preserve">. </w:t>
      </w:r>
      <w:r w:rsidR="00C24468" w:rsidRPr="00335C85">
        <w:rPr>
          <w:lang w:val="en-GB"/>
        </w:rPr>
        <w:t>Surveyed p</w:t>
      </w:r>
      <w:r w:rsidR="00C24468" w:rsidRPr="00335C85">
        <w:rPr>
          <w:rFonts w:cs="Arial"/>
          <w:iCs/>
          <w:lang w:val="en-GB"/>
        </w:rPr>
        <w:t xml:space="preserve">rices are realization </w:t>
      </w:r>
      <w:r w:rsidR="00C24468" w:rsidRPr="00335C85">
        <w:rPr>
          <w:rStyle w:val="hps"/>
          <w:lang w:val="en-GB"/>
        </w:rPr>
        <w:t>contract</w:t>
      </w:r>
      <w:r w:rsidR="000777D2" w:rsidRPr="00335C85">
        <w:rPr>
          <w:rFonts w:cs="Arial"/>
          <w:iCs/>
          <w:lang w:val="en-GB"/>
        </w:rPr>
        <w:t xml:space="preserve"> prices, </w:t>
      </w:r>
      <w:r w:rsidR="000777D2" w:rsidRPr="00335C85">
        <w:rPr>
          <w:rStyle w:val="hps"/>
          <w:lang w:val="en-GB"/>
        </w:rPr>
        <w:t>eventually</w:t>
      </w:r>
      <w:r w:rsidR="00C24468" w:rsidRPr="00335C85">
        <w:rPr>
          <w:rStyle w:val="hps"/>
          <w:lang w:val="en-GB"/>
        </w:rPr>
        <w:t xml:space="preserve"> prices from price lists,</w:t>
      </w:r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which</w:t>
      </w:r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are</w:t>
      </w:r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adjusted</w:t>
      </w:r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from</w:t>
      </w:r>
      <w:r w:rsidR="00C24468" w:rsidRPr="00335C85">
        <w:rPr>
          <w:lang w:val="en-GB"/>
        </w:rPr>
        <w:t xml:space="preserve"> the </w:t>
      </w:r>
      <w:r w:rsidR="00C24468" w:rsidRPr="00335C85">
        <w:rPr>
          <w:rStyle w:val="hps"/>
          <w:lang w:val="en-GB"/>
        </w:rPr>
        <w:t xml:space="preserve">value added tax. Price indices </w:t>
      </w:r>
      <w:r w:rsidR="00CF5FC4" w:rsidRPr="00335C85">
        <w:rPr>
          <w:rStyle w:val="hps"/>
          <w:lang w:val="en-GB"/>
        </w:rPr>
        <w:t>have been</w:t>
      </w:r>
      <w:r w:rsidR="00C24468" w:rsidRPr="00335C85">
        <w:rPr>
          <w:rStyle w:val="hps"/>
          <w:lang w:val="en-GB"/>
        </w:rPr>
        <w:t xml:space="preserve"> published in time series since 1994.</w:t>
      </w:r>
    </w:p>
    <w:p w14:paraId="35E8354C" w14:textId="77777777" w:rsidR="003A7B33" w:rsidRPr="00335C85" w:rsidRDefault="003A7B33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ab/>
      </w:r>
    </w:p>
    <w:p w14:paraId="28516CFE" w14:textId="77777777" w:rsidR="003A7B33" w:rsidRPr="00335C85" w:rsidRDefault="003A7B33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ab/>
      </w:r>
      <w:r w:rsidR="00B80281" w:rsidRPr="00335C85">
        <w:rPr>
          <w:rFonts w:cs="Arial"/>
          <w:lang w:val="en-US"/>
        </w:rPr>
        <w:t xml:space="preserve">The </w:t>
      </w:r>
      <w:r w:rsidR="000777D2" w:rsidRPr="00335C85">
        <w:rPr>
          <w:rFonts w:cs="Arial"/>
          <w:lang w:val="en-US"/>
        </w:rPr>
        <w:t>aggregate</w:t>
      </w:r>
      <w:r w:rsidR="00B80281" w:rsidRPr="00335C85">
        <w:rPr>
          <w:rFonts w:cs="Arial"/>
          <w:lang w:val="en-US"/>
        </w:rPr>
        <w:t xml:space="preserve"> price index of market services is composed </w:t>
      </w:r>
      <w:r w:rsidR="00D0408B" w:rsidRPr="00335C85">
        <w:rPr>
          <w:rFonts w:cs="Arial"/>
          <w:lang w:val="en-US"/>
        </w:rPr>
        <w:t>of the sub-price indices of the </w:t>
      </w:r>
      <w:r w:rsidR="00B80281" w:rsidRPr="00335C85">
        <w:rPr>
          <w:rFonts w:cs="Arial"/>
          <w:lang w:val="en-US"/>
        </w:rPr>
        <w:t>selected services which are classified into sect</w:t>
      </w:r>
      <w:r w:rsidR="00D0408B" w:rsidRPr="00335C85">
        <w:rPr>
          <w:rFonts w:cs="Arial"/>
          <w:lang w:val="en-US"/>
        </w:rPr>
        <w:t>ions and divisions according to the </w:t>
      </w:r>
      <w:r w:rsidR="00CD2408" w:rsidRPr="00335C85">
        <w:rPr>
          <w:rFonts w:cs="Arial"/>
          <w:b/>
          <w:lang w:val="en-US"/>
        </w:rPr>
        <w:t>C</w:t>
      </w:r>
      <w:r w:rsidR="00D0408B" w:rsidRPr="00335C85">
        <w:rPr>
          <w:rFonts w:cs="Arial"/>
          <w:b/>
          <w:lang w:val="en-US"/>
        </w:rPr>
        <w:t>lassification of </w:t>
      </w:r>
      <w:r w:rsidR="00B80281" w:rsidRPr="00335C85">
        <w:rPr>
          <w:rFonts w:cs="Arial"/>
          <w:b/>
          <w:lang w:val="en-US"/>
        </w:rPr>
        <w:t>product by activity CZ-CPA</w:t>
      </w:r>
      <w:r w:rsidR="00B80281" w:rsidRPr="00335C85">
        <w:rPr>
          <w:rFonts w:cs="Arial"/>
          <w:lang w:val="en-US"/>
        </w:rPr>
        <w:t>:</w:t>
      </w:r>
    </w:p>
    <w:p w14:paraId="56CF1195" w14:textId="77777777" w:rsidR="003A7B33" w:rsidRPr="00335C85" w:rsidRDefault="003A7B33">
      <w:pPr>
        <w:pStyle w:val="Zkladntext2"/>
        <w:rPr>
          <w:rFonts w:cs="Arial"/>
          <w:lang w:val="en-US"/>
        </w:rPr>
      </w:pPr>
    </w:p>
    <w:p w14:paraId="60E25BA4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H</w:t>
      </w:r>
      <w:r w:rsidRPr="00335C85">
        <w:rPr>
          <w:rFonts w:cs="Arial"/>
          <w:lang w:val="en-GB"/>
        </w:rPr>
        <w:tab/>
        <w:t>49</w:t>
      </w:r>
      <w:r w:rsidRPr="00335C85">
        <w:rPr>
          <w:rFonts w:cs="Arial"/>
          <w:lang w:val="en-GB"/>
        </w:rPr>
        <w:tab/>
        <w:t>Land transport services and transport services via pipelines</w:t>
      </w:r>
    </w:p>
    <w:p w14:paraId="66E28C99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50</w:t>
      </w:r>
      <w:r w:rsidRPr="00335C85">
        <w:rPr>
          <w:rFonts w:cs="Arial"/>
          <w:lang w:val="en-GB"/>
        </w:rPr>
        <w:tab/>
        <w:t>Water transport services</w:t>
      </w:r>
    </w:p>
    <w:p w14:paraId="1C38CA9C" w14:textId="77777777" w:rsidR="005F60B5" w:rsidRPr="00335C85" w:rsidRDefault="005F60B5" w:rsidP="005F60B5">
      <w:pPr>
        <w:pStyle w:val="Zkladntext2"/>
        <w:numPr>
          <w:ilvl w:val="0"/>
          <w:numId w:val="2"/>
        </w:numPr>
        <w:rPr>
          <w:rFonts w:cs="Arial"/>
          <w:lang w:val="en-GB"/>
        </w:rPr>
      </w:pPr>
      <w:r w:rsidRPr="00335C85">
        <w:rPr>
          <w:rStyle w:val="hps"/>
          <w:lang w:val="en-GB"/>
        </w:rPr>
        <w:t>Warehousing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support services for transportation</w:t>
      </w:r>
    </w:p>
    <w:p w14:paraId="49C19445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53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Postal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courier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14:paraId="2261ED7D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</w:p>
    <w:p w14:paraId="21E0A6C2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J</w:t>
      </w:r>
      <w:r w:rsidRPr="00335C85">
        <w:rPr>
          <w:rFonts w:cs="Arial"/>
          <w:lang w:val="en-GB"/>
        </w:rPr>
        <w:tab/>
        <w:t>58</w:t>
      </w:r>
      <w:r w:rsidRPr="00335C85">
        <w:rPr>
          <w:rFonts w:cs="Arial"/>
          <w:lang w:val="en-GB"/>
        </w:rPr>
        <w:tab/>
        <w:t>Publishing services</w:t>
      </w:r>
    </w:p>
    <w:p w14:paraId="426A2BDB" w14:textId="77777777" w:rsidR="00FD2C2A" w:rsidRPr="00335C85" w:rsidRDefault="00FD2C2A" w:rsidP="00EC1CC9">
      <w:pPr>
        <w:pStyle w:val="Zkladntext2"/>
        <w:ind w:left="1410" w:hanging="1410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59</w:t>
      </w:r>
      <w:r w:rsidRPr="00335C85">
        <w:rPr>
          <w:rFonts w:cs="Arial"/>
          <w:lang w:val="en-GB"/>
        </w:rPr>
        <w:tab/>
        <w:t>Motion picture, video and television programme production services, sound recording and music publishing</w:t>
      </w:r>
    </w:p>
    <w:p w14:paraId="7E21400E" w14:textId="77777777" w:rsidR="005D5510" w:rsidRPr="00335C85" w:rsidRDefault="005D5510" w:rsidP="00EC1CC9">
      <w:pPr>
        <w:pStyle w:val="Zkladntext2"/>
        <w:ind w:left="1410" w:hanging="1410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60</w:t>
      </w:r>
      <w:r w:rsidRPr="00335C85">
        <w:rPr>
          <w:rFonts w:cs="Arial"/>
          <w:lang w:val="en-GB"/>
        </w:rPr>
        <w:tab/>
        <w:t>Programming and broadcasting services</w:t>
      </w:r>
    </w:p>
    <w:p w14:paraId="5CA34E92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61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Telecommunication services</w:t>
      </w:r>
    </w:p>
    <w:p w14:paraId="000A300D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62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Computer programming</w:t>
      </w:r>
      <w:r w:rsidRPr="00335C85">
        <w:rPr>
          <w:rStyle w:val="longtext"/>
          <w:lang w:val="en-GB"/>
        </w:rPr>
        <w:t xml:space="preserve">, consultancy and </w:t>
      </w:r>
      <w:r w:rsidRPr="00335C85">
        <w:rPr>
          <w:rStyle w:val="hps"/>
          <w:lang w:val="en-GB"/>
        </w:rPr>
        <w:t>related</w:t>
      </w:r>
      <w:r w:rsidRPr="00335C85">
        <w:rPr>
          <w:rStyle w:val="long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14:paraId="21E2239D" w14:textId="77777777" w:rsidR="005F60B5" w:rsidRPr="00335C85" w:rsidRDefault="005F60B5" w:rsidP="005F60B5">
      <w:pPr>
        <w:pStyle w:val="Zkladntext2"/>
        <w:numPr>
          <w:ilvl w:val="0"/>
          <w:numId w:val="3"/>
        </w:numPr>
        <w:rPr>
          <w:rFonts w:cs="Arial"/>
          <w:lang w:val="en-GB"/>
        </w:rPr>
      </w:pPr>
      <w:r w:rsidRPr="00335C85">
        <w:rPr>
          <w:rStyle w:val="hps"/>
          <w:lang w:val="en-GB"/>
        </w:rPr>
        <w:t>Information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14:paraId="7B7CFD0C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</w:p>
    <w:p w14:paraId="0504B9FD" w14:textId="77777777" w:rsidR="005F60B5" w:rsidRPr="00335C85" w:rsidRDefault="0040639B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K </w:t>
      </w:r>
      <w:r w:rsidRPr="00335C85">
        <w:rPr>
          <w:rFonts w:cs="Arial"/>
          <w:lang w:val="en-GB"/>
        </w:rPr>
        <w:tab/>
      </w:r>
      <w:r w:rsidR="005F60B5" w:rsidRPr="00335C85">
        <w:rPr>
          <w:rFonts w:cs="Arial"/>
          <w:lang w:val="en-GB"/>
        </w:rPr>
        <w:t>65</w:t>
      </w:r>
      <w:r w:rsidR="005F60B5" w:rsidRPr="00335C85">
        <w:rPr>
          <w:rFonts w:cs="Arial"/>
          <w:lang w:val="en-GB"/>
        </w:rPr>
        <w:tab/>
      </w:r>
      <w:r w:rsidR="005F60B5" w:rsidRPr="00335C85">
        <w:rPr>
          <w:rStyle w:val="hps"/>
          <w:lang w:val="en-GB"/>
        </w:rPr>
        <w:t>Insurance</w:t>
      </w:r>
      <w:r w:rsidR="005F60B5" w:rsidRPr="00335C85">
        <w:rPr>
          <w:rStyle w:val="longtext"/>
          <w:lang w:val="en-GB"/>
        </w:rPr>
        <w:t xml:space="preserve">, </w:t>
      </w:r>
      <w:r w:rsidR="005F60B5" w:rsidRPr="00335C85">
        <w:rPr>
          <w:rStyle w:val="hps"/>
          <w:lang w:val="en-GB"/>
        </w:rPr>
        <w:t>reinsurance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and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pension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funding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except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compulsory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social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security</w:t>
      </w:r>
    </w:p>
    <w:p w14:paraId="215FBF82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</w:r>
    </w:p>
    <w:p w14:paraId="71429239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L</w:t>
      </w:r>
      <w:r w:rsidRPr="00335C85">
        <w:rPr>
          <w:rFonts w:cs="Arial"/>
          <w:lang w:val="en-GB"/>
        </w:rPr>
        <w:tab/>
        <w:t>68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Real estate services</w:t>
      </w:r>
    </w:p>
    <w:p w14:paraId="21F09729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</w:r>
    </w:p>
    <w:p w14:paraId="25E3BC83" w14:textId="77777777" w:rsidR="005F60B5" w:rsidRPr="00335C85" w:rsidRDefault="005F60B5" w:rsidP="005F60B5">
      <w:pPr>
        <w:pStyle w:val="Zkladntext2"/>
        <w:rPr>
          <w:rStyle w:val="hps"/>
          <w:lang w:val="en-GB"/>
        </w:rPr>
      </w:pPr>
      <w:r w:rsidRPr="00335C85">
        <w:rPr>
          <w:rFonts w:cs="Arial"/>
          <w:lang w:val="en-GB"/>
        </w:rPr>
        <w:t>M</w:t>
      </w:r>
      <w:r w:rsidRPr="00335C85">
        <w:rPr>
          <w:rFonts w:cs="Arial"/>
          <w:lang w:val="en-GB"/>
        </w:rPr>
        <w:tab/>
        <w:t>69</w:t>
      </w:r>
      <w:r w:rsidRPr="00335C85">
        <w:rPr>
          <w:rFonts w:cs="Arial"/>
          <w:lang w:val="en-GB"/>
        </w:rPr>
        <w:tab/>
      </w:r>
      <w:r w:rsidR="00AB7801" w:rsidRPr="00335C85">
        <w:rPr>
          <w:rStyle w:val="hps"/>
          <w:lang w:val="en-GB"/>
        </w:rPr>
        <w:t>Legal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ccounting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14:paraId="2CC3C568" w14:textId="77777777" w:rsidR="00417FA0" w:rsidRPr="00335C85" w:rsidRDefault="00417FA0" w:rsidP="005F60B5">
      <w:pPr>
        <w:pStyle w:val="Zkladntext2"/>
        <w:rPr>
          <w:rFonts w:cs="Arial"/>
          <w:lang w:val="en-GB"/>
        </w:rPr>
      </w:pPr>
      <w:r w:rsidRPr="00335C85">
        <w:rPr>
          <w:rStyle w:val="hps"/>
          <w:lang w:val="en-GB"/>
        </w:rPr>
        <w:tab/>
        <w:t>70</w:t>
      </w:r>
      <w:r w:rsidRPr="00335C85">
        <w:rPr>
          <w:rStyle w:val="hps"/>
          <w:lang w:val="en-GB"/>
        </w:rPr>
        <w:tab/>
        <w:t>Services of head offices; management consulting services</w:t>
      </w:r>
    </w:p>
    <w:p w14:paraId="6D78FC1F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1</w:t>
      </w:r>
      <w:r w:rsidRPr="00335C85">
        <w:rPr>
          <w:rFonts w:cs="Arial"/>
          <w:lang w:val="en-GB"/>
        </w:rPr>
        <w:tab/>
      </w:r>
      <w:r w:rsidRPr="00335C85">
        <w:rPr>
          <w:rStyle w:val="longtext"/>
          <w:shd w:val="clear" w:color="auto" w:fill="FFFFFF"/>
          <w:lang w:val="en-GB"/>
        </w:rPr>
        <w:t>Architectural and engineering services, technical testing and analysis</w:t>
      </w:r>
    </w:p>
    <w:p w14:paraId="556D2D31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3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Advertising 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market research services</w:t>
      </w:r>
    </w:p>
    <w:p w14:paraId="586B9B6C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4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Other</w:t>
      </w:r>
      <w:r w:rsidRPr="00335C85">
        <w:rPr>
          <w:rStyle w:val="longtext"/>
          <w:lang w:val="en-GB"/>
        </w:rPr>
        <w:t xml:space="preserve"> professional, scientific and technical s</w:t>
      </w:r>
      <w:r w:rsidRPr="00335C85">
        <w:rPr>
          <w:rStyle w:val="hps"/>
          <w:lang w:val="en-GB"/>
        </w:rPr>
        <w:t>ervices</w:t>
      </w:r>
    </w:p>
    <w:p w14:paraId="33366A48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</w:p>
    <w:p w14:paraId="49982326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N</w:t>
      </w:r>
      <w:r w:rsidRPr="00335C85">
        <w:rPr>
          <w:rFonts w:cs="Arial"/>
          <w:lang w:val="en-GB"/>
        </w:rPr>
        <w:tab/>
        <w:t>77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Rental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leasing services</w:t>
      </w:r>
    </w:p>
    <w:p w14:paraId="6C893E38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8</w:t>
      </w:r>
      <w:r w:rsidRPr="00335C85">
        <w:rPr>
          <w:rFonts w:cs="Arial"/>
          <w:lang w:val="en-GB"/>
        </w:rPr>
        <w:tab/>
        <w:t>E</w:t>
      </w:r>
      <w:r w:rsidRPr="00335C85">
        <w:rPr>
          <w:rStyle w:val="hps"/>
          <w:lang w:val="en-GB"/>
        </w:rPr>
        <w:t>mployment services</w:t>
      </w:r>
    </w:p>
    <w:p w14:paraId="6824ED3E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80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Security</w:t>
      </w:r>
      <w:r w:rsidRPr="00335C85">
        <w:rPr>
          <w:rStyle w:val="shorttext"/>
          <w:lang w:val="en-GB"/>
        </w:rPr>
        <w:t xml:space="preserve"> </w:t>
      </w:r>
      <w:r w:rsidRPr="00335C85">
        <w:rPr>
          <w:rStyle w:val="hps"/>
          <w:lang w:val="en-GB"/>
        </w:rPr>
        <w:t>and investigation services</w:t>
      </w:r>
    </w:p>
    <w:p w14:paraId="6BAE49F3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81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Services to</w:t>
      </w:r>
      <w:r w:rsidRPr="00335C85">
        <w:rPr>
          <w:rStyle w:val="shorttext"/>
          <w:lang w:val="en-GB"/>
        </w:rPr>
        <w:t xml:space="preserve"> buildings </w:t>
      </w:r>
      <w:r w:rsidRPr="00335C85">
        <w:rPr>
          <w:rStyle w:val="hps"/>
          <w:lang w:val="en-GB"/>
        </w:rPr>
        <w:t>and</w:t>
      </w:r>
      <w:r w:rsidRPr="00335C85">
        <w:rPr>
          <w:rStyle w:val="shorttext"/>
          <w:lang w:val="en-GB"/>
        </w:rPr>
        <w:t xml:space="preserve"> </w:t>
      </w:r>
      <w:r w:rsidRPr="00335C85">
        <w:rPr>
          <w:rStyle w:val="hps"/>
          <w:lang w:val="en-GB"/>
        </w:rPr>
        <w:t>landscape</w:t>
      </w:r>
    </w:p>
    <w:p w14:paraId="1857D4BC" w14:textId="77777777"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82</w:t>
      </w:r>
      <w:r w:rsidRPr="00335C85">
        <w:rPr>
          <w:rFonts w:cs="Arial"/>
          <w:lang w:val="en-GB"/>
        </w:rPr>
        <w:tab/>
        <w:t>Office a</w:t>
      </w:r>
      <w:r w:rsidRPr="00335C85">
        <w:rPr>
          <w:rStyle w:val="hps"/>
          <w:lang w:val="en-GB"/>
        </w:rPr>
        <w:t>dministrative</w:t>
      </w:r>
      <w:r w:rsidRPr="00335C85">
        <w:rPr>
          <w:rStyle w:val="longtext"/>
          <w:lang w:val="en-GB"/>
        </w:rPr>
        <w:t xml:space="preserve">, office support </w:t>
      </w:r>
      <w:r w:rsidRPr="00335C85">
        <w:rPr>
          <w:rStyle w:val="hps"/>
          <w:lang w:val="en-GB"/>
        </w:rPr>
        <w:t>and</w:t>
      </w:r>
      <w:r w:rsidRPr="00335C85">
        <w:rPr>
          <w:rStyle w:val="longtext"/>
          <w:lang w:val="en-GB"/>
        </w:rPr>
        <w:t xml:space="preserve"> </w:t>
      </w:r>
      <w:r w:rsidRPr="00335C85">
        <w:rPr>
          <w:rStyle w:val="hps"/>
          <w:lang w:val="en-GB"/>
        </w:rPr>
        <w:t>other</w:t>
      </w:r>
      <w:r w:rsidRPr="00335C85">
        <w:rPr>
          <w:rStyle w:val="longtext"/>
          <w:lang w:val="en-GB"/>
        </w:rPr>
        <w:t xml:space="preserve"> business </w:t>
      </w:r>
      <w:r w:rsidRPr="00335C85">
        <w:rPr>
          <w:rStyle w:val="hps"/>
          <w:lang w:val="en-GB"/>
        </w:rPr>
        <w:t>support services</w:t>
      </w:r>
    </w:p>
    <w:p w14:paraId="7C88E1AC" w14:textId="77777777" w:rsidR="003A7B33" w:rsidRPr="00335C85" w:rsidRDefault="003A7B33">
      <w:pPr>
        <w:pStyle w:val="Zkladntext2"/>
        <w:rPr>
          <w:rFonts w:cs="Arial"/>
          <w:lang w:val="en-US"/>
        </w:rPr>
      </w:pPr>
    </w:p>
    <w:p w14:paraId="2A467839" w14:textId="77777777" w:rsidR="00E2435B" w:rsidRPr="00335C85" w:rsidRDefault="00CF5D75" w:rsidP="00D0408B">
      <w:pPr>
        <w:jc w:val="both"/>
        <w:rPr>
          <w:rFonts w:ascii="Arial" w:hAnsi="Arial" w:cs="Arial"/>
          <w:sz w:val="20"/>
          <w:lang w:val="en-US"/>
        </w:rPr>
      </w:pPr>
      <w:r w:rsidRPr="00335C85">
        <w:rPr>
          <w:rFonts w:ascii="Arial" w:hAnsi="Arial" w:cs="Arial"/>
          <w:sz w:val="20"/>
          <w:lang w:val="en-US"/>
        </w:rPr>
        <w:tab/>
      </w:r>
      <w:r w:rsidR="00CD2408" w:rsidRPr="00335C85">
        <w:rPr>
          <w:rFonts w:ascii="Arial" w:hAnsi="Arial" w:cs="Arial"/>
          <w:sz w:val="20"/>
          <w:lang w:val="en-US"/>
        </w:rPr>
        <w:t>More detailed</w:t>
      </w:r>
      <w:r w:rsidR="00653A7F" w:rsidRPr="00335C85">
        <w:rPr>
          <w:rFonts w:ascii="Arial" w:hAnsi="Arial" w:cs="Arial"/>
          <w:sz w:val="20"/>
          <w:lang w:val="en-US"/>
        </w:rPr>
        <w:t xml:space="preserve"> levels of</w:t>
      </w:r>
      <w:r w:rsidR="00CD2408" w:rsidRPr="00335C85">
        <w:rPr>
          <w:rFonts w:ascii="Arial" w:hAnsi="Arial" w:cs="Arial"/>
          <w:sz w:val="20"/>
          <w:lang w:val="en-US"/>
        </w:rPr>
        <w:t xml:space="preserve"> classification </w:t>
      </w:r>
      <w:r w:rsidR="004B3A62" w:rsidRPr="00335C85">
        <w:rPr>
          <w:rFonts w:ascii="Arial" w:hAnsi="Arial" w:cs="Arial"/>
          <w:sz w:val="20"/>
          <w:lang w:val="en-US"/>
        </w:rPr>
        <w:t>in</w:t>
      </w:r>
      <w:r w:rsidR="00CD2408" w:rsidRPr="00335C85">
        <w:rPr>
          <w:rFonts w:ascii="Arial" w:hAnsi="Arial" w:cs="Arial"/>
          <w:sz w:val="20"/>
          <w:lang w:val="en-US"/>
        </w:rPr>
        <w:t xml:space="preserve"> the Classification of product by activity CZ-CPA (groups, classes, categories</w:t>
      </w:r>
      <w:r w:rsidR="00653A7F" w:rsidRPr="00335C85">
        <w:rPr>
          <w:rFonts w:ascii="Arial" w:hAnsi="Arial" w:cs="Arial"/>
          <w:sz w:val="20"/>
          <w:lang w:val="en-US"/>
        </w:rPr>
        <w:t xml:space="preserve"> etc.</w:t>
      </w:r>
      <w:r w:rsidR="004B3A62" w:rsidRPr="00335C85">
        <w:rPr>
          <w:rFonts w:ascii="Arial" w:hAnsi="Arial" w:cs="Arial"/>
          <w:sz w:val="20"/>
          <w:lang w:val="en-US"/>
        </w:rPr>
        <w:t>) are</w:t>
      </w:r>
      <w:r w:rsidR="00CD2408" w:rsidRPr="00335C85">
        <w:rPr>
          <w:rFonts w:ascii="Arial" w:hAnsi="Arial" w:cs="Arial"/>
          <w:sz w:val="20"/>
          <w:lang w:val="en-US"/>
        </w:rPr>
        <w:t xml:space="preserve"> used t</w:t>
      </w:r>
      <w:r w:rsidRPr="00335C85">
        <w:rPr>
          <w:rFonts w:ascii="Arial" w:hAnsi="Arial" w:cs="Arial"/>
          <w:sz w:val="20"/>
          <w:lang w:val="en-US"/>
        </w:rPr>
        <w:t>o covering</w:t>
      </w:r>
      <w:r w:rsidR="00CD2408" w:rsidRPr="00335C85">
        <w:rPr>
          <w:rFonts w:ascii="Arial" w:hAnsi="Arial" w:cs="Arial"/>
          <w:sz w:val="20"/>
          <w:lang w:val="en-US"/>
        </w:rPr>
        <w:t xml:space="preserve"> the above-mentioned areas of services b</w:t>
      </w:r>
      <w:r w:rsidR="00D0408B" w:rsidRPr="00335C85">
        <w:rPr>
          <w:rFonts w:ascii="Arial" w:hAnsi="Arial" w:cs="Arial"/>
          <w:sz w:val="20"/>
          <w:lang w:val="en-US"/>
        </w:rPr>
        <w:t>y the </w:t>
      </w:r>
      <w:r w:rsidR="00653A7F" w:rsidRPr="00335C85">
        <w:rPr>
          <w:rFonts w:ascii="Arial" w:hAnsi="Arial" w:cs="Arial"/>
          <w:sz w:val="20"/>
          <w:lang w:val="en-US"/>
        </w:rPr>
        <w:t>appropriate price indices. Fo</w:t>
      </w:r>
      <w:r w:rsidR="004B3A62" w:rsidRPr="00335C85">
        <w:rPr>
          <w:rFonts w:ascii="Arial" w:hAnsi="Arial" w:cs="Arial"/>
          <w:sz w:val="20"/>
          <w:lang w:val="en-US"/>
        </w:rPr>
        <w:t>r some levels are indices published.</w:t>
      </w:r>
    </w:p>
    <w:p w14:paraId="6C7EFC8B" w14:textId="77777777" w:rsidR="009723AA" w:rsidRPr="00335C85" w:rsidRDefault="009723AA" w:rsidP="00E41698">
      <w:pPr>
        <w:rPr>
          <w:rFonts w:ascii="Arial" w:hAnsi="Arial" w:cs="Arial"/>
          <w:sz w:val="20"/>
          <w:lang w:val="en-US"/>
        </w:rPr>
      </w:pPr>
    </w:p>
    <w:p w14:paraId="5EAB5888" w14:textId="77777777" w:rsidR="004B3A62" w:rsidRPr="00335C85" w:rsidRDefault="004B3A62" w:rsidP="00E41698">
      <w:pPr>
        <w:rPr>
          <w:rFonts w:ascii="Arial" w:hAnsi="Arial" w:cs="Arial"/>
          <w:sz w:val="20"/>
          <w:lang w:val="en-US"/>
        </w:rPr>
      </w:pPr>
    </w:p>
    <w:p w14:paraId="6E7032F1" w14:textId="77777777" w:rsidR="004B3A62" w:rsidRPr="00335C85" w:rsidRDefault="004B3A62" w:rsidP="004B3A62">
      <w:pPr>
        <w:pStyle w:val="Zkladntext2"/>
        <w:outlineLvl w:val="0"/>
        <w:rPr>
          <w:b/>
          <w:bCs/>
          <w:sz w:val="24"/>
          <w:lang w:val="en-US"/>
        </w:rPr>
      </w:pPr>
      <w:r w:rsidRPr="00335C85">
        <w:rPr>
          <w:b/>
          <w:bCs/>
          <w:sz w:val="24"/>
          <w:lang w:val="en-US"/>
        </w:rPr>
        <w:t>CALCULATION OF FIXED BASE INDEX</w:t>
      </w:r>
    </w:p>
    <w:p w14:paraId="615F4A13" w14:textId="77777777" w:rsidR="004B3A62" w:rsidRPr="00335C85" w:rsidRDefault="004B3A62" w:rsidP="004B3A62">
      <w:pPr>
        <w:pStyle w:val="Zkladntext2"/>
        <w:rPr>
          <w:rFonts w:cs="Arial"/>
          <w:lang w:val="en-US"/>
        </w:rPr>
      </w:pPr>
    </w:p>
    <w:p w14:paraId="1FA9A4EE" w14:textId="77777777" w:rsidR="004B3A62" w:rsidRPr="00335C85" w:rsidRDefault="004B3A62" w:rsidP="004B3A62">
      <w:pPr>
        <w:pStyle w:val="Zkladntext2"/>
        <w:rPr>
          <w:lang w:val="en-US"/>
        </w:rPr>
      </w:pPr>
      <w:r w:rsidRPr="00335C85">
        <w:rPr>
          <w:rFonts w:cs="Arial"/>
          <w:lang w:val="en-US"/>
        </w:rPr>
        <w:tab/>
      </w:r>
      <w:r w:rsidRPr="00335C85">
        <w:rPr>
          <w:rFonts w:cs="Arial"/>
          <w:iCs/>
          <w:lang w:val="en-GB"/>
        </w:rPr>
        <w:t>The price indices are calculated from prices of the samples of representatives into aggregation using the Laspeyres formula in a modified form.</w:t>
      </w:r>
      <w:r w:rsidRPr="00335C85">
        <w:rPr>
          <w:rFonts w:cs="Arial"/>
          <w:lang w:val="en-GB"/>
        </w:rPr>
        <w:t xml:space="preserve"> The calculation uses constant weights of the basic period (i.e. structure of annual sales).</w:t>
      </w:r>
      <w:r w:rsidRPr="00335C85">
        <w:rPr>
          <w:lang w:val="en-US"/>
        </w:rPr>
        <w:t xml:space="preserve"> </w:t>
      </w:r>
    </w:p>
    <w:p w14:paraId="4A28F2C3" w14:textId="77777777" w:rsidR="004B3A62" w:rsidRPr="00335C85" w:rsidRDefault="004B3A62" w:rsidP="004B3A62">
      <w:pPr>
        <w:pStyle w:val="Zkladntext2"/>
        <w:jc w:val="center"/>
        <w:rPr>
          <w:lang w:val="en-US"/>
        </w:rPr>
      </w:pPr>
      <w:r w:rsidRPr="00335C85">
        <w:rPr>
          <w:position w:val="-30"/>
          <w:lang w:val="en-US"/>
        </w:rPr>
        <w:object w:dxaOrig="2100" w:dyaOrig="1060" w14:anchorId="31AFB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53.2pt" o:ole="">
            <v:imagedata r:id="rId11" o:title=""/>
          </v:shape>
          <o:OLEObject Type="Embed" ProgID="Equation.3" ShapeID="_x0000_i1025" DrawAspect="Content" ObjectID="_1798622454" r:id="rId12"/>
        </w:object>
      </w:r>
    </w:p>
    <w:p w14:paraId="1FF5F470" w14:textId="77777777" w:rsidR="004B3A62" w:rsidRPr="00335C85" w:rsidRDefault="004B3A62" w:rsidP="004B3A62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>p</w:t>
      </w:r>
      <w:r w:rsidRPr="00335C85">
        <w:rPr>
          <w:rFonts w:cs="Arial"/>
          <w:vertAlign w:val="subscript"/>
          <w:lang w:val="en-US"/>
        </w:rPr>
        <w:t>1</w:t>
      </w:r>
      <w:r w:rsidRPr="00335C85">
        <w:rPr>
          <w:rFonts w:cs="Arial"/>
          <w:lang w:val="en-US"/>
        </w:rPr>
        <w:t xml:space="preserve">    - the price in the reference period</w:t>
      </w:r>
    </w:p>
    <w:p w14:paraId="39AF3F1C" w14:textId="77777777" w:rsidR="004B3A62" w:rsidRPr="00335C85" w:rsidRDefault="004B3A62" w:rsidP="004B3A62">
      <w:pPr>
        <w:pStyle w:val="Zkladntext2"/>
        <w:rPr>
          <w:lang w:val="en-US"/>
        </w:rPr>
      </w:pPr>
      <w:r w:rsidRPr="00335C85">
        <w:rPr>
          <w:lang w:val="en-US"/>
        </w:rPr>
        <w:lastRenderedPageBreak/>
        <w:t>p</w:t>
      </w:r>
      <w:r w:rsidRPr="00335C85">
        <w:rPr>
          <w:vertAlign w:val="subscript"/>
          <w:lang w:val="en-US"/>
        </w:rPr>
        <w:t>o</w:t>
      </w:r>
      <w:r w:rsidRPr="00335C85">
        <w:rPr>
          <w:lang w:val="en-US"/>
        </w:rPr>
        <w:t xml:space="preserve">    ­ the price in the base period</w:t>
      </w:r>
      <w:r w:rsidRPr="00335C85">
        <w:rPr>
          <w:lang w:val="en-US"/>
        </w:rPr>
        <w:tab/>
      </w:r>
    </w:p>
    <w:p w14:paraId="1314E785" w14:textId="77777777" w:rsidR="004B3A62" w:rsidRPr="00335C85" w:rsidRDefault="004B3A62" w:rsidP="004B3A62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>p</w:t>
      </w:r>
      <w:r w:rsidRPr="00335C85">
        <w:rPr>
          <w:rFonts w:cs="Arial"/>
          <w:vertAlign w:val="subscript"/>
          <w:lang w:val="en-US"/>
        </w:rPr>
        <w:t>o</w:t>
      </w:r>
      <w:r w:rsidRPr="00335C85">
        <w:rPr>
          <w:rFonts w:cs="Arial"/>
          <w:lang w:val="en-US"/>
        </w:rPr>
        <w:t>q</w:t>
      </w:r>
      <w:r w:rsidRPr="00335C85">
        <w:rPr>
          <w:rFonts w:cs="Arial"/>
          <w:vertAlign w:val="subscript"/>
          <w:lang w:val="en-US"/>
        </w:rPr>
        <w:t>o</w:t>
      </w:r>
      <w:r w:rsidRPr="00335C85">
        <w:rPr>
          <w:rFonts w:cs="Arial"/>
          <w:lang w:val="en-US"/>
        </w:rPr>
        <w:t xml:space="preserve"> – the constant weight – the value indicator of the base period (sales)</w:t>
      </w:r>
    </w:p>
    <w:p w14:paraId="2402A4B2" w14:textId="77777777" w:rsidR="004B3A62" w:rsidRPr="00931FAE" w:rsidRDefault="004B3A62" w:rsidP="004B3A62">
      <w:pPr>
        <w:pStyle w:val="Zkladntext2"/>
        <w:rPr>
          <w:rFonts w:cs="Arial"/>
          <w:color w:val="FF0000"/>
          <w:lang w:val="en-US"/>
        </w:rPr>
      </w:pPr>
    </w:p>
    <w:p w14:paraId="1475102A" w14:textId="77777777" w:rsidR="004B3A62" w:rsidRPr="00931FAE" w:rsidRDefault="004B3A62" w:rsidP="004B3A62">
      <w:pPr>
        <w:pStyle w:val="Zkladntext2"/>
        <w:rPr>
          <w:rFonts w:cs="Arial"/>
          <w:color w:val="FF0000"/>
          <w:lang w:val="en-US"/>
        </w:rPr>
      </w:pPr>
    </w:p>
    <w:p w14:paraId="69F9EA61" w14:textId="2322413C" w:rsidR="00F273C1" w:rsidRPr="001F3472" w:rsidRDefault="004B3A62" w:rsidP="009D4A18">
      <w:pPr>
        <w:pStyle w:val="Zkladntext2"/>
        <w:rPr>
          <w:bCs/>
          <w:szCs w:val="20"/>
          <w:lang w:val="en-US"/>
        </w:rPr>
      </w:pPr>
      <w:r w:rsidRPr="005F391F">
        <w:rPr>
          <w:bCs/>
          <w:szCs w:val="20"/>
          <w:lang w:val="en-US"/>
        </w:rPr>
        <w:tab/>
      </w:r>
      <w:r w:rsidR="00FE22A3" w:rsidRPr="005F391F">
        <w:rPr>
          <w:bCs/>
          <w:szCs w:val="20"/>
          <w:lang w:val="en-US"/>
        </w:rPr>
        <w:t>Since January 2024</w:t>
      </w:r>
      <w:r w:rsidRPr="005F391F">
        <w:rPr>
          <w:bCs/>
          <w:szCs w:val="20"/>
          <w:lang w:val="en-US"/>
        </w:rPr>
        <w:t>, the fixed base indices of market servi</w:t>
      </w:r>
      <w:r w:rsidR="00D0408B" w:rsidRPr="005F391F">
        <w:rPr>
          <w:bCs/>
          <w:szCs w:val="20"/>
          <w:lang w:val="en-US"/>
        </w:rPr>
        <w:t>ces have been calculated to the </w:t>
      </w:r>
      <w:r w:rsidR="00FE22A3" w:rsidRPr="005F391F">
        <w:rPr>
          <w:bCs/>
          <w:szCs w:val="20"/>
          <w:lang w:val="en-US"/>
        </w:rPr>
        <w:t>new price</w:t>
      </w:r>
      <w:r w:rsidR="00594445" w:rsidRPr="005F391F">
        <w:rPr>
          <w:bCs/>
          <w:szCs w:val="20"/>
          <w:lang w:val="en-US"/>
        </w:rPr>
        <w:t xml:space="preserve"> </w:t>
      </w:r>
      <w:r w:rsidRPr="005F391F">
        <w:rPr>
          <w:bCs/>
          <w:szCs w:val="20"/>
          <w:lang w:val="en-US"/>
        </w:rPr>
        <w:t>bas</w:t>
      </w:r>
      <w:r w:rsidR="00FE22A3" w:rsidRPr="005F391F">
        <w:rPr>
          <w:bCs/>
          <w:szCs w:val="20"/>
          <w:lang w:val="en-US"/>
        </w:rPr>
        <w:t>is</w:t>
      </w:r>
      <w:r w:rsidR="00594445" w:rsidRPr="005F391F">
        <w:rPr>
          <w:bCs/>
          <w:szCs w:val="20"/>
          <w:lang w:val="en-US"/>
        </w:rPr>
        <w:t xml:space="preserve"> </w:t>
      </w:r>
      <w:r w:rsidR="009256B3" w:rsidRPr="005F391F">
        <w:rPr>
          <w:bCs/>
          <w:szCs w:val="20"/>
          <w:lang w:val="en-US"/>
        </w:rPr>
        <w:t>“</w:t>
      </w:r>
      <w:r w:rsidR="00FE22A3" w:rsidRPr="005F391F">
        <w:rPr>
          <w:bCs/>
          <w:szCs w:val="20"/>
          <w:lang w:val="en-US"/>
        </w:rPr>
        <w:t>2021</w:t>
      </w:r>
      <w:r w:rsidRPr="005F391F">
        <w:rPr>
          <w:bCs/>
          <w:szCs w:val="20"/>
          <w:lang w:val="en-US"/>
        </w:rPr>
        <w:t xml:space="preserve"> average = 100</w:t>
      </w:r>
      <w:r w:rsidR="009256B3" w:rsidRPr="005F391F">
        <w:rPr>
          <w:bCs/>
          <w:szCs w:val="20"/>
          <w:lang w:val="en-US"/>
        </w:rPr>
        <w:t>”</w:t>
      </w:r>
      <w:r w:rsidR="00DC5376" w:rsidRPr="005F391F">
        <w:rPr>
          <w:bCs/>
          <w:szCs w:val="20"/>
          <w:lang w:val="en-US"/>
        </w:rPr>
        <w:t xml:space="preserve"> </w:t>
      </w:r>
      <w:r w:rsidR="00FA3025" w:rsidRPr="005F391F">
        <w:rPr>
          <w:bCs/>
          <w:szCs w:val="20"/>
          <w:lang w:val="en-US"/>
        </w:rPr>
        <w:t xml:space="preserve">(unpublished technical indices) </w:t>
      </w:r>
      <w:r w:rsidR="004F27EF" w:rsidRPr="005F391F">
        <w:rPr>
          <w:bCs/>
          <w:szCs w:val="20"/>
          <w:lang w:val="en-US"/>
        </w:rPr>
        <w:t xml:space="preserve">on new weighting scheme based on structure of sales </w:t>
      </w:r>
      <w:r w:rsidR="004F27EF" w:rsidRPr="00916F32">
        <w:rPr>
          <w:bCs/>
          <w:szCs w:val="20"/>
          <w:lang w:val="en-US"/>
        </w:rPr>
        <w:t>in 20</w:t>
      </w:r>
      <w:r w:rsidR="005F391F" w:rsidRPr="00916F32">
        <w:rPr>
          <w:bCs/>
          <w:szCs w:val="20"/>
          <w:lang w:val="en-US"/>
        </w:rPr>
        <w:t>21</w:t>
      </w:r>
      <w:r w:rsidR="004F27EF" w:rsidRPr="00916F32">
        <w:rPr>
          <w:bCs/>
          <w:szCs w:val="20"/>
          <w:lang w:val="en-US"/>
        </w:rPr>
        <w:t>.</w:t>
      </w:r>
      <w:bookmarkStart w:id="0" w:name="_GoBack"/>
      <w:bookmarkEnd w:id="0"/>
      <w:r w:rsidR="004F27EF" w:rsidRPr="00916F32">
        <w:rPr>
          <w:bCs/>
          <w:szCs w:val="20"/>
          <w:lang w:val="en-US"/>
        </w:rPr>
        <w:t xml:space="preserve"> </w:t>
      </w:r>
      <w:r w:rsidR="00916F32" w:rsidRPr="00916F32">
        <w:rPr>
          <w:bCs/>
          <w:szCs w:val="20"/>
          <w:lang w:val="en-US"/>
        </w:rPr>
        <w:t xml:space="preserve">The newly calculated </w:t>
      </w:r>
      <w:r w:rsidR="00916F32" w:rsidRPr="00110607">
        <w:rPr>
          <w:bCs/>
          <w:szCs w:val="20"/>
          <w:lang w:val="en-US"/>
        </w:rPr>
        <w:t xml:space="preserve">technical indices are chained to the index basis </w:t>
      </w:r>
      <w:r w:rsidR="009256B3" w:rsidRPr="00110607">
        <w:rPr>
          <w:bCs/>
          <w:szCs w:val="20"/>
          <w:lang w:val="en-US"/>
        </w:rPr>
        <w:t>“</w:t>
      </w:r>
      <w:r w:rsidR="00916F32" w:rsidRPr="00110607">
        <w:rPr>
          <w:bCs/>
          <w:szCs w:val="20"/>
          <w:lang w:val="en-US"/>
        </w:rPr>
        <w:t>201</w:t>
      </w:r>
      <w:r w:rsidR="00B86784" w:rsidRPr="00110607">
        <w:rPr>
          <w:bCs/>
          <w:szCs w:val="20"/>
          <w:lang w:val="en-US"/>
        </w:rPr>
        <w:t xml:space="preserve">5 </w:t>
      </w:r>
      <w:r w:rsidR="009256B3" w:rsidRPr="00110607">
        <w:rPr>
          <w:bCs/>
          <w:szCs w:val="20"/>
          <w:lang w:val="en-US"/>
        </w:rPr>
        <w:t xml:space="preserve">average </w:t>
      </w:r>
      <w:r w:rsidR="00B86784" w:rsidRPr="00110607">
        <w:rPr>
          <w:bCs/>
          <w:szCs w:val="20"/>
          <w:lang w:val="en-US"/>
        </w:rPr>
        <w:t>= 100</w:t>
      </w:r>
      <w:r w:rsidR="009256B3" w:rsidRPr="00110607">
        <w:rPr>
          <w:bCs/>
          <w:szCs w:val="20"/>
          <w:lang w:val="en-US"/>
        </w:rPr>
        <w:t>”</w:t>
      </w:r>
      <w:r w:rsidR="00916F32" w:rsidRPr="00110607">
        <w:rPr>
          <w:bCs/>
          <w:szCs w:val="20"/>
          <w:lang w:val="en-US"/>
        </w:rPr>
        <w:t xml:space="preserve">, which are subsequently published. This preserves the continuity of the </w:t>
      </w:r>
      <w:r w:rsidR="00916F32" w:rsidRPr="00C651A3">
        <w:rPr>
          <w:bCs/>
          <w:szCs w:val="20"/>
          <w:lang w:val="en-US"/>
        </w:rPr>
        <w:t>existing time series. The ind</w:t>
      </w:r>
      <w:r w:rsidR="001F3472">
        <w:rPr>
          <w:bCs/>
          <w:szCs w:val="20"/>
          <w:lang w:val="en-US"/>
        </w:rPr>
        <w:t>ic</w:t>
      </w:r>
      <w:r w:rsidR="00916F32" w:rsidRPr="00C651A3">
        <w:rPr>
          <w:bCs/>
          <w:szCs w:val="20"/>
          <w:lang w:val="en-US"/>
        </w:rPr>
        <w:t>es published so far have not been revised.</w:t>
      </w:r>
    </w:p>
    <w:p w14:paraId="33A18440" w14:textId="77777777" w:rsidR="00B86784" w:rsidRPr="00C651A3" w:rsidRDefault="00B86784" w:rsidP="00720125">
      <w:pPr>
        <w:pStyle w:val="Zkladntext2"/>
        <w:outlineLvl w:val="0"/>
        <w:rPr>
          <w:b/>
          <w:bCs/>
          <w:sz w:val="24"/>
          <w:lang w:val="en-US"/>
        </w:rPr>
      </w:pPr>
    </w:p>
    <w:p w14:paraId="565B4C23" w14:textId="77777777" w:rsidR="00F273C1" w:rsidRPr="00C651A3" w:rsidRDefault="00392C04" w:rsidP="00720125">
      <w:pPr>
        <w:pStyle w:val="Zkladntext2"/>
        <w:outlineLvl w:val="0"/>
        <w:rPr>
          <w:b/>
          <w:bCs/>
          <w:sz w:val="24"/>
          <w:lang w:val="en-US"/>
        </w:rPr>
      </w:pPr>
      <w:r w:rsidRPr="00C651A3">
        <w:rPr>
          <w:b/>
          <w:bCs/>
          <w:sz w:val="24"/>
          <w:lang w:val="en-US"/>
        </w:rPr>
        <w:t>WEIGHTING SCHEME</w:t>
      </w:r>
    </w:p>
    <w:p w14:paraId="0784C019" w14:textId="77777777" w:rsidR="00F273C1" w:rsidRPr="00931FAE" w:rsidRDefault="00F273C1" w:rsidP="009D4A18">
      <w:pPr>
        <w:pStyle w:val="Zkladntext2"/>
        <w:rPr>
          <w:rFonts w:cs="Arial"/>
          <w:color w:val="FF0000"/>
          <w:lang w:val="en-US"/>
        </w:rPr>
      </w:pPr>
    </w:p>
    <w:p w14:paraId="0ACA2958" w14:textId="77777777" w:rsidR="007B7F7D" w:rsidRPr="00061FF5" w:rsidRDefault="0092277E" w:rsidP="000E6DB6">
      <w:pPr>
        <w:pStyle w:val="Zkladntext2"/>
        <w:rPr>
          <w:rFonts w:eastAsia="Arial Unicode MS" w:cs="Arial"/>
          <w:lang w:val="en-GB"/>
        </w:rPr>
      </w:pPr>
      <w:r w:rsidRPr="0051344C">
        <w:rPr>
          <w:rFonts w:cs="Arial"/>
          <w:lang w:val="en-US"/>
        </w:rPr>
        <w:tab/>
      </w:r>
      <w:r w:rsidR="007B7F7D" w:rsidRPr="0051344C">
        <w:rPr>
          <w:rFonts w:cs="Arial"/>
          <w:lang w:val="en-GB"/>
        </w:rPr>
        <w:t>The constant weigh</w:t>
      </w:r>
      <w:r w:rsidR="000E6DB6" w:rsidRPr="0051344C">
        <w:rPr>
          <w:rFonts w:cs="Arial"/>
          <w:lang w:val="en-GB"/>
        </w:rPr>
        <w:t>t of price index of market services is t</w:t>
      </w:r>
      <w:r w:rsidR="007B7F7D" w:rsidRPr="0051344C">
        <w:rPr>
          <w:rFonts w:cs="Arial"/>
          <w:lang w:val="en-GB"/>
        </w:rPr>
        <w:t>he annual structure of sales f</w:t>
      </w:r>
      <w:r w:rsidR="007B7F7D" w:rsidRPr="0051344C">
        <w:rPr>
          <w:rStyle w:val="hps"/>
          <w:rFonts w:cs="Arial"/>
          <w:lang w:val="en-GB"/>
        </w:rPr>
        <w:t>or</w:t>
      </w:r>
      <w:r w:rsidR="00D0408B" w:rsidRPr="0051344C">
        <w:rPr>
          <w:rStyle w:val="longtext"/>
          <w:rFonts w:cs="Arial"/>
          <w:b/>
          <w:lang w:val="en-GB"/>
        </w:rPr>
        <w:t> </w:t>
      </w:r>
      <w:r w:rsidR="007B7F7D" w:rsidRPr="0051344C">
        <w:rPr>
          <w:rStyle w:val="hps"/>
          <w:rFonts w:cs="Arial"/>
          <w:b/>
          <w:lang w:val="en-GB"/>
        </w:rPr>
        <w:t>individually published</w:t>
      </w:r>
      <w:r w:rsidR="007B7F7D" w:rsidRPr="0051344C">
        <w:rPr>
          <w:rStyle w:val="longtext"/>
          <w:rFonts w:cs="Arial"/>
          <w:b/>
          <w:bCs/>
          <w:lang w:val="en-GB"/>
        </w:rPr>
        <w:t xml:space="preserve"> </w:t>
      </w:r>
      <w:r w:rsidR="007B7F7D" w:rsidRPr="0051344C">
        <w:rPr>
          <w:rStyle w:val="longtext"/>
          <w:rFonts w:cs="Arial"/>
          <w:b/>
          <w:lang w:val="en-GB"/>
        </w:rPr>
        <w:t xml:space="preserve">group of market </w:t>
      </w:r>
      <w:r w:rsidR="007B7F7D" w:rsidRPr="0051344C">
        <w:rPr>
          <w:rStyle w:val="hps"/>
          <w:rFonts w:cs="Arial"/>
          <w:b/>
          <w:lang w:val="en-GB"/>
        </w:rPr>
        <w:t>services</w:t>
      </w:r>
      <w:r w:rsidR="007B7F7D" w:rsidRPr="0051344C">
        <w:rPr>
          <w:rStyle w:val="hps"/>
          <w:rFonts w:cs="Arial"/>
          <w:lang w:val="en-GB"/>
        </w:rPr>
        <w:t>.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The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weighting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scheme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includes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only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those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groups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of services</w:t>
      </w:r>
      <w:r w:rsidR="007B7F7D" w:rsidRPr="0051344C">
        <w:rPr>
          <w:rStyle w:val="longtext"/>
          <w:rFonts w:cs="Arial"/>
          <w:lang w:val="en-GB"/>
        </w:rPr>
        <w:t xml:space="preserve"> which </w:t>
      </w:r>
      <w:r w:rsidR="007B7F7D" w:rsidRPr="0051344C">
        <w:rPr>
          <w:rStyle w:val="hps"/>
          <w:rFonts w:cs="Arial"/>
          <w:lang w:val="en-GB"/>
        </w:rPr>
        <w:t>can</w:t>
      </w:r>
      <w:r w:rsidR="007B7F7D" w:rsidRPr="0051344C">
        <w:rPr>
          <w:rStyle w:val="longtext"/>
          <w:rFonts w:cs="Arial"/>
          <w:lang w:val="en-GB"/>
        </w:rPr>
        <w:t xml:space="preserve"> be covered by a price survey and ap</w:t>
      </w:r>
      <w:r w:rsidR="007B7F7D" w:rsidRPr="0051344C">
        <w:rPr>
          <w:rStyle w:val="hps"/>
          <w:rFonts w:cs="Arial"/>
          <w:lang w:val="en-GB"/>
        </w:rPr>
        <w:t>propriately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represent</w:t>
      </w:r>
      <w:r w:rsidR="007B7F7D" w:rsidRPr="0051344C">
        <w:rPr>
          <w:rStyle w:val="longtext"/>
          <w:rFonts w:cs="Arial"/>
          <w:lang w:val="en-GB"/>
        </w:rPr>
        <w:t xml:space="preserve"> a </w:t>
      </w:r>
      <w:r w:rsidR="007B7F7D" w:rsidRPr="0051344C">
        <w:rPr>
          <w:rStyle w:val="hps"/>
          <w:rFonts w:cs="Arial"/>
          <w:lang w:val="en-GB"/>
        </w:rPr>
        <w:t>relevant</w:t>
      </w:r>
      <w:r w:rsidR="007B7F7D" w:rsidRPr="0051344C">
        <w:rPr>
          <w:rStyle w:val="longtextshorttext"/>
          <w:rFonts w:cs="Arial"/>
          <w:lang w:val="en-GB"/>
        </w:rPr>
        <w:t xml:space="preserve"> </w:t>
      </w:r>
      <w:r w:rsidR="007B7F7D" w:rsidRPr="008B2BDF">
        <w:rPr>
          <w:rStyle w:val="longtextshorttext"/>
          <w:rFonts w:cs="Arial"/>
          <w:lang w:val="en-GB"/>
        </w:rPr>
        <w:t>division</w:t>
      </w:r>
      <w:r w:rsidR="007B7F7D" w:rsidRPr="008B2BDF">
        <w:rPr>
          <w:rStyle w:val="hps"/>
          <w:rFonts w:cs="Arial"/>
          <w:lang w:val="en-GB"/>
        </w:rPr>
        <w:t>.</w:t>
      </w:r>
    </w:p>
    <w:p w14:paraId="08A0D988" w14:textId="77777777" w:rsidR="00F273C1" w:rsidRPr="00061FF5" w:rsidRDefault="00F273C1" w:rsidP="009D4A18">
      <w:pPr>
        <w:pStyle w:val="Zkladntext2"/>
        <w:rPr>
          <w:rFonts w:cs="Arial"/>
          <w:lang w:val="en-US"/>
        </w:rPr>
      </w:pPr>
    </w:p>
    <w:p w14:paraId="1DC5F19A" w14:textId="77777777" w:rsidR="007343EF" w:rsidRPr="00061FF5" w:rsidRDefault="0092277E" w:rsidP="006D5588">
      <w:pPr>
        <w:pStyle w:val="Zkladntext2"/>
        <w:contextualSpacing/>
        <w:rPr>
          <w:lang w:val="en-US"/>
        </w:rPr>
      </w:pPr>
      <w:r w:rsidRPr="00061FF5">
        <w:rPr>
          <w:lang w:val="en-US"/>
        </w:rPr>
        <w:tab/>
      </w:r>
      <w:r w:rsidR="00B67BDC" w:rsidRPr="00061FF5">
        <w:rPr>
          <w:lang w:val="en-US"/>
        </w:rPr>
        <w:t xml:space="preserve">The standard comprehensive revision of </w:t>
      </w:r>
      <w:r w:rsidR="003F7EFB" w:rsidRPr="00061FF5">
        <w:rPr>
          <w:lang w:val="en-US"/>
        </w:rPr>
        <w:t xml:space="preserve">the </w:t>
      </w:r>
      <w:r w:rsidR="00B67BDC" w:rsidRPr="00061FF5">
        <w:rPr>
          <w:lang w:val="en-US"/>
        </w:rPr>
        <w:t>calculation of price index of market services was performed d</w:t>
      </w:r>
      <w:r w:rsidR="00D2493B" w:rsidRPr="00061FF5">
        <w:rPr>
          <w:lang w:val="en-US"/>
        </w:rPr>
        <w:t xml:space="preserve">uring </w:t>
      </w:r>
      <w:r w:rsidR="008B2BDF" w:rsidRPr="00061FF5">
        <w:rPr>
          <w:lang w:val="en-US"/>
        </w:rPr>
        <w:t>2023</w:t>
      </w:r>
      <w:r w:rsidR="00B67BDC" w:rsidRPr="00061FF5">
        <w:rPr>
          <w:lang w:val="en-US"/>
        </w:rPr>
        <w:t>.</w:t>
      </w:r>
      <w:r w:rsidR="00FF53D0" w:rsidRPr="00061FF5">
        <w:rPr>
          <w:lang w:val="en-US"/>
        </w:rPr>
        <w:t xml:space="preserve"> Its objective was update the weighting scheme so that it</w:t>
      </w:r>
      <w:r w:rsidR="00D0408B" w:rsidRPr="00061FF5">
        <w:rPr>
          <w:lang w:val="en-US"/>
        </w:rPr>
        <w:t xml:space="preserve"> better reflect the </w:t>
      </w:r>
      <w:r w:rsidR="00ED5091" w:rsidRPr="00061FF5">
        <w:rPr>
          <w:lang w:val="en-US"/>
        </w:rPr>
        <w:t>meaning of individual divisions of market services in the real economy.</w:t>
      </w:r>
      <w:r w:rsidR="003F7EFB" w:rsidRPr="00061FF5">
        <w:rPr>
          <w:lang w:val="en-US"/>
        </w:rPr>
        <w:t xml:space="preserve"> </w:t>
      </w:r>
      <w:r w:rsidR="002A4CA7" w:rsidRPr="00061FF5">
        <w:rPr>
          <w:lang w:val="en-US"/>
        </w:rPr>
        <w:t>The s</w:t>
      </w:r>
      <w:r w:rsidR="003F7EFB" w:rsidRPr="00061FF5">
        <w:rPr>
          <w:lang w:val="en-US"/>
        </w:rPr>
        <w:t>ales</w:t>
      </w:r>
      <w:r w:rsidR="002A4CA7" w:rsidRPr="00061FF5">
        <w:rPr>
          <w:lang w:val="en-US"/>
        </w:rPr>
        <w:t>,</w:t>
      </w:r>
      <w:r w:rsidR="003F7EFB" w:rsidRPr="00061FF5">
        <w:rPr>
          <w:lang w:val="en-US"/>
        </w:rPr>
        <w:t xml:space="preserve"> which are take</w:t>
      </w:r>
      <w:r w:rsidR="002A4CA7" w:rsidRPr="00061FF5">
        <w:rPr>
          <w:lang w:val="en-US"/>
        </w:rPr>
        <w:t xml:space="preserve"> </w:t>
      </w:r>
      <w:r w:rsidR="000777D2" w:rsidRPr="00061FF5">
        <w:rPr>
          <w:lang w:val="en-US"/>
        </w:rPr>
        <w:t>over from the</w:t>
      </w:r>
      <w:r w:rsidR="003F7EFB" w:rsidRPr="00061FF5">
        <w:rPr>
          <w:lang w:val="en-US"/>
        </w:rPr>
        <w:t xml:space="preserve"> statistical surveys of sales</w:t>
      </w:r>
      <w:r w:rsidR="002A4CA7" w:rsidRPr="00061FF5">
        <w:rPr>
          <w:lang w:val="en-US"/>
        </w:rPr>
        <w:t>, was the foundation for the calculation of new weights</w:t>
      </w:r>
      <w:r w:rsidR="003F7EFB" w:rsidRPr="00061FF5">
        <w:rPr>
          <w:lang w:val="en-US"/>
        </w:rPr>
        <w:t>.</w:t>
      </w:r>
    </w:p>
    <w:p w14:paraId="4DD26774" w14:textId="77777777" w:rsidR="006D5588" w:rsidRPr="00061FF5" w:rsidRDefault="006D5588" w:rsidP="006D5588">
      <w:pPr>
        <w:pStyle w:val="Zkladntext2"/>
        <w:contextualSpacing/>
        <w:rPr>
          <w:lang w:val="en-US"/>
        </w:rPr>
      </w:pPr>
    </w:p>
    <w:p w14:paraId="1BD7A40F" w14:textId="77777777" w:rsidR="009723AA" w:rsidRPr="00061FF5" w:rsidRDefault="00326D56" w:rsidP="006D5588">
      <w:pPr>
        <w:pStyle w:val="Normlnweb"/>
        <w:spacing w:before="0" w:beforeAutospacing="0" w:after="0" w:afterAutospacing="0"/>
        <w:ind w:firstLine="709"/>
        <w:contextualSpacing/>
        <w:rPr>
          <w:rFonts w:ascii="Arial" w:hAnsi="Arial" w:cs="Arial"/>
          <w:sz w:val="20"/>
          <w:szCs w:val="20"/>
          <w:lang w:val="en-US"/>
        </w:rPr>
      </w:pPr>
      <w:r w:rsidRPr="00061FF5">
        <w:rPr>
          <w:rFonts w:ascii="Arial" w:hAnsi="Arial" w:cs="Arial"/>
          <w:sz w:val="20"/>
          <w:szCs w:val="20"/>
          <w:lang w:val="en-US"/>
        </w:rPr>
        <w:t>Since January 2024</w:t>
      </w:r>
      <w:r w:rsidR="002A4CA7" w:rsidRPr="00061FF5">
        <w:rPr>
          <w:rFonts w:ascii="Arial" w:hAnsi="Arial" w:cs="Arial"/>
          <w:sz w:val="20"/>
          <w:szCs w:val="20"/>
          <w:lang w:val="en-US"/>
        </w:rPr>
        <w:t xml:space="preserve">, price indices of market services have been calculated </w:t>
      </w:r>
      <w:r w:rsidR="00A353A1" w:rsidRPr="00061FF5">
        <w:rPr>
          <w:rFonts w:ascii="Arial" w:hAnsi="Arial" w:cs="Arial"/>
          <w:sz w:val="20"/>
          <w:szCs w:val="20"/>
          <w:lang w:val="en-US"/>
        </w:rPr>
        <w:t xml:space="preserve">with weights based on structure of </w:t>
      </w:r>
      <w:r w:rsidRPr="00061FF5">
        <w:rPr>
          <w:rFonts w:ascii="Arial" w:hAnsi="Arial" w:cs="Arial"/>
          <w:sz w:val="20"/>
          <w:szCs w:val="20"/>
          <w:lang w:val="en-US"/>
        </w:rPr>
        <w:t>sales from 2021</w:t>
      </w:r>
      <w:r w:rsidR="00A353A1" w:rsidRPr="00061FF5">
        <w:rPr>
          <w:rFonts w:ascii="Arial" w:hAnsi="Arial" w:cs="Arial"/>
          <w:sz w:val="20"/>
          <w:szCs w:val="20"/>
          <w:lang w:val="en-US"/>
        </w:rPr>
        <w:t>, which replaced previ</w:t>
      </w:r>
      <w:r w:rsidR="00B86CFF" w:rsidRPr="00061FF5">
        <w:rPr>
          <w:rFonts w:ascii="Arial" w:hAnsi="Arial" w:cs="Arial"/>
          <w:sz w:val="20"/>
          <w:szCs w:val="20"/>
          <w:lang w:val="en-US"/>
        </w:rPr>
        <w:t>ous structure of sales from 201</w:t>
      </w:r>
      <w:r w:rsidRPr="00061FF5">
        <w:rPr>
          <w:rFonts w:ascii="Arial" w:hAnsi="Arial" w:cs="Arial"/>
          <w:sz w:val="20"/>
          <w:szCs w:val="20"/>
          <w:lang w:val="en-US"/>
        </w:rPr>
        <w:t>5</w:t>
      </w:r>
      <w:r w:rsidR="00A353A1" w:rsidRPr="00061FF5">
        <w:rPr>
          <w:rFonts w:ascii="Arial" w:hAnsi="Arial" w:cs="Arial"/>
          <w:sz w:val="20"/>
          <w:szCs w:val="20"/>
          <w:lang w:val="en-US"/>
        </w:rPr>
        <w:t>.</w:t>
      </w:r>
    </w:p>
    <w:p w14:paraId="3ABDA1E6" w14:textId="77777777" w:rsidR="007343EF" w:rsidRPr="00061FF5" w:rsidRDefault="007343EF" w:rsidP="005A5B91">
      <w:pPr>
        <w:pStyle w:val="Normlnweb"/>
        <w:ind w:right="-284"/>
        <w:outlineLvl w:val="0"/>
        <w:rPr>
          <w:rFonts w:ascii="Arial" w:hAnsi="Arial" w:cs="Arial"/>
          <w:b/>
          <w:sz w:val="19"/>
          <w:szCs w:val="19"/>
          <w:lang w:val="en-US"/>
        </w:rPr>
      </w:pPr>
      <w:r w:rsidRPr="00061FF5">
        <w:rPr>
          <w:rFonts w:ascii="Arial" w:hAnsi="Arial" w:cs="Arial"/>
          <w:b/>
          <w:sz w:val="19"/>
          <w:szCs w:val="19"/>
          <w:lang w:val="en-US"/>
        </w:rPr>
        <w:t xml:space="preserve">Tab.: 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Comparison of w</w:t>
      </w:r>
      <w:r w:rsidR="00CF5FC4" w:rsidRPr="00061FF5">
        <w:rPr>
          <w:rFonts w:ascii="Arial" w:hAnsi="Arial" w:cs="Arial"/>
          <w:b/>
          <w:sz w:val="19"/>
          <w:szCs w:val="19"/>
          <w:lang w:val="en-US"/>
        </w:rPr>
        <w:t>eighting scheme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s</w:t>
      </w:r>
      <w:r w:rsidR="00CF5FC4" w:rsidRPr="00061FF5">
        <w:rPr>
          <w:rFonts w:ascii="Arial" w:hAnsi="Arial" w:cs="Arial"/>
          <w:b/>
          <w:sz w:val="19"/>
          <w:szCs w:val="19"/>
          <w:lang w:val="en-US"/>
        </w:rPr>
        <w:t xml:space="preserve"> of monitored d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ivisions of market services from</w:t>
      </w:r>
      <w:r w:rsidR="00061FF5" w:rsidRPr="00061FF5">
        <w:rPr>
          <w:rFonts w:ascii="Arial" w:hAnsi="Arial" w:cs="Arial"/>
          <w:b/>
          <w:sz w:val="19"/>
          <w:szCs w:val="19"/>
          <w:lang w:val="en-US"/>
        </w:rPr>
        <w:t xml:space="preserve"> 2015</w:t>
      </w:r>
      <w:r w:rsidR="00CF5FC4" w:rsidRPr="00061FF5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and</w:t>
      </w:r>
      <w:r w:rsidR="00B86CFF" w:rsidRPr="00061FF5">
        <w:rPr>
          <w:rFonts w:ascii="Arial" w:hAnsi="Arial" w:cs="Arial"/>
          <w:b/>
          <w:sz w:val="19"/>
          <w:szCs w:val="19"/>
          <w:lang w:val="en-US"/>
        </w:rPr>
        <w:t xml:space="preserve"> 20</w:t>
      </w:r>
      <w:r w:rsidR="00061FF5" w:rsidRPr="00061FF5">
        <w:rPr>
          <w:rFonts w:ascii="Arial" w:hAnsi="Arial" w:cs="Arial"/>
          <w:b/>
          <w:sz w:val="19"/>
          <w:szCs w:val="19"/>
          <w:lang w:val="en-US"/>
        </w:rPr>
        <w:t>2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</w:tblGrid>
      <w:tr w:rsidR="00931FAE" w:rsidRPr="00931FAE" w14:paraId="1FCC00BD" w14:textId="77777777" w:rsidTr="00CC5057">
        <w:tc>
          <w:tcPr>
            <w:tcW w:w="675" w:type="dxa"/>
          </w:tcPr>
          <w:p w14:paraId="17F8D537" w14:textId="77777777" w:rsidR="00D144A2" w:rsidRPr="00C111F0" w:rsidRDefault="00D144A2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11F0">
              <w:rPr>
                <w:rFonts w:ascii="Arial" w:hAnsi="Arial" w:cs="Arial"/>
                <w:b/>
                <w:sz w:val="18"/>
                <w:szCs w:val="18"/>
                <w:lang w:val="en-US"/>
              </w:rPr>
              <w:t>Code</w:t>
            </w:r>
          </w:p>
        </w:tc>
        <w:tc>
          <w:tcPr>
            <w:tcW w:w="6663" w:type="dxa"/>
          </w:tcPr>
          <w:p w14:paraId="40185E98" w14:textId="77777777" w:rsidR="00D144A2" w:rsidRPr="00C111F0" w:rsidRDefault="00D144A2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</w:tcPr>
          <w:p w14:paraId="01F1CF3B" w14:textId="77777777" w:rsidR="00D144A2" w:rsidRPr="00C111F0" w:rsidRDefault="00A03DCE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s 2015</w:t>
            </w:r>
            <w:r w:rsidR="00D144A2"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‰)</w:t>
            </w:r>
          </w:p>
        </w:tc>
        <w:tc>
          <w:tcPr>
            <w:tcW w:w="1134" w:type="dxa"/>
          </w:tcPr>
          <w:p w14:paraId="34A7AE07" w14:textId="77777777" w:rsidR="00D144A2" w:rsidRPr="00C111F0" w:rsidRDefault="00D144A2" w:rsidP="00A03DCE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s</w:t>
            </w:r>
            <w:r w:rsidR="00A03DCE"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‰)</w:t>
            </w:r>
          </w:p>
        </w:tc>
      </w:tr>
      <w:tr w:rsidR="00C41090" w:rsidRPr="00C41090" w14:paraId="7B681D13" w14:textId="77777777" w:rsidTr="00CC5057">
        <w:tc>
          <w:tcPr>
            <w:tcW w:w="675" w:type="dxa"/>
          </w:tcPr>
          <w:p w14:paraId="704513F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1D067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49</w:t>
            </w:r>
          </w:p>
          <w:p w14:paraId="658DBB33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0</w:t>
            </w:r>
          </w:p>
          <w:p w14:paraId="095387AB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2</w:t>
            </w:r>
          </w:p>
          <w:p w14:paraId="6488736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3</w:t>
            </w:r>
          </w:p>
          <w:p w14:paraId="61C1014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58</w:t>
            </w:r>
          </w:p>
          <w:p w14:paraId="445BC59B" w14:textId="77777777" w:rsidR="00117B1C" w:rsidRPr="00C41090" w:rsidRDefault="00117B1C" w:rsidP="00117B1C">
            <w:pPr>
              <w:pStyle w:val="Normlnweb"/>
              <w:spacing w:before="120" w:beforeAutospacing="0" w:after="36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59</w:t>
            </w:r>
          </w:p>
          <w:p w14:paraId="0FB8B4F6" w14:textId="77777777" w:rsidR="00117B1C" w:rsidRPr="00C41090" w:rsidRDefault="00117B1C" w:rsidP="00117B1C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0</w:t>
            </w:r>
          </w:p>
          <w:p w14:paraId="3C02F930" w14:textId="77777777" w:rsidR="00117B1C" w:rsidRPr="00C41090" w:rsidRDefault="00117B1C" w:rsidP="00117B1C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1</w:t>
            </w:r>
          </w:p>
          <w:p w14:paraId="591E8CA3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2</w:t>
            </w:r>
          </w:p>
          <w:p w14:paraId="04064021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3</w:t>
            </w:r>
          </w:p>
          <w:p w14:paraId="7ED6EF93" w14:textId="77777777" w:rsidR="00117B1C" w:rsidRPr="00C41090" w:rsidRDefault="00117B1C" w:rsidP="00117B1C">
            <w:pPr>
              <w:pStyle w:val="Normlnweb"/>
              <w:spacing w:before="120" w:beforeAutospacing="0" w:after="36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K65</w:t>
            </w:r>
          </w:p>
          <w:p w14:paraId="16B1E672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68</w:t>
            </w:r>
          </w:p>
          <w:p w14:paraId="41E2699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69</w:t>
            </w:r>
          </w:p>
          <w:p w14:paraId="25FADA2C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0</w:t>
            </w:r>
          </w:p>
          <w:p w14:paraId="2390828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1</w:t>
            </w:r>
          </w:p>
          <w:p w14:paraId="79ED60BE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3</w:t>
            </w:r>
          </w:p>
          <w:p w14:paraId="22A54D1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4</w:t>
            </w:r>
          </w:p>
          <w:p w14:paraId="3A8B2CC5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77</w:t>
            </w:r>
          </w:p>
          <w:p w14:paraId="08414B00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78</w:t>
            </w:r>
          </w:p>
          <w:p w14:paraId="4BE6F2C6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80</w:t>
            </w:r>
          </w:p>
          <w:p w14:paraId="75FC837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81</w:t>
            </w:r>
          </w:p>
          <w:p w14:paraId="734CA83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82</w:t>
            </w:r>
          </w:p>
        </w:tc>
        <w:tc>
          <w:tcPr>
            <w:tcW w:w="6663" w:type="dxa"/>
          </w:tcPr>
          <w:p w14:paraId="5EDE88DE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C4109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lastRenderedPageBreak/>
              <w:t>TOTAL</w:t>
            </w:r>
          </w:p>
          <w:p w14:paraId="1A3597B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and transport services and transport services via pipelines</w:t>
            </w:r>
          </w:p>
          <w:p w14:paraId="150A5D5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Water transport services</w:t>
            </w:r>
          </w:p>
          <w:p w14:paraId="49AB90D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Warehousing and support services for transportation</w:t>
            </w:r>
          </w:p>
          <w:p w14:paraId="55E192A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ostal and courier services</w:t>
            </w:r>
          </w:p>
          <w:p w14:paraId="49C4E49E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ublishing services</w:t>
            </w:r>
          </w:p>
          <w:p w14:paraId="21835F36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 xml:space="preserve">Motion picture, video and </w:t>
            </w:r>
            <w:r w:rsidRPr="0098075B">
              <w:rPr>
                <w:rFonts w:ascii="Arial" w:hAnsi="Arial" w:cs="Arial"/>
                <w:sz w:val="20"/>
                <w:szCs w:val="20"/>
                <w:lang w:val="en-GB"/>
              </w:rPr>
              <w:t>television programme</w:t>
            </w: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tion services, sound recording and music publishing</w:t>
            </w:r>
          </w:p>
          <w:p w14:paraId="47E85DFA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rogramming and broadcasting services</w:t>
            </w:r>
          </w:p>
          <w:p w14:paraId="386A24F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Telecommunication services</w:t>
            </w:r>
          </w:p>
          <w:p w14:paraId="5B19468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Computer programming, consultancy and relates services</w:t>
            </w:r>
          </w:p>
          <w:p w14:paraId="73B3ED0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Information services</w:t>
            </w:r>
          </w:p>
          <w:p w14:paraId="589A1284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Insurance, reinsurance and pension funding except compulsory social security</w:t>
            </w:r>
          </w:p>
          <w:p w14:paraId="29C5497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Real estate services</w:t>
            </w:r>
          </w:p>
          <w:p w14:paraId="10A02935" w14:textId="77777777" w:rsidR="00117B1C" w:rsidRPr="00C41090" w:rsidRDefault="00117B1C" w:rsidP="0095665F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aw and accounting services</w:t>
            </w:r>
          </w:p>
          <w:p w14:paraId="6B599AF6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Services of head offices; management consulting services</w:t>
            </w:r>
          </w:p>
          <w:p w14:paraId="679ABEDC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Architectural and engineering services, technical testing and analysis</w:t>
            </w:r>
          </w:p>
          <w:p w14:paraId="3698E28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Advertising and market research services</w:t>
            </w:r>
          </w:p>
          <w:p w14:paraId="223812E4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Other professional, scientific and technical services</w:t>
            </w:r>
          </w:p>
          <w:p w14:paraId="5C397C3C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Rental and leasing services</w:t>
            </w:r>
          </w:p>
          <w:p w14:paraId="245FE79C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Employment services</w:t>
            </w:r>
          </w:p>
          <w:p w14:paraId="0E450F0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ecurity and investigation services</w:t>
            </w:r>
          </w:p>
          <w:p w14:paraId="0A5E8B10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Services to buildings and landscape</w:t>
            </w:r>
          </w:p>
          <w:p w14:paraId="6809A08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Office administrative, office support and other business support services</w:t>
            </w:r>
          </w:p>
        </w:tc>
        <w:tc>
          <w:tcPr>
            <w:tcW w:w="1134" w:type="dxa"/>
          </w:tcPr>
          <w:p w14:paraId="54605254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14:paraId="0E4340F4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60,004</w:t>
            </w:r>
          </w:p>
          <w:p w14:paraId="451F7B5A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425</w:t>
            </w:r>
          </w:p>
          <w:p w14:paraId="63CBF3B3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78,125</w:t>
            </w:r>
          </w:p>
          <w:p w14:paraId="22510939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5,835</w:t>
            </w:r>
          </w:p>
          <w:p w14:paraId="19DB987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3,680</w:t>
            </w:r>
          </w:p>
          <w:p w14:paraId="1874CF05" w14:textId="77777777" w:rsidR="00117B1C" w:rsidRPr="00C41090" w:rsidRDefault="00117B1C" w:rsidP="00A1692E">
            <w:pPr>
              <w:pStyle w:val="Normlnweb"/>
              <w:spacing w:before="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436B8B9" w14:textId="77777777"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2597D1A" w14:textId="77777777" w:rsidR="00117B1C" w:rsidRPr="00C41090" w:rsidRDefault="00117B1C" w:rsidP="00186CFE">
            <w:pPr>
              <w:pStyle w:val="Normln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82,623</w:t>
            </w:r>
          </w:p>
          <w:p w14:paraId="4E213DD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3,070</w:t>
            </w:r>
          </w:p>
          <w:p w14:paraId="6C4F24F1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1,456</w:t>
            </w:r>
          </w:p>
          <w:p w14:paraId="334933B4" w14:textId="77777777" w:rsidR="00117B1C" w:rsidRPr="00C41090" w:rsidRDefault="00117B1C" w:rsidP="003E3222">
            <w:pPr>
              <w:pStyle w:val="Normlnweb"/>
              <w:spacing w:before="120" w:beforeAutospacing="0" w:after="24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62,381</w:t>
            </w:r>
          </w:p>
          <w:p w14:paraId="1A514780" w14:textId="77777777"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18,913</w:t>
            </w:r>
          </w:p>
          <w:p w14:paraId="3B30BB70" w14:textId="77777777" w:rsidR="00117B1C" w:rsidRPr="00C41090" w:rsidRDefault="00117B1C" w:rsidP="00581ADF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8,802</w:t>
            </w:r>
          </w:p>
          <w:p w14:paraId="57938B88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5,548</w:t>
            </w:r>
          </w:p>
          <w:p w14:paraId="525CC40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74,078</w:t>
            </w:r>
          </w:p>
          <w:p w14:paraId="4BDA639E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8,563</w:t>
            </w:r>
          </w:p>
          <w:p w14:paraId="142C7B05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966</w:t>
            </w:r>
          </w:p>
          <w:p w14:paraId="09782166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7,997</w:t>
            </w:r>
          </w:p>
          <w:p w14:paraId="60A5EA78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6,076</w:t>
            </w:r>
          </w:p>
          <w:p w14:paraId="5820E212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4,435</w:t>
            </w:r>
          </w:p>
          <w:p w14:paraId="008DBCA3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7,475</w:t>
            </w:r>
          </w:p>
          <w:p w14:paraId="588A6280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3,564</w:t>
            </w:r>
          </w:p>
        </w:tc>
        <w:tc>
          <w:tcPr>
            <w:tcW w:w="1134" w:type="dxa"/>
          </w:tcPr>
          <w:p w14:paraId="4FF1A590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14:paraId="04695B2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34,467</w:t>
            </w:r>
          </w:p>
          <w:p w14:paraId="58DBD3B1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283</w:t>
            </w:r>
          </w:p>
          <w:p w14:paraId="0455214B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9,031</w:t>
            </w:r>
          </w:p>
          <w:p w14:paraId="50EAF49D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748</w:t>
            </w:r>
          </w:p>
          <w:p w14:paraId="60B717FB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9,456</w:t>
            </w:r>
          </w:p>
          <w:p w14:paraId="6B1FD611" w14:textId="77777777" w:rsidR="00117B1C" w:rsidRPr="00C41090" w:rsidRDefault="00117B1C" w:rsidP="00A1692E">
            <w:pPr>
              <w:pStyle w:val="Normlnweb"/>
              <w:spacing w:before="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,539</w:t>
            </w:r>
          </w:p>
          <w:p w14:paraId="3F643ADE" w14:textId="77777777"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8,752</w:t>
            </w:r>
          </w:p>
          <w:p w14:paraId="033337AF" w14:textId="77777777" w:rsidR="00117B1C" w:rsidRPr="00C41090" w:rsidRDefault="00117B1C" w:rsidP="00186CFE">
            <w:pPr>
              <w:pStyle w:val="Normln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2,85</w:t>
            </w:r>
          </w:p>
          <w:p w14:paraId="5EEBF0AA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25,636</w:t>
            </w:r>
          </w:p>
          <w:p w14:paraId="1C7C9D87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6,195</w:t>
            </w:r>
          </w:p>
          <w:p w14:paraId="73B40082" w14:textId="77777777" w:rsidR="00117B1C" w:rsidRPr="00C41090" w:rsidRDefault="00117B1C" w:rsidP="003E3222">
            <w:pPr>
              <w:pStyle w:val="Normlnweb"/>
              <w:spacing w:before="120" w:beforeAutospacing="0" w:after="24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47,445</w:t>
            </w:r>
          </w:p>
          <w:p w14:paraId="5B846B78" w14:textId="77777777"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65,228</w:t>
            </w:r>
          </w:p>
          <w:p w14:paraId="021BB855" w14:textId="77777777" w:rsidR="00117B1C" w:rsidRPr="00C41090" w:rsidRDefault="00117B1C" w:rsidP="00581ADF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48,081</w:t>
            </w:r>
          </w:p>
          <w:p w14:paraId="7C7B5145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8,073</w:t>
            </w:r>
          </w:p>
          <w:p w14:paraId="21E9AD58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66,94</w:t>
            </w:r>
          </w:p>
          <w:p w14:paraId="1CABDB51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7,272</w:t>
            </w:r>
          </w:p>
          <w:p w14:paraId="08097DC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,965</w:t>
            </w:r>
          </w:p>
          <w:p w14:paraId="6F2C1755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776</w:t>
            </w:r>
          </w:p>
          <w:p w14:paraId="09880D5F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049</w:t>
            </w:r>
          </w:p>
          <w:p w14:paraId="4375A1CB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4,46</w:t>
            </w:r>
          </w:p>
          <w:p w14:paraId="12CCD000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0,391</w:t>
            </w:r>
          </w:p>
          <w:p w14:paraId="56544F03" w14:textId="77777777"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,361</w:t>
            </w:r>
          </w:p>
        </w:tc>
      </w:tr>
    </w:tbl>
    <w:p w14:paraId="64304CD3" w14:textId="77777777" w:rsidR="005D5193" w:rsidRPr="00C41090" w:rsidRDefault="005D5193" w:rsidP="009B00E3">
      <w:pPr>
        <w:pStyle w:val="Zkladntext2"/>
        <w:rPr>
          <w:rFonts w:cs="Arial"/>
          <w:lang w:val="en-US"/>
        </w:rPr>
      </w:pPr>
    </w:p>
    <w:p w14:paraId="2C001C49" w14:textId="77777777" w:rsidR="007424F5" w:rsidRPr="00C41090" w:rsidRDefault="001F7D5F" w:rsidP="00720125">
      <w:pPr>
        <w:pStyle w:val="Zkladntext2"/>
        <w:outlineLvl w:val="0"/>
        <w:rPr>
          <w:rFonts w:cs="Arial"/>
          <w:sz w:val="24"/>
          <w:lang w:val="en-US"/>
        </w:rPr>
      </w:pPr>
      <w:r w:rsidRPr="00C41090">
        <w:rPr>
          <w:b/>
          <w:bCs/>
          <w:sz w:val="24"/>
          <w:lang w:val="en-US"/>
        </w:rPr>
        <w:t>DERIVED INDICES</w:t>
      </w:r>
    </w:p>
    <w:p w14:paraId="1B49E9FF" w14:textId="77777777" w:rsidR="001F1906" w:rsidRPr="00C41090" w:rsidRDefault="00E41698" w:rsidP="008155DB">
      <w:pPr>
        <w:pStyle w:val="Zkladntext2"/>
        <w:rPr>
          <w:rFonts w:cs="Arial"/>
          <w:lang w:val="en-US"/>
        </w:rPr>
      </w:pPr>
      <w:r w:rsidRPr="00C41090">
        <w:rPr>
          <w:rFonts w:cs="Arial"/>
          <w:lang w:val="en-US"/>
        </w:rPr>
        <w:t xml:space="preserve"> </w:t>
      </w:r>
      <w:r w:rsidR="00290AF1" w:rsidRPr="00C41090">
        <w:rPr>
          <w:rFonts w:cs="Arial"/>
          <w:lang w:val="en-US"/>
        </w:rPr>
        <w:tab/>
      </w:r>
    </w:p>
    <w:p w14:paraId="7DA2AE6E" w14:textId="77777777" w:rsidR="00190DE3" w:rsidRPr="00C41090" w:rsidRDefault="001F1906" w:rsidP="001F7D5F">
      <w:pPr>
        <w:pStyle w:val="Zkladntext2"/>
        <w:rPr>
          <w:rFonts w:cs="Arial"/>
          <w:lang w:val="en-US"/>
        </w:rPr>
      </w:pPr>
      <w:r w:rsidRPr="00C41090">
        <w:rPr>
          <w:rFonts w:cs="Arial"/>
          <w:lang w:val="en-US"/>
        </w:rPr>
        <w:tab/>
      </w:r>
      <w:r w:rsidR="001F7D5F" w:rsidRPr="00C41090">
        <w:rPr>
          <w:rFonts w:cs="Arial"/>
          <w:lang w:val="en-US"/>
        </w:rPr>
        <w:t xml:space="preserve">Besides the fixed base index, </w:t>
      </w:r>
      <w:r w:rsidR="002202C3" w:rsidRPr="00C41090">
        <w:rPr>
          <w:rFonts w:cs="Arial"/>
          <w:lang w:val="en-US"/>
        </w:rPr>
        <w:t xml:space="preserve">which has got </w:t>
      </w:r>
      <w:r w:rsidR="000345D5" w:rsidRPr="00C41090">
        <w:rPr>
          <w:rFonts w:cs="Arial"/>
          <w:lang w:val="en-US"/>
        </w:rPr>
        <w:t>the</w:t>
      </w:r>
      <w:r w:rsidR="001F7D5F" w:rsidRPr="00C41090">
        <w:rPr>
          <w:rFonts w:cs="Arial"/>
          <w:lang w:val="en-US"/>
        </w:rPr>
        <w:t xml:space="preserve"> base period </w:t>
      </w:r>
      <w:r w:rsidR="00FB667B" w:rsidRPr="00C41090">
        <w:rPr>
          <w:rFonts w:cs="Arial"/>
          <w:lang w:val="en-US"/>
        </w:rPr>
        <w:t>“</w:t>
      </w:r>
      <w:r w:rsidR="00B86CFF" w:rsidRPr="00C41090">
        <w:rPr>
          <w:rFonts w:cs="Arial"/>
          <w:lang w:val="en-US"/>
        </w:rPr>
        <w:t>2015</w:t>
      </w:r>
      <w:r w:rsidR="001F7D5F" w:rsidRPr="00C41090">
        <w:rPr>
          <w:rFonts w:cs="Arial"/>
          <w:lang w:val="en-US"/>
        </w:rPr>
        <w:t xml:space="preserve"> average </w:t>
      </w:r>
      <w:r w:rsidR="002202C3" w:rsidRPr="00C41090">
        <w:rPr>
          <w:rFonts w:cs="Arial"/>
          <w:lang w:val="en-US"/>
        </w:rPr>
        <w:t>= 100</w:t>
      </w:r>
      <w:r w:rsidR="00FB667B" w:rsidRPr="00C41090">
        <w:rPr>
          <w:rFonts w:cs="Arial"/>
          <w:lang w:val="en-US"/>
        </w:rPr>
        <w:t>”</w:t>
      </w:r>
      <w:r w:rsidR="001F7D5F" w:rsidRPr="00C41090">
        <w:rPr>
          <w:rFonts w:cs="Arial"/>
          <w:lang w:val="en-US"/>
        </w:rPr>
        <w:t xml:space="preserve">, </w:t>
      </w:r>
      <w:r w:rsidR="002202C3" w:rsidRPr="00C41090">
        <w:rPr>
          <w:rFonts w:cs="Arial"/>
          <w:lang w:val="en-US"/>
        </w:rPr>
        <w:t>indices related to other time period are also published.</w:t>
      </w:r>
    </w:p>
    <w:p w14:paraId="650AA726" w14:textId="77777777" w:rsidR="009915A3" w:rsidRPr="00C41090" w:rsidRDefault="009915A3" w:rsidP="001F7D5F">
      <w:pPr>
        <w:pStyle w:val="Zkladntext2"/>
        <w:rPr>
          <w:rFonts w:cs="Arial"/>
          <w:b/>
          <w:u w:val="single"/>
          <w:lang w:val="en-US"/>
        </w:rPr>
      </w:pPr>
    </w:p>
    <w:p w14:paraId="64BB39F0" w14:textId="77777777" w:rsidR="001F1906" w:rsidRPr="00C41090" w:rsidRDefault="001F1906" w:rsidP="00720125">
      <w:pPr>
        <w:pStyle w:val="Zkladntext2"/>
        <w:outlineLvl w:val="0"/>
        <w:rPr>
          <w:rFonts w:cs="Arial"/>
          <w:b/>
          <w:u w:val="single"/>
          <w:lang w:val="en-US"/>
        </w:rPr>
      </w:pPr>
    </w:p>
    <w:p w14:paraId="7DAAA3EB" w14:textId="77777777" w:rsidR="00367112" w:rsidRPr="00C41090" w:rsidRDefault="000345D5" w:rsidP="00720125">
      <w:pPr>
        <w:pStyle w:val="Zkladntext2"/>
        <w:outlineLvl w:val="0"/>
        <w:rPr>
          <w:rFonts w:cs="Arial"/>
          <w:sz w:val="22"/>
          <w:szCs w:val="22"/>
          <w:lang w:val="en-US"/>
        </w:rPr>
      </w:pPr>
      <w:r w:rsidRPr="00C41090">
        <w:rPr>
          <w:rFonts w:cs="Arial"/>
          <w:sz w:val="22"/>
          <w:szCs w:val="22"/>
          <w:u w:val="single"/>
          <w:lang w:val="en-US"/>
        </w:rPr>
        <w:t xml:space="preserve">Calculation of </w:t>
      </w:r>
      <w:r w:rsidR="00EE0F17" w:rsidRPr="00C41090">
        <w:rPr>
          <w:rFonts w:cs="Arial"/>
          <w:sz w:val="22"/>
          <w:szCs w:val="22"/>
          <w:u w:val="single"/>
          <w:lang w:val="en-US"/>
        </w:rPr>
        <w:t xml:space="preserve">price </w:t>
      </w:r>
      <w:r w:rsidRPr="00C41090">
        <w:rPr>
          <w:rFonts w:cs="Arial"/>
          <w:sz w:val="22"/>
          <w:szCs w:val="22"/>
          <w:u w:val="single"/>
          <w:lang w:val="en-US"/>
        </w:rPr>
        <w:t xml:space="preserve">indices to the base </w:t>
      </w:r>
      <w:r w:rsidR="00954BB8" w:rsidRPr="00C41090">
        <w:rPr>
          <w:bCs/>
          <w:sz w:val="22"/>
          <w:szCs w:val="22"/>
          <w:u w:val="single"/>
        </w:rPr>
        <w:t>„</w:t>
      </w:r>
      <w:r w:rsidRPr="00C41090">
        <w:rPr>
          <w:rFonts w:cs="Arial"/>
          <w:sz w:val="22"/>
          <w:szCs w:val="22"/>
          <w:u w:val="single"/>
          <w:lang w:val="en-US"/>
        </w:rPr>
        <w:t>previous period =</w:t>
      </w:r>
      <w:r w:rsidR="00954BB8" w:rsidRPr="00C41090">
        <w:rPr>
          <w:rFonts w:cs="Arial"/>
          <w:sz w:val="22"/>
          <w:szCs w:val="22"/>
          <w:u w:val="single"/>
          <w:lang w:val="en-US"/>
        </w:rPr>
        <w:t xml:space="preserve"> </w:t>
      </w:r>
      <w:r w:rsidRPr="00C41090">
        <w:rPr>
          <w:rFonts w:cs="Arial"/>
          <w:sz w:val="22"/>
          <w:szCs w:val="22"/>
          <w:u w:val="single"/>
          <w:lang w:val="en-US"/>
        </w:rPr>
        <w:t>100</w:t>
      </w:r>
      <w:r w:rsidR="00EE0F17" w:rsidRPr="00C41090">
        <w:rPr>
          <w:rFonts w:cs="Arial"/>
          <w:sz w:val="22"/>
          <w:szCs w:val="22"/>
          <w:u w:val="single"/>
          <w:lang w:val="en-US"/>
        </w:rPr>
        <w:t>”</w:t>
      </w:r>
      <w:r w:rsidR="00D0408B" w:rsidRPr="00C41090">
        <w:rPr>
          <w:rFonts w:cs="Arial"/>
          <w:sz w:val="22"/>
          <w:szCs w:val="22"/>
          <w:u w:val="single"/>
          <w:lang w:val="en-US"/>
        </w:rPr>
        <w:t xml:space="preserve"> for representative and </w:t>
      </w:r>
      <w:r w:rsidR="00EE0F17" w:rsidRPr="00C41090">
        <w:rPr>
          <w:rFonts w:cs="Arial"/>
          <w:sz w:val="22"/>
          <w:szCs w:val="22"/>
          <w:u w:val="single"/>
          <w:lang w:val="en-US"/>
        </w:rPr>
        <w:t>aggregation (IP)</w:t>
      </w:r>
    </w:p>
    <w:p w14:paraId="165F789E" w14:textId="77777777" w:rsidR="001F1906" w:rsidRPr="00C41090" w:rsidRDefault="001F1906" w:rsidP="008155DB">
      <w:pPr>
        <w:pStyle w:val="Zkladntext2"/>
        <w:rPr>
          <w:rFonts w:cs="Arial"/>
          <w:lang w:val="en-US"/>
        </w:rPr>
      </w:pPr>
    </w:p>
    <w:p w14:paraId="67A2FDD1" w14:textId="77777777" w:rsidR="003F7999" w:rsidRPr="00C41090" w:rsidRDefault="00EE0F17" w:rsidP="00720125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  <w:r w:rsidRPr="00C41090">
        <w:rPr>
          <w:rFonts w:ascii="Arial" w:hAnsi="Arial" w:cs="Arial"/>
          <w:b/>
          <w:sz w:val="20"/>
          <w:szCs w:val="20"/>
          <w:lang w:val="en-US"/>
        </w:rPr>
        <w:t xml:space="preserve">Monthly growth rate </w:t>
      </w:r>
      <w:r w:rsidRPr="00C41090">
        <w:rPr>
          <w:rFonts w:ascii="Arial" w:hAnsi="Arial" w:cs="Arial"/>
          <w:b/>
          <w:sz w:val="20"/>
          <w:szCs w:val="20"/>
        </w:rPr>
        <w:t>(</w:t>
      </w:r>
      <w:r w:rsidRPr="00C41090">
        <w:rPr>
          <w:rFonts w:ascii="Arial" w:hAnsi="Arial" w:cs="Arial"/>
          <w:b/>
          <w:i/>
          <w:sz w:val="20"/>
          <w:szCs w:val="20"/>
        </w:rPr>
        <w:t>IP</w:t>
      </w:r>
      <w:r w:rsidRPr="00C41090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C41090">
        <w:rPr>
          <w:rFonts w:ascii="Arial" w:hAnsi="Arial" w:cs="Arial"/>
          <w:b/>
          <w:sz w:val="20"/>
          <w:szCs w:val="20"/>
        </w:rPr>
        <w:t>)</w:t>
      </w:r>
    </w:p>
    <w:p w14:paraId="72F03282" w14:textId="77777777" w:rsidR="00EE0F17" w:rsidRPr="00C41090" w:rsidRDefault="00EE0F17" w:rsidP="00720125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14:paraId="03CEA189" w14:textId="77777777" w:rsidR="00EE0F17" w:rsidRPr="00C41090" w:rsidRDefault="007726C9" w:rsidP="00EE0F17">
      <w:pPr>
        <w:autoSpaceDE w:val="0"/>
        <w:autoSpaceDN w:val="0"/>
        <w:adjustRightInd w:val="0"/>
        <w:spacing w:line="220" w:lineRule="atLeast"/>
        <w:ind w:firstLine="708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C41090">
        <w:rPr>
          <w:position w:val="-28"/>
        </w:rPr>
        <w:object w:dxaOrig="1920" w:dyaOrig="660" w14:anchorId="3CA9A006">
          <v:shape id="_x0000_i1026" type="#_x0000_t75" style="width:97.05pt;height:33.2pt" o:ole="">
            <v:imagedata r:id="rId13" o:title=""/>
          </v:shape>
          <o:OLEObject Type="Embed" ProgID="Equation.3" ShapeID="_x0000_i1026" DrawAspect="Content" ObjectID="_1798622455" r:id="rId14"/>
        </w:object>
      </w:r>
    </w:p>
    <w:p w14:paraId="2917C56F" w14:textId="77777777" w:rsidR="003F7999" w:rsidRPr="00C41090" w:rsidRDefault="003F7999" w:rsidP="00720125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sz w:val="20"/>
          <w:szCs w:val="20"/>
          <w:lang w:val="en-US"/>
        </w:rPr>
      </w:pPr>
    </w:p>
    <w:p w14:paraId="0FFE03CD" w14:textId="77777777" w:rsidR="00720125" w:rsidRPr="00C41090" w:rsidRDefault="007726C9" w:rsidP="00D0408B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EE0F17" w:rsidRPr="00C41090">
        <w:rPr>
          <w:rFonts w:ascii="Arial" w:hAnsi="Arial" w:cs="Arial"/>
          <w:i/>
          <w:sz w:val="20"/>
          <w:szCs w:val="20"/>
        </w:rPr>
        <w:t>5</w:t>
      </w:r>
      <w:r w:rsidR="00EE0F17" w:rsidRPr="00C41090">
        <w:rPr>
          <w:rFonts w:ascii="Arial" w:hAnsi="Arial" w:cs="Arial"/>
          <w:i/>
          <w:sz w:val="20"/>
          <w:szCs w:val="20"/>
          <w:vertAlign w:val="subscript"/>
        </w:rPr>
        <w:t>m</w:t>
      </w:r>
      <w:r w:rsidR="0040614B" w:rsidRPr="00C41090">
        <w:rPr>
          <w:rFonts w:ascii="Arial" w:hAnsi="Arial" w:cs="Arial"/>
          <w:sz w:val="20"/>
          <w:szCs w:val="20"/>
          <w:lang w:val="en-US"/>
        </w:rPr>
        <w:tab/>
      </w:r>
      <w:r w:rsidR="00954BB8" w:rsidRPr="00C41090">
        <w:rPr>
          <w:rFonts w:ascii="Arial" w:hAnsi="Arial" w:cs="Arial"/>
          <w:sz w:val="20"/>
          <w:szCs w:val="20"/>
          <w:lang w:val="en-US"/>
        </w:rPr>
        <w:tab/>
      </w:r>
      <w:r w:rsidR="0040614B" w:rsidRPr="00C41090">
        <w:rPr>
          <w:rFonts w:ascii="Arial" w:hAnsi="Arial" w:cs="Arial"/>
          <w:sz w:val="20"/>
          <w:szCs w:val="20"/>
          <w:lang w:val="en-US"/>
        </w:rPr>
        <w:t xml:space="preserve">… </w:t>
      </w:r>
      <w:r w:rsidR="00954BB8" w:rsidRPr="00C41090">
        <w:rPr>
          <w:rFonts w:ascii="Arial" w:hAnsi="Arial" w:cs="Arial"/>
          <w:sz w:val="20"/>
          <w:szCs w:val="20"/>
          <w:lang w:val="en-US"/>
        </w:rPr>
        <w:t xml:space="preserve">monthly </w:t>
      </w:r>
      <w:r w:rsidR="000345D5" w:rsidRPr="00C41090">
        <w:rPr>
          <w:rFonts w:ascii="Arial" w:hAnsi="Arial" w:cs="Arial"/>
          <w:sz w:val="20"/>
          <w:szCs w:val="20"/>
          <w:lang w:val="en-US"/>
        </w:rPr>
        <w:t xml:space="preserve">fixed base index of representative or higher aggregation </w:t>
      </w:r>
      <w:r w:rsidR="00954BB8" w:rsidRPr="00C41090">
        <w:rPr>
          <w:rFonts w:ascii="Arial" w:hAnsi="Arial" w:cs="Arial"/>
          <w:sz w:val="20"/>
          <w:szCs w:val="20"/>
          <w:lang w:val="en-US"/>
        </w:rPr>
        <w:t xml:space="preserve">to the base </w:t>
      </w:r>
      <w:r w:rsidR="00576181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5</w:t>
      </w:r>
      <w:r w:rsidR="00D0408B" w:rsidRPr="00C41090">
        <w:rPr>
          <w:rFonts w:ascii="Arial" w:hAnsi="Arial" w:cs="Arial"/>
          <w:sz w:val="20"/>
          <w:szCs w:val="20"/>
          <w:lang w:val="en-US"/>
        </w:rPr>
        <w:t> </w:t>
      </w:r>
      <w:r w:rsidR="00576181" w:rsidRPr="00C41090">
        <w:rPr>
          <w:rFonts w:ascii="Arial" w:hAnsi="Arial" w:cs="Arial"/>
          <w:sz w:val="20"/>
          <w:szCs w:val="20"/>
          <w:lang w:val="en-US"/>
        </w:rPr>
        <w:t xml:space="preserve">average = 100” </w:t>
      </w:r>
      <w:r w:rsidR="00954BB8" w:rsidRPr="00C41090">
        <w:rPr>
          <w:rFonts w:ascii="Arial" w:hAnsi="Arial" w:cs="Arial"/>
          <w:sz w:val="20"/>
          <w:szCs w:val="20"/>
          <w:lang w:val="en-US"/>
        </w:rPr>
        <w:t>in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the</w:t>
      </w:r>
      <w:r w:rsidR="00954BB8" w:rsidRPr="00C41090">
        <w:rPr>
          <w:rFonts w:ascii="Arial" w:hAnsi="Arial" w:cs="Arial"/>
          <w:sz w:val="20"/>
          <w:szCs w:val="20"/>
          <w:lang w:val="en-US"/>
        </w:rPr>
        <w:t xml:space="preserve"> reference</w:t>
      </w:r>
      <w:r w:rsidR="000345D5" w:rsidRPr="00C41090">
        <w:rPr>
          <w:rFonts w:ascii="Arial" w:hAnsi="Arial" w:cs="Arial"/>
          <w:sz w:val="20"/>
          <w:szCs w:val="20"/>
          <w:lang w:val="en-US"/>
        </w:rPr>
        <w:t xml:space="preserve"> month</w:t>
      </w:r>
    </w:p>
    <w:p w14:paraId="1EE48619" w14:textId="77777777" w:rsidR="009915A3" w:rsidRPr="00C41090" w:rsidRDefault="009915A3" w:rsidP="00D0408B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3FF93085" w14:textId="77777777" w:rsidR="00720125" w:rsidRPr="00C41090" w:rsidRDefault="007726C9" w:rsidP="00D0408B">
      <w:pPr>
        <w:autoSpaceDE w:val="0"/>
        <w:autoSpaceDN w:val="0"/>
        <w:adjustRightInd w:val="0"/>
        <w:spacing w:line="220" w:lineRule="atLeast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EE0F17" w:rsidRPr="00C41090">
        <w:rPr>
          <w:rFonts w:ascii="Arial" w:hAnsi="Arial" w:cs="Arial"/>
          <w:i/>
          <w:sz w:val="20"/>
          <w:szCs w:val="20"/>
        </w:rPr>
        <w:t>5</w:t>
      </w:r>
      <w:r w:rsidR="00EE0F17" w:rsidRPr="00C41090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0F17" w:rsidRPr="00C41090">
        <w:rPr>
          <w:rFonts w:ascii="Arial" w:hAnsi="Arial" w:cs="Arial"/>
          <w:b/>
          <w:bCs/>
          <w:i/>
          <w:sz w:val="20"/>
          <w:szCs w:val="20"/>
          <w:vertAlign w:val="subscript"/>
        </w:rPr>
        <w:t>–</w:t>
      </w:r>
      <w:r w:rsidR="00EE0F17" w:rsidRPr="00C41090">
        <w:rPr>
          <w:rFonts w:ascii="Arial" w:hAnsi="Arial" w:cs="Arial"/>
          <w:bCs/>
          <w:i/>
          <w:sz w:val="20"/>
          <w:szCs w:val="20"/>
          <w:vertAlign w:val="subscript"/>
        </w:rPr>
        <w:t>1</w:t>
      </w:r>
      <w:r w:rsidR="0040614B" w:rsidRPr="00C41090">
        <w:rPr>
          <w:rFonts w:ascii="Arial" w:hAnsi="Arial" w:cs="Arial"/>
          <w:bCs/>
          <w:sz w:val="20"/>
          <w:szCs w:val="20"/>
          <w:vertAlign w:val="subscript"/>
          <w:lang w:val="en-US"/>
        </w:rPr>
        <w:tab/>
      </w:r>
      <w:r w:rsidR="00C44EE6" w:rsidRPr="00C41090">
        <w:rPr>
          <w:rFonts w:ascii="Arial" w:hAnsi="Arial" w:cs="Arial"/>
          <w:bCs/>
          <w:sz w:val="20"/>
          <w:szCs w:val="20"/>
          <w:vertAlign w:val="subscript"/>
          <w:lang w:val="en-US"/>
        </w:rPr>
        <w:tab/>
      </w:r>
      <w:r w:rsidR="0040614B" w:rsidRPr="00C41090">
        <w:rPr>
          <w:rFonts w:ascii="Arial" w:hAnsi="Arial" w:cs="Arial"/>
          <w:sz w:val="20"/>
          <w:szCs w:val="20"/>
          <w:lang w:val="en-US"/>
        </w:rPr>
        <w:t>…</w:t>
      </w:r>
      <w:r w:rsidR="00720125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C44EE6" w:rsidRPr="00C41090">
        <w:rPr>
          <w:rFonts w:ascii="Arial" w:hAnsi="Arial" w:cs="Arial"/>
          <w:sz w:val="20"/>
          <w:szCs w:val="20"/>
          <w:lang w:val="en-US"/>
        </w:rPr>
        <w:t xml:space="preserve">monthly </w:t>
      </w:r>
      <w:r w:rsidR="000345D5" w:rsidRPr="00C41090">
        <w:rPr>
          <w:rFonts w:ascii="Arial" w:hAnsi="Arial" w:cs="Arial"/>
          <w:sz w:val="20"/>
          <w:szCs w:val="20"/>
          <w:lang w:val="en-US"/>
        </w:rPr>
        <w:t>fixed base index of representative or higher aggregation</w:t>
      </w:r>
      <w:r w:rsidR="00C44EE6" w:rsidRPr="00C41090">
        <w:rPr>
          <w:rFonts w:ascii="Arial" w:hAnsi="Arial" w:cs="Arial"/>
          <w:sz w:val="20"/>
          <w:szCs w:val="20"/>
          <w:lang w:val="en-US"/>
        </w:rPr>
        <w:t xml:space="preserve"> to the base </w:t>
      </w:r>
      <w:r w:rsidR="00576181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5</w:t>
      </w:r>
      <w:r w:rsidR="00D0408B" w:rsidRPr="00C41090">
        <w:rPr>
          <w:rFonts w:ascii="Arial" w:hAnsi="Arial" w:cs="Arial"/>
          <w:sz w:val="20"/>
          <w:szCs w:val="20"/>
          <w:lang w:val="en-US"/>
        </w:rPr>
        <w:t> </w:t>
      </w:r>
      <w:r w:rsidR="00576181" w:rsidRPr="00C41090">
        <w:rPr>
          <w:rFonts w:ascii="Arial" w:hAnsi="Arial" w:cs="Arial"/>
          <w:sz w:val="20"/>
          <w:szCs w:val="20"/>
          <w:lang w:val="en-US"/>
        </w:rPr>
        <w:t>average = 100”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in the</w:t>
      </w:r>
      <w:r w:rsidR="000345D5" w:rsidRPr="00C41090">
        <w:rPr>
          <w:rFonts w:ascii="Arial" w:hAnsi="Arial" w:cs="Arial"/>
          <w:sz w:val="20"/>
          <w:szCs w:val="20"/>
          <w:lang w:val="en-US"/>
        </w:rPr>
        <w:t xml:space="preserve"> previous month</w:t>
      </w:r>
    </w:p>
    <w:p w14:paraId="55C72413" w14:textId="77777777" w:rsidR="001F1906" w:rsidRPr="00C41090" w:rsidRDefault="001F1906" w:rsidP="0040614B">
      <w:pPr>
        <w:autoSpaceDE w:val="0"/>
        <w:autoSpaceDN w:val="0"/>
        <w:adjustRightInd w:val="0"/>
        <w:spacing w:line="220" w:lineRule="atLeast"/>
        <w:rPr>
          <w:rFonts w:ascii="Arial" w:hAnsi="Arial" w:cs="Arial"/>
          <w:sz w:val="20"/>
          <w:szCs w:val="20"/>
          <w:lang w:val="en-US"/>
        </w:rPr>
      </w:pPr>
    </w:p>
    <w:p w14:paraId="53BFCADD" w14:textId="77777777" w:rsidR="004108E5" w:rsidRPr="00C41090" w:rsidRDefault="004108E5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FD65194" w14:textId="77777777" w:rsidR="000C5DBC" w:rsidRPr="00C41090" w:rsidRDefault="0001619A" w:rsidP="000C5DB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41090">
        <w:rPr>
          <w:rFonts w:ascii="Arial" w:hAnsi="Arial" w:cs="Arial"/>
          <w:b/>
          <w:sz w:val="20"/>
          <w:szCs w:val="20"/>
          <w:lang w:val="en-US"/>
        </w:rPr>
        <w:t>A</w:t>
      </w:r>
      <w:r w:rsidR="00655E66" w:rsidRPr="00C41090">
        <w:rPr>
          <w:rFonts w:ascii="Arial" w:hAnsi="Arial" w:cs="Arial"/>
          <w:b/>
          <w:sz w:val="20"/>
          <w:szCs w:val="20"/>
          <w:lang w:val="en-US"/>
        </w:rPr>
        <w:t xml:space="preserve">verage monthly growth rate from the beginning of the </w:t>
      </w:r>
      <w:r w:rsidR="00B62EED" w:rsidRPr="00C41090">
        <w:rPr>
          <w:rFonts w:ascii="Arial" w:hAnsi="Arial" w:cs="Arial"/>
          <w:b/>
          <w:sz w:val="20"/>
          <w:szCs w:val="20"/>
          <w:lang w:val="en-US"/>
        </w:rPr>
        <w:t>year</w:t>
      </w:r>
      <w:r w:rsidR="00F31CED" w:rsidRPr="00C41090">
        <w:rPr>
          <w:rFonts w:ascii="Arial" w:hAnsi="Arial" w:cs="Arial"/>
          <w:b/>
          <w:sz w:val="20"/>
          <w:szCs w:val="20"/>
          <w:lang w:val="en-US"/>
        </w:rPr>
        <w:t xml:space="preserve"> to m</w:t>
      </w:r>
      <w:r w:rsidR="00F31CED" w:rsidRPr="00C41090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="00B62EED" w:rsidRPr="00C4109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31CED" w:rsidRPr="00C41090">
        <w:rPr>
          <w:rFonts w:ascii="Arial" w:hAnsi="Arial" w:cs="Arial"/>
          <w:b/>
          <w:sz w:val="20"/>
          <w:szCs w:val="20"/>
          <w:lang w:val="en-US"/>
        </w:rPr>
        <w:t xml:space="preserve">month </w:t>
      </w:r>
      <w:r w:rsidR="00F31CED" w:rsidRPr="00C41090">
        <w:rPr>
          <w:rFonts w:ascii="Arial" w:hAnsi="Arial" w:cs="Arial"/>
          <w:b/>
          <w:sz w:val="20"/>
          <w:szCs w:val="20"/>
        </w:rPr>
        <w:t>(</w:t>
      </w:r>
      <w:r w:rsidR="00F31CED" w:rsidRPr="00C41090">
        <w:rPr>
          <w:rFonts w:ascii="Arial" w:hAnsi="Arial" w:cs="Arial"/>
          <w:b/>
          <w:i/>
          <w:sz w:val="20"/>
          <w:szCs w:val="20"/>
        </w:rPr>
        <w:t>I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="00F31CED" w:rsidRPr="00C41090">
        <w:rPr>
          <w:rFonts w:ascii="Arial" w:hAnsi="Arial" w:cs="Arial"/>
          <w:b/>
          <w:sz w:val="20"/>
          <w:szCs w:val="20"/>
        </w:rPr>
        <w:t>)</w:t>
      </w:r>
    </w:p>
    <w:p w14:paraId="5C049E0A" w14:textId="77777777" w:rsidR="004108E5" w:rsidRPr="00C41090" w:rsidRDefault="004108E5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382FC877" w14:textId="77777777" w:rsidR="000C5DBC" w:rsidRPr="00C41090" w:rsidRDefault="00410423" w:rsidP="001F19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position w:val="-34"/>
        </w:rPr>
        <w:object w:dxaOrig="2480" w:dyaOrig="780" w14:anchorId="526CEBA2">
          <v:shape id="_x0000_i1027" type="#_x0000_t75" style="width:124.6pt;height:38.8pt" o:ole="">
            <v:imagedata r:id="rId15" o:title=""/>
          </v:shape>
          <o:OLEObject Type="Embed" ProgID="Equation.3" ShapeID="_x0000_i1027" DrawAspect="Content" ObjectID="_1798622456" r:id="rId16"/>
        </w:object>
      </w:r>
    </w:p>
    <w:p w14:paraId="1C2A471D" w14:textId="77777777" w:rsidR="001F1906" w:rsidRPr="00C41090" w:rsidRDefault="001F1906" w:rsidP="000C5D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CF6DAC3" w14:textId="77777777" w:rsidR="000C5DBC" w:rsidRPr="00C41090" w:rsidRDefault="007726C9" w:rsidP="00F31CE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F31CED" w:rsidRPr="00C41090">
        <w:rPr>
          <w:rFonts w:ascii="Arial" w:hAnsi="Arial" w:cs="Arial"/>
          <w:i/>
          <w:sz w:val="20"/>
          <w:szCs w:val="20"/>
        </w:rPr>
        <w:t>5</w:t>
      </w:r>
      <w:r w:rsidR="00F31CED" w:rsidRPr="00C41090">
        <w:rPr>
          <w:rFonts w:ascii="Arial" w:hAnsi="Arial" w:cs="Arial"/>
          <w:i/>
          <w:sz w:val="20"/>
          <w:szCs w:val="20"/>
          <w:vertAlign w:val="subscript"/>
        </w:rPr>
        <w:t>m,r</w:t>
      </w:r>
      <w:r w:rsidR="000C5DBC" w:rsidRPr="00C41090">
        <w:rPr>
          <w:rFonts w:ascii="Arial" w:hAnsi="Arial" w:cs="Arial"/>
          <w:sz w:val="20"/>
          <w:szCs w:val="20"/>
          <w:lang w:val="en-US"/>
        </w:rPr>
        <w:tab/>
      </w:r>
      <w:r w:rsidR="000C5DBC" w:rsidRPr="00C41090">
        <w:rPr>
          <w:rFonts w:ascii="Arial" w:hAnsi="Arial" w:cs="Arial"/>
          <w:sz w:val="20"/>
          <w:szCs w:val="20"/>
          <w:lang w:val="en-US"/>
        </w:rPr>
        <w:tab/>
        <w:t>…</w:t>
      </w:r>
      <w:r w:rsidR="009915A3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monthly </w:t>
      </w:r>
      <w:r w:rsidR="00B62EED" w:rsidRPr="00C41090">
        <w:rPr>
          <w:rFonts w:ascii="Arial" w:hAnsi="Arial" w:cs="Arial"/>
          <w:sz w:val="20"/>
          <w:szCs w:val="20"/>
          <w:lang w:val="en-US"/>
        </w:rPr>
        <w:t>fixed base index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604617" w:rsidRPr="00C41090">
        <w:rPr>
          <w:rFonts w:ascii="Arial" w:hAnsi="Arial" w:cs="Arial"/>
          <w:sz w:val="20"/>
          <w:szCs w:val="20"/>
          <w:lang w:val="en-US"/>
        </w:rPr>
        <w:t>5 average = 100”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54542C" w:rsidRPr="00C41090">
        <w:rPr>
          <w:rFonts w:ascii="Arial" w:hAnsi="Arial" w:cs="Arial"/>
          <w:sz w:val="20"/>
          <w:szCs w:val="20"/>
          <w:lang w:val="en-US"/>
        </w:rPr>
        <w:t>in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the</w:t>
      </w:r>
      <w:r w:rsidR="0054542C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B62EED" w:rsidRPr="00C41090">
        <w:rPr>
          <w:rFonts w:ascii="Arial" w:hAnsi="Arial" w:cs="Arial"/>
          <w:sz w:val="20"/>
          <w:szCs w:val="20"/>
          <w:lang w:val="en-US"/>
        </w:rPr>
        <w:t xml:space="preserve">reference </w:t>
      </w:r>
      <w:r w:rsidR="00F31CED" w:rsidRPr="00C41090">
        <w:rPr>
          <w:rFonts w:ascii="Arial" w:hAnsi="Arial" w:cs="Arial"/>
          <w:sz w:val="20"/>
          <w:szCs w:val="20"/>
          <w:lang w:val="en-US"/>
        </w:rPr>
        <w:t>month and year</w:t>
      </w:r>
    </w:p>
    <w:p w14:paraId="4533194C" w14:textId="77777777" w:rsidR="009915A3" w:rsidRPr="00C41090" w:rsidRDefault="009915A3" w:rsidP="00F31CE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vertAlign w:val="subscript"/>
          <w:lang w:val="en-US"/>
        </w:rPr>
      </w:pPr>
    </w:p>
    <w:p w14:paraId="545E43C3" w14:textId="77777777" w:rsidR="000C5DBC" w:rsidRPr="00C41090" w:rsidRDefault="007726C9" w:rsidP="00F31CE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F31CED" w:rsidRPr="00C41090">
        <w:rPr>
          <w:rFonts w:ascii="Arial" w:hAnsi="Arial" w:cs="Arial"/>
          <w:i/>
          <w:sz w:val="20"/>
          <w:szCs w:val="20"/>
        </w:rPr>
        <w:t>5</w:t>
      </w:r>
      <w:r w:rsidR="00F31CED" w:rsidRPr="00C41090">
        <w:rPr>
          <w:rFonts w:ascii="Arial" w:hAnsi="Arial" w:cs="Arial"/>
          <w:i/>
          <w:sz w:val="20"/>
          <w:szCs w:val="20"/>
          <w:vertAlign w:val="subscript"/>
        </w:rPr>
        <w:t>12,(r-1</w:t>
      </w:r>
      <w:r w:rsidR="00F31CED" w:rsidRPr="00C41090">
        <w:rPr>
          <w:rFonts w:ascii="Arial" w:hAnsi="Arial" w:cs="Arial"/>
          <w:sz w:val="20"/>
          <w:szCs w:val="20"/>
          <w:vertAlign w:val="subscript"/>
        </w:rPr>
        <w:t>)</w:t>
      </w:r>
      <w:r w:rsidR="000C5DBC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0C5DBC" w:rsidRPr="00C41090">
        <w:rPr>
          <w:rFonts w:ascii="Arial" w:hAnsi="Arial" w:cs="Arial"/>
          <w:sz w:val="20"/>
          <w:szCs w:val="20"/>
          <w:lang w:val="en-US"/>
        </w:rPr>
        <w:t>…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monthly fixed base index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604617" w:rsidRPr="00C41090">
        <w:rPr>
          <w:rFonts w:ascii="Arial" w:hAnsi="Arial" w:cs="Arial"/>
          <w:sz w:val="20"/>
          <w:szCs w:val="20"/>
          <w:lang w:val="en-US"/>
        </w:rPr>
        <w:t>5 average = 100”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in</w:t>
      </w:r>
      <w:r w:rsidR="00B62EED" w:rsidRPr="00C41090">
        <w:rPr>
          <w:rFonts w:ascii="Arial" w:hAnsi="Arial" w:cs="Arial"/>
          <w:sz w:val="20"/>
          <w:szCs w:val="20"/>
          <w:lang w:val="en-US"/>
        </w:rPr>
        <w:t xml:space="preserve"> December </w:t>
      </w:r>
      <w:r w:rsidR="00F31CED" w:rsidRPr="00C41090">
        <w:rPr>
          <w:rFonts w:ascii="Arial" w:hAnsi="Arial" w:cs="Arial"/>
          <w:sz w:val="20"/>
          <w:szCs w:val="20"/>
          <w:lang w:val="en-US"/>
        </w:rPr>
        <w:t>of</w:t>
      </w:r>
      <w:r w:rsidR="00B62EED" w:rsidRPr="00C41090">
        <w:rPr>
          <w:rFonts w:ascii="Arial" w:hAnsi="Arial" w:cs="Arial"/>
          <w:sz w:val="20"/>
          <w:szCs w:val="20"/>
          <w:lang w:val="en-US"/>
        </w:rPr>
        <w:t xml:space="preserve"> the previous year</w:t>
      </w:r>
    </w:p>
    <w:p w14:paraId="3F5A70CC" w14:textId="77777777" w:rsidR="001F1906" w:rsidRPr="00C41090" w:rsidRDefault="001F1906" w:rsidP="000C5D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BA61D9A" w14:textId="77777777"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ECA481A" w14:textId="77777777" w:rsidR="0091672E" w:rsidRPr="00C41090" w:rsidRDefault="0001619A" w:rsidP="0091672E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sz w:val="20"/>
          <w:szCs w:val="20"/>
          <w:lang w:val="en-US"/>
        </w:rPr>
      </w:pPr>
      <w:r w:rsidRPr="00C41090">
        <w:rPr>
          <w:rFonts w:ascii="Arial" w:hAnsi="Arial" w:cs="Arial"/>
          <w:b/>
          <w:sz w:val="20"/>
          <w:szCs w:val="20"/>
          <w:lang w:val="en-US"/>
        </w:rPr>
        <w:t>A</w:t>
      </w:r>
      <w:r w:rsidR="0054542C" w:rsidRPr="00C41090">
        <w:rPr>
          <w:rFonts w:ascii="Arial" w:hAnsi="Arial" w:cs="Arial"/>
          <w:b/>
          <w:sz w:val="20"/>
          <w:szCs w:val="20"/>
          <w:lang w:val="en-US"/>
        </w:rPr>
        <w:t>verage monthly growt</w:t>
      </w:r>
      <w:r w:rsidR="00F31CED" w:rsidRPr="00C41090">
        <w:rPr>
          <w:rFonts w:ascii="Arial" w:hAnsi="Arial" w:cs="Arial"/>
          <w:b/>
          <w:sz w:val="20"/>
          <w:szCs w:val="20"/>
          <w:lang w:val="en-US"/>
        </w:rPr>
        <w:t xml:space="preserve">h rate in the reference quarter </w:t>
      </w:r>
      <w:r w:rsidR="00F31CED" w:rsidRPr="00C41090">
        <w:rPr>
          <w:rFonts w:ascii="Arial" w:hAnsi="Arial" w:cs="Arial"/>
          <w:b/>
          <w:sz w:val="20"/>
          <w:szCs w:val="20"/>
        </w:rPr>
        <w:t>(</w:t>
      </w:r>
      <w:r w:rsidR="00F31CED" w:rsidRPr="00C41090">
        <w:rPr>
          <w:rFonts w:ascii="Arial" w:hAnsi="Arial" w:cs="Arial"/>
          <w:b/>
          <w:i/>
          <w:sz w:val="20"/>
          <w:szCs w:val="20"/>
        </w:rPr>
        <w:t>I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r w:rsidR="00F31CED" w:rsidRPr="00C41090">
        <w:rPr>
          <w:rFonts w:ascii="Arial" w:hAnsi="Arial" w:cs="Arial"/>
          <w:b/>
          <w:sz w:val="20"/>
          <w:szCs w:val="20"/>
        </w:rPr>
        <w:t>)</w:t>
      </w:r>
    </w:p>
    <w:p w14:paraId="313CFF43" w14:textId="77777777"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C1983E3" w14:textId="77777777" w:rsidR="00AF224F" w:rsidRPr="00C41090" w:rsidRDefault="007726C9" w:rsidP="001F19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position w:val="-34"/>
        </w:rPr>
        <w:object w:dxaOrig="2480" w:dyaOrig="800" w14:anchorId="37987D72">
          <v:shape id="_x0000_i1028" type="#_x0000_t75" style="width:125.2pt;height:40.05pt" o:ole="">
            <v:imagedata r:id="rId17" o:title=""/>
          </v:shape>
          <o:OLEObject Type="Embed" ProgID="Equation.3" ShapeID="_x0000_i1028" DrawAspect="Content" ObjectID="_1798622457" r:id="rId18"/>
        </w:object>
      </w:r>
    </w:p>
    <w:p w14:paraId="49E54713" w14:textId="77777777" w:rsidR="00AF224F" w:rsidRPr="00C41090" w:rsidRDefault="00AF224F" w:rsidP="00AF22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BE472CC" w14:textId="77777777" w:rsidR="00AF224F" w:rsidRPr="00C41090" w:rsidRDefault="007726C9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A457C3" w:rsidRPr="00C41090">
        <w:rPr>
          <w:rFonts w:ascii="Arial" w:hAnsi="Arial" w:cs="Arial"/>
          <w:i/>
          <w:sz w:val="20"/>
          <w:szCs w:val="20"/>
        </w:rPr>
        <w:t>5</w:t>
      </w:r>
      <w:r w:rsidR="00A457C3" w:rsidRPr="00C41090">
        <w:rPr>
          <w:rFonts w:ascii="Arial" w:hAnsi="Arial" w:cs="Arial"/>
          <w:i/>
          <w:sz w:val="20"/>
          <w:szCs w:val="20"/>
          <w:vertAlign w:val="subscript"/>
        </w:rPr>
        <w:t>m,q</w:t>
      </w:r>
      <w:r w:rsidR="00AF224F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F224F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F224F" w:rsidRPr="00C41090">
        <w:rPr>
          <w:rFonts w:ascii="Arial" w:hAnsi="Arial" w:cs="Arial"/>
          <w:sz w:val="20"/>
          <w:szCs w:val="20"/>
          <w:lang w:val="en-US"/>
        </w:rPr>
        <w:t>…</w:t>
      </w:r>
      <w:r w:rsidR="009915A3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D0408B" w:rsidRPr="00C41090">
        <w:rPr>
          <w:rFonts w:ascii="Arial" w:hAnsi="Arial" w:cs="Arial"/>
          <w:sz w:val="20"/>
          <w:szCs w:val="20"/>
          <w:lang w:val="en-US"/>
        </w:rPr>
        <w:t>5 </w:t>
      </w:r>
      <w:r w:rsidR="00604617" w:rsidRPr="00C41090">
        <w:rPr>
          <w:rFonts w:ascii="Arial" w:hAnsi="Arial" w:cs="Arial"/>
          <w:sz w:val="20"/>
          <w:szCs w:val="20"/>
          <w:lang w:val="en-US"/>
        </w:rPr>
        <w:t>average = 100”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 in the last month of</w:t>
      </w:r>
      <w:r w:rsidR="0054542C" w:rsidRPr="00C41090">
        <w:rPr>
          <w:rFonts w:ascii="Arial" w:hAnsi="Arial" w:cs="Arial"/>
          <w:sz w:val="20"/>
          <w:szCs w:val="20"/>
          <w:lang w:val="en-US"/>
        </w:rPr>
        <w:t xml:space="preserve"> the reference quarter</w:t>
      </w:r>
    </w:p>
    <w:p w14:paraId="06150695" w14:textId="77777777" w:rsidR="009915A3" w:rsidRPr="00C41090" w:rsidRDefault="009915A3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</w:p>
    <w:p w14:paraId="6FAA2904" w14:textId="77777777" w:rsidR="00AF224F" w:rsidRPr="00C41090" w:rsidRDefault="007726C9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A457C3" w:rsidRPr="00C41090">
        <w:rPr>
          <w:rFonts w:ascii="Arial" w:hAnsi="Arial" w:cs="Arial"/>
          <w:i/>
          <w:sz w:val="20"/>
          <w:szCs w:val="20"/>
        </w:rPr>
        <w:t>5</w:t>
      </w:r>
      <w:r w:rsidR="00A457C3" w:rsidRPr="00C41090">
        <w:rPr>
          <w:rFonts w:ascii="Arial" w:hAnsi="Arial" w:cs="Arial"/>
          <w:i/>
          <w:sz w:val="20"/>
          <w:szCs w:val="20"/>
          <w:vertAlign w:val="subscript"/>
        </w:rPr>
        <w:t>m,(q-1)</w:t>
      </w:r>
      <w:r w:rsidR="00AF224F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457C3" w:rsidRPr="00C41090">
        <w:rPr>
          <w:rFonts w:ascii="Arial" w:hAnsi="Arial" w:cs="Arial"/>
          <w:sz w:val="20"/>
          <w:szCs w:val="20"/>
          <w:lang w:val="en-US"/>
        </w:rPr>
        <w:t>…</w:t>
      </w:r>
      <w:r w:rsidR="009915A3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D0408B" w:rsidRPr="00C41090">
        <w:rPr>
          <w:rFonts w:ascii="Arial" w:hAnsi="Arial" w:cs="Arial"/>
          <w:sz w:val="20"/>
          <w:szCs w:val="20"/>
          <w:lang w:val="en-US"/>
        </w:rPr>
        <w:t>5 </w:t>
      </w:r>
      <w:r w:rsidR="00604617" w:rsidRPr="00C41090">
        <w:rPr>
          <w:rFonts w:ascii="Arial" w:hAnsi="Arial" w:cs="Arial"/>
          <w:sz w:val="20"/>
          <w:szCs w:val="20"/>
          <w:lang w:val="en-US"/>
        </w:rPr>
        <w:t>average = 100”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 in the last month of the previous quarter</w:t>
      </w:r>
    </w:p>
    <w:p w14:paraId="6DF462B4" w14:textId="77777777"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537B9517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7137D61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51BDCCE7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96A8B83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07771961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F154A38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6ECD3815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51ED73A4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D7A37B7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74B838DA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5A69E713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2BD2A2B0" w14:textId="77777777"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AB80B29" w14:textId="77777777"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1190F9D7" w14:textId="77777777" w:rsidR="004108E5" w:rsidRPr="00C41090" w:rsidRDefault="00426F90" w:rsidP="0072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Calculation of 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price </w:t>
      </w:r>
      <w:r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indices to the base 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>„</w:t>
      </w:r>
      <w:r w:rsidRPr="00C41090">
        <w:rPr>
          <w:rFonts w:ascii="Arial" w:hAnsi="Arial" w:cs="Arial"/>
          <w:sz w:val="22"/>
          <w:szCs w:val="22"/>
          <w:u w:val="single"/>
          <w:lang w:val="en-US"/>
        </w:rPr>
        <w:t>corresponding period of the previous year = 100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>”</w:t>
      </w:r>
      <w:r w:rsidR="00D0408B"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 for 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>representative and aggregation</w:t>
      </w:r>
      <w:r w:rsidR="00A44AF1"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 (IS)</w:t>
      </w:r>
    </w:p>
    <w:p w14:paraId="01CD6DB3" w14:textId="77777777" w:rsidR="001F1906" w:rsidRPr="00D27B8A" w:rsidRDefault="001F1906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0F60F2B" w14:textId="77777777" w:rsidR="00F24FD2" w:rsidRPr="00D27B8A" w:rsidRDefault="00F24FD2" w:rsidP="00F24F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27B8A">
        <w:rPr>
          <w:rFonts w:ascii="Arial" w:hAnsi="Arial" w:cs="Arial"/>
          <w:b/>
          <w:sz w:val="20"/>
          <w:szCs w:val="20"/>
          <w:lang w:val="en-US"/>
        </w:rPr>
        <w:t>Monthly year-over-year index</w:t>
      </w:r>
      <w:r w:rsidRPr="00D27B8A">
        <w:rPr>
          <w:rFonts w:ascii="Arial" w:hAnsi="Arial" w:cs="Arial"/>
          <w:b/>
          <w:sz w:val="20"/>
          <w:szCs w:val="20"/>
        </w:rPr>
        <w:t xml:space="preserve"> (</w:t>
      </w:r>
      <w:r w:rsidRPr="00D27B8A">
        <w:rPr>
          <w:rFonts w:ascii="Arial" w:hAnsi="Arial" w:cs="Arial"/>
          <w:b/>
          <w:i/>
          <w:sz w:val="20"/>
          <w:szCs w:val="20"/>
        </w:rPr>
        <w:t>IS</w:t>
      </w:r>
      <w:r w:rsidRPr="00D27B8A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D27B8A">
        <w:rPr>
          <w:rFonts w:ascii="Arial" w:hAnsi="Arial" w:cs="Arial"/>
          <w:b/>
          <w:sz w:val="20"/>
          <w:szCs w:val="20"/>
        </w:rPr>
        <w:t>)</w:t>
      </w:r>
    </w:p>
    <w:p w14:paraId="3AB0C5BB" w14:textId="77777777" w:rsidR="00190DE3" w:rsidRPr="00D27B8A" w:rsidRDefault="00190DE3" w:rsidP="0072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2A9E7100" w14:textId="77777777" w:rsidR="004108E5" w:rsidRPr="00D27B8A" w:rsidRDefault="007726C9" w:rsidP="00F24FD2">
      <w:pPr>
        <w:autoSpaceDE w:val="0"/>
        <w:autoSpaceDN w:val="0"/>
        <w:adjustRightInd w:val="0"/>
        <w:ind w:firstLine="708"/>
        <w:jc w:val="both"/>
        <w:rPr>
          <w:position w:val="-32"/>
        </w:rPr>
      </w:pPr>
      <w:r w:rsidRPr="00D27B8A">
        <w:rPr>
          <w:position w:val="-32"/>
        </w:rPr>
        <w:object w:dxaOrig="2120" w:dyaOrig="720" w14:anchorId="70113EDA">
          <v:shape id="_x0000_i1029" type="#_x0000_t75" style="width:106.45pt;height:36.3pt" o:ole="">
            <v:imagedata r:id="rId19" o:title=""/>
          </v:shape>
          <o:OLEObject Type="Embed" ProgID="Equation.3" ShapeID="_x0000_i1029" DrawAspect="Content" ObjectID="_1798622458" r:id="rId20"/>
        </w:object>
      </w:r>
    </w:p>
    <w:p w14:paraId="1B61CD37" w14:textId="77777777" w:rsidR="009915A3" w:rsidRPr="00D27B8A" w:rsidRDefault="009915A3" w:rsidP="00F24FD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120A8403" w14:textId="77777777" w:rsidR="004108E5" w:rsidRPr="00D27B8A" w:rsidRDefault="007726C9" w:rsidP="00D0408B">
      <w:pPr>
        <w:autoSpaceDE w:val="0"/>
        <w:autoSpaceDN w:val="0"/>
        <w:adjustRightInd w:val="0"/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D27B8A">
        <w:rPr>
          <w:rFonts w:ascii="Arial" w:hAnsi="Arial" w:cs="Arial"/>
          <w:i/>
          <w:sz w:val="20"/>
          <w:szCs w:val="20"/>
        </w:rPr>
        <w:t>IR1</w:t>
      </w:r>
      <w:r w:rsidR="00F24FD2" w:rsidRPr="00D27B8A">
        <w:rPr>
          <w:rFonts w:ascii="Arial" w:hAnsi="Arial" w:cs="Arial"/>
          <w:i/>
          <w:sz w:val="20"/>
          <w:szCs w:val="20"/>
        </w:rPr>
        <w:t>5</w:t>
      </w:r>
      <w:r w:rsidR="00F24FD2" w:rsidRPr="00D27B8A">
        <w:rPr>
          <w:rFonts w:ascii="Arial" w:hAnsi="Arial" w:cs="Arial"/>
          <w:i/>
          <w:sz w:val="20"/>
          <w:szCs w:val="20"/>
          <w:vertAlign w:val="subscript"/>
        </w:rPr>
        <w:t>m,r</w:t>
      </w:r>
      <w:r w:rsidR="00FA09D5" w:rsidRPr="00D27B8A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FA09D5" w:rsidRPr="00D27B8A">
        <w:rPr>
          <w:rFonts w:ascii="Arial" w:hAnsi="Arial" w:cs="Arial"/>
          <w:sz w:val="20"/>
          <w:szCs w:val="20"/>
          <w:lang w:val="en-US"/>
        </w:rPr>
        <w:t>…</w:t>
      </w:r>
      <w:r w:rsidR="009915A3" w:rsidRPr="00D27B8A">
        <w:rPr>
          <w:rFonts w:ascii="Arial" w:hAnsi="Arial" w:cs="Arial"/>
          <w:sz w:val="20"/>
          <w:szCs w:val="20"/>
          <w:lang w:val="en-US"/>
        </w:rPr>
        <w:t xml:space="preserve"> 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D27B8A">
        <w:rPr>
          <w:rFonts w:ascii="Arial" w:hAnsi="Arial" w:cs="Arial"/>
          <w:sz w:val="20"/>
          <w:szCs w:val="20"/>
          <w:lang w:val="en-US"/>
        </w:rPr>
        <w:t>“</w:t>
      </w:r>
      <w:r w:rsidRPr="00D27B8A">
        <w:rPr>
          <w:rFonts w:ascii="Arial" w:hAnsi="Arial" w:cs="Arial"/>
          <w:sz w:val="20"/>
          <w:szCs w:val="20"/>
          <w:lang w:val="en-US"/>
        </w:rPr>
        <w:t>201</w:t>
      </w:r>
      <w:r w:rsidR="00D0408B" w:rsidRPr="00D27B8A">
        <w:rPr>
          <w:rFonts w:ascii="Arial" w:hAnsi="Arial" w:cs="Arial"/>
          <w:sz w:val="20"/>
          <w:szCs w:val="20"/>
          <w:lang w:val="en-US"/>
        </w:rPr>
        <w:t>5 </w:t>
      </w:r>
      <w:r w:rsidR="00604617" w:rsidRPr="00D27B8A">
        <w:rPr>
          <w:rFonts w:ascii="Arial" w:hAnsi="Arial" w:cs="Arial"/>
          <w:sz w:val="20"/>
          <w:szCs w:val="20"/>
          <w:lang w:val="en-US"/>
        </w:rPr>
        <w:t>average = 100”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in the reference month and year</w:t>
      </w:r>
    </w:p>
    <w:p w14:paraId="38771014" w14:textId="77777777" w:rsidR="009915A3" w:rsidRPr="00D27B8A" w:rsidRDefault="009915A3" w:rsidP="00D0408B">
      <w:pPr>
        <w:autoSpaceDE w:val="0"/>
        <w:autoSpaceDN w:val="0"/>
        <w:adjustRightInd w:val="0"/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</w:p>
    <w:p w14:paraId="4AB09074" w14:textId="77777777" w:rsidR="00FA09D5" w:rsidRPr="00E80248" w:rsidRDefault="007726C9" w:rsidP="00D0408B">
      <w:pPr>
        <w:autoSpaceDE w:val="0"/>
        <w:autoSpaceDN w:val="0"/>
        <w:adjustRightInd w:val="0"/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D27B8A">
        <w:rPr>
          <w:rFonts w:ascii="Arial" w:hAnsi="Arial" w:cs="Arial"/>
          <w:i/>
          <w:sz w:val="20"/>
          <w:szCs w:val="20"/>
        </w:rPr>
        <w:t>IR1</w:t>
      </w:r>
      <w:r w:rsidR="00F24FD2" w:rsidRPr="00D27B8A">
        <w:rPr>
          <w:rFonts w:ascii="Arial" w:hAnsi="Arial" w:cs="Arial"/>
          <w:i/>
          <w:sz w:val="20"/>
          <w:szCs w:val="20"/>
        </w:rPr>
        <w:t>5</w:t>
      </w:r>
      <w:r w:rsidR="00F24FD2" w:rsidRPr="00D27B8A">
        <w:rPr>
          <w:rFonts w:ascii="Arial" w:hAnsi="Arial" w:cs="Arial"/>
          <w:i/>
          <w:sz w:val="20"/>
          <w:szCs w:val="20"/>
          <w:vertAlign w:val="subscript"/>
        </w:rPr>
        <w:t>m,(r-1)</w:t>
      </w:r>
      <w:r w:rsidR="00AF224F" w:rsidRPr="00D27B8A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FA09D5" w:rsidRPr="00D27B8A">
        <w:rPr>
          <w:rFonts w:ascii="Arial" w:hAnsi="Arial" w:cs="Arial"/>
          <w:sz w:val="20"/>
          <w:szCs w:val="20"/>
          <w:lang w:val="en-US"/>
        </w:rPr>
        <w:t>…</w:t>
      </w:r>
      <w:r w:rsidR="009915A3" w:rsidRPr="00D27B8A">
        <w:rPr>
          <w:rFonts w:ascii="Arial" w:hAnsi="Arial" w:cs="Arial"/>
          <w:sz w:val="20"/>
          <w:szCs w:val="20"/>
          <w:lang w:val="en-US"/>
        </w:rPr>
        <w:t xml:space="preserve"> 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D27B8A">
        <w:rPr>
          <w:rFonts w:ascii="Arial" w:hAnsi="Arial" w:cs="Arial"/>
          <w:sz w:val="20"/>
          <w:szCs w:val="20"/>
          <w:lang w:val="en-US"/>
        </w:rPr>
        <w:t>“</w:t>
      </w:r>
      <w:r w:rsidRPr="00D27B8A">
        <w:rPr>
          <w:rFonts w:ascii="Arial" w:hAnsi="Arial" w:cs="Arial"/>
          <w:sz w:val="20"/>
          <w:szCs w:val="20"/>
          <w:lang w:val="en-US"/>
        </w:rPr>
        <w:t>201</w:t>
      </w:r>
      <w:r w:rsidR="00D0408B" w:rsidRPr="00D27B8A">
        <w:rPr>
          <w:rFonts w:ascii="Arial" w:hAnsi="Arial" w:cs="Arial"/>
          <w:sz w:val="20"/>
          <w:szCs w:val="20"/>
          <w:lang w:val="en-US"/>
        </w:rPr>
        <w:t>5 </w:t>
      </w:r>
      <w:r w:rsidR="00604617" w:rsidRPr="00D27B8A">
        <w:rPr>
          <w:rFonts w:ascii="Arial" w:hAnsi="Arial" w:cs="Arial"/>
          <w:sz w:val="20"/>
          <w:szCs w:val="20"/>
          <w:lang w:val="en-US"/>
        </w:rPr>
        <w:t>average = 100”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A44AF1" w:rsidRPr="00D27B8A">
        <w:rPr>
          <w:rFonts w:ascii="Arial" w:hAnsi="Arial" w:cs="Arial"/>
          <w:sz w:val="20"/>
          <w:szCs w:val="20"/>
          <w:lang w:val="en-US"/>
        </w:rPr>
        <w:t>corresponding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month </w:t>
      </w:r>
      <w:r w:rsidR="00056197" w:rsidRPr="00D27B8A">
        <w:rPr>
          <w:rFonts w:ascii="Arial" w:hAnsi="Arial" w:cs="Arial"/>
          <w:sz w:val="20"/>
          <w:szCs w:val="20"/>
          <w:lang w:val="en-US"/>
        </w:rPr>
        <w:t>of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the </w:t>
      </w:r>
      <w:r w:rsidR="00FA09D5" w:rsidRPr="00E80248">
        <w:rPr>
          <w:rFonts w:ascii="Arial" w:hAnsi="Arial" w:cs="Arial"/>
          <w:sz w:val="20"/>
          <w:szCs w:val="20"/>
          <w:lang w:val="en-US"/>
        </w:rPr>
        <w:t>previous year</w:t>
      </w:r>
    </w:p>
    <w:p w14:paraId="72A28D07" w14:textId="77777777" w:rsidR="00367112" w:rsidRPr="00E80248" w:rsidRDefault="00367112" w:rsidP="00FA09D5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61092C0B" w14:textId="77777777" w:rsidR="001F1906" w:rsidRPr="00E80248" w:rsidRDefault="001F1906" w:rsidP="008155DB">
      <w:pPr>
        <w:pStyle w:val="Zkladntext2"/>
        <w:rPr>
          <w:rFonts w:cs="Arial"/>
          <w:b/>
          <w:lang w:val="en-US"/>
        </w:rPr>
      </w:pPr>
    </w:p>
    <w:p w14:paraId="37EB8E6B" w14:textId="77777777" w:rsidR="00190DE3" w:rsidRPr="00E80248" w:rsidRDefault="0001619A" w:rsidP="008155DB">
      <w:pPr>
        <w:pStyle w:val="Zkladntext2"/>
        <w:rPr>
          <w:rFonts w:cs="Arial"/>
          <w:b/>
          <w:lang w:val="en-US"/>
        </w:rPr>
      </w:pPr>
      <w:r w:rsidRPr="00E80248">
        <w:rPr>
          <w:rFonts w:cs="Arial"/>
          <w:b/>
          <w:lang w:val="en-US"/>
        </w:rPr>
        <w:t>A</w:t>
      </w:r>
      <w:r w:rsidR="003A757E" w:rsidRPr="00E80248">
        <w:rPr>
          <w:rFonts w:cs="Arial"/>
          <w:b/>
          <w:lang w:val="en-US"/>
        </w:rPr>
        <w:t>verage</w:t>
      </w:r>
      <w:r w:rsidR="00056197" w:rsidRPr="00E80248">
        <w:rPr>
          <w:rFonts w:cs="Arial"/>
          <w:b/>
          <w:lang w:val="en-US"/>
        </w:rPr>
        <w:t xml:space="preserve"> of monthly year-over-year indices</w:t>
      </w:r>
      <w:r w:rsidR="003A757E" w:rsidRPr="00E80248">
        <w:rPr>
          <w:rFonts w:cs="Arial"/>
          <w:b/>
          <w:lang w:val="en-US"/>
        </w:rPr>
        <w:t xml:space="preserve"> from the beginning of the year</w:t>
      </w:r>
      <w:r w:rsidR="0040309F" w:rsidRPr="00E80248">
        <w:rPr>
          <w:rFonts w:cs="Arial"/>
          <w:b/>
          <w:lang w:val="en-US"/>
        </w:rPr>
        <w:t xml:space="preserve"> </w:t>
      </w:r>
      <w:r w:rsidR="0040309F" w:rsidRPr="00E80248">
        <w:rPr>
          <w:rFonts w:cs="Arial"/>
          <w:b/>
          <w:szCs w:val="20"/>
          <w:lang w:val="en-US"/>
        </w:rPr>
        <w:t>to m</w:t>
      </w:r>
      <w:r w:rsidR="0040309F" w:rsidRPr="00E80248">
        <w:rPr>
          <w:rFonts w:cs="Arial"/>
          <w:b/>
          <w:szCs w:val="20"/>
          <w:vertAlign w:val="superscript"/>
          <w:lang w:val="en-US"/>
        </w:rPr>
        <w:t>th</w:t>
      </w:r>
      <w:r w:rsidR="0040309F" w:rsidRPr="00E80248">
        <w:rPr>
          <w:rFonts w:cs="Arial"/>
          <w:b/>
          <w:szCs w:val="20"/>
          <w:lang w:val="en-US"/>
        </w:rPr>
        <w:t xml:space="preserve"> month</w:t>
      </w:r>
      <w:r w:rsidR="00056197" w:rsidRPr="00E80248">
        <w:rPr>
          <w:rFonts w:cs="Arial"/>
          <w:b/>
          <w:lang w:val="en-US"/>
        </w:rPr>
        <w:t xml:space="preserve"> </w:t>
      </w:r>
      <w:r w:rsidR="00056197" w:rsidRPr="00E80248">
        <w:rPr>
          <w:rFonts w:cs="Arial"/>
          <w:b/>
        </w:rPr>
        <w:t>(</w:t>
      </w:r>
      <w:r w:rsidR="00056197" w:rsidRPr="00E80248">
        <w:rPr>
          <w:rFonts w:cs="Arial"/>
          <w:b/>
          <w:i/>
        </w:rPr>
        <w:t>IS</w:t>
      </w:r>
      <w:r w:rsidR="00056197" w:rsidRPr="00E80248">
        <w:rPr>
          <w:rFonts w:cs="Arial"/>
          <w:b/>
          <w:i/>
          <w:vertAlign w:val="superscript"/>
        </w:rPr>
        <w:t>p</w:t>
      </w:r>
      <w:r w:rsidR="00056197" w:rsidRPr="00E80248">
        <w:rPr>
          <w:rFonts w:cs="Arial"/>
          <w:b/>
          <w:i/>
          <w:vertAlign w:val="subscript"/>
        </w:rPr>
        <w:t>m</w:t>
      </w:r>
      <w:r w:rsidR="00056197" w:rsidRPr="00E80248">
        <w:rPr>
          <w:rFonts w:cs="Arial"/>
          <w:b/>
        </w:rPr>
        <w:t>)</w:t>
      </w:r>
    </w:p>
    <w:p w14:paraId="62C37257" w14:textId="77777777" w:rsidR="00190DE3" w:rsidRPr="00931FAE" w:rsidRDefault="00190DE3" w:rsidP="008155DB">
      <w:pPr>
        <w:pStyle w:val="Zkladntext2"/>
        <w:rPr>
          <w:rFonts w:cs="Arial"/>
          <w:b/>
          <w:color w:val="FF0000"/>
          <w:lang w:val="en-US"/>
        </w:rPr>
      </w:pPr>
    </w:p>
    <w:p w14:paraId="7F065AC7" w14:textId="77777777" w:rsidR="00190DE3" w:rsidRPr="00931FAE" w:rsidRDefault="007726C9" w:rsidP="00C76A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931FAE">
        <w:rPr>
          <w:color w:val="FF0000"/>
          <w:position w:val="-60"/>
        </w:rPr>
        <w:object w:dxaOrig="4440" w:dyaOrig="1320" w14:anchorId="60A51320">
          <v:shape id="_x0000_i1030" type="#_x0000_t75" style="width:222.9pt;height:65.75pt" o:ole="">
            <v:imagedata r:id="rId21" o:title=""/>
          </v:shape>
          <o:OLEObject Type="Embed" ProgID="Equation.3" ShapeID="_x0000_i1030" DrawAspect="Content" ObjectID="_1798622459" r:id="rId22"/>
        </w:object>
      </w:r>
    </w:p>
    <w:p w14:paraId="31D58911" w14:textId="77777777" w:rsidR="00190DE3" w:rsidRPr="00A94030" w:rsidRDefault="00190DE3" w:rsidP="00190D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67F825EB" w14:textId="77777777" w:rsidR="00190DE3" w:rsidRPr="00A94030" w:rsidRDefault="007726C9" w:rsidP="00DD5CE9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</w:t>
      </w:r>
      <w:r w:rsidR="00056197" w:rsidRPr="00A94030">
        <w:rPr>
          <w:rFonts w:ascii="Arial" w:hAnsi="Arial" w:cs="Arial"/>
          <w:i/>
          <w:sz w:val="20"/>
          <w:szCs w:val="20"/>
        </w:rPr>
        <w:t>5</w:t>
      </w:r>
      <w:r w:rsidR="00056197" w:rsidRPr="00A94030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56197" w:rsidRPr="00A94030">
        <w:rPr>
          <w:rFonts w:ascii="Arial" w:hAnsi="Arial" w:cs="Arial"/>
          <w:i/>
          <w:sz w:val="20"/>
          <w:szCs w:val="20"/>
          <w:vertAlign w:val="subscript"/>
        </w:rPr>
        <w:t>m,r</w:t>
      </w:r>
      <w:r w:rsidR="008347B2" w:rsidRPr="00A94030"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="00056197" w:rsidRPr="00A9403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190DE3" w:rsidRPr="00A94030">
        <w:rPr>
          <w:rFonts w:ascii="Arial" w:hAnsi="Arial" w:cs="Arial"/>
          <w:sz w:val="20"/>
          <w:szCs w:val="20"/>
          <w:lang w:val="en-US"/>
        </w:rPr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056197" w:rsidRPr="00A94030">
        <w:rPr>
          <w:rFonts w:ascii="Arial" w:hAnsi="Arial" w:cs="Arial"/>
          <w:sz w:val="20"/>
          <w:szCs w:val="20"/>
          <w:lang w:val="en-US"/>
        </w:rPr>
        <w:t>arithmetic average of fixed base indices</w:t>
      </w:r>
      <w:r w:rsidR="00DD5CE9" w:rsidRPr="00A94030">
        <w:rPr>
          <w:rFonts w:ascii="Arial" w:hAnsi="Arial" w:cs="Arial"/>
          <w:sz w:val="20"/>
          <w:szCs w:val="20"/>
          <w:lang w:val="en-US"/>
        </w:rPr>
        <w:t xml:space="preserve"> from the beginning of the year</w:t>
      </w:r>
      <w:r w:rsidR="00056197" w:rsidRPr="00A94030">
        <w:rPr>
          <w:rFonts w:ascii="Arial" w:hAnsi="Arial" w:cs="Arial"/>
          <w:sz w:val="20"/>
          <w:szCs w:val="20"/>
          <w:lang w:val="en-US"/>
        </w:rPr>
        <w:t xml:space="preserve"> to</w:t>
      </w:r>
      <w:r w:rsidR="00D0408B" w:rsidRPr="00A94030">
        <w:rPr>
          <w:rFonts w:ascii="Arial" w:hAnsi="Arial" w:cs="Arial"/>
          <w:sz w:val="20"/>
          <w:szCs w:val="20"/>
          <w:lang w:val="en-US"/>
        </w:rPr>
        <w:t> </w:t>
      </w:r>
      <w:r w:rsidR="00056197" w:rsidRPr="00A94030">
        <w:rPr>
          <w:rFonts w:ascii="Arial" w:hAnsi="Arial" w:cs="Arial"/>
          <w:sz w:val="20"/>
          <w:szCs w:val="20"/>
          <w:lang w:val="en-US"/>
        </w:rPr>
        <w:t>the</w:t>
      </w:r>
      <w:r w:rsidR="00D0408B" w:rsidRPr="00A94030">
        <w:rPr>
          <w:rFonts w:ascii="Arial" w:hAnsi="Arial" w:cs="Arial"/>
          <w:sz w:val="20"/>
          <w:szCs w:val="20"/>
          <w:lang w:val="en-US"/>
        </w:rPr>
        <w:t> </w:t>
      </w:r>
      <w:r w:rsidR="00056197" w:rsidRPr="00A94030">
        <w:rPr>
          <w:rFonts w:ascii="Arial" w:hAnsi="Arial" w:cs="Arial"/>
          <w:sz w:val="20"/>
          <w:szCs w:val="20"/>
          <w:lang w:val="en-US"/>
        </w:rPr>
        <w:t>reference month of the year</w:t>
      </w:r>
    </w:p>
    <w:p w14:paraId="35D392EC" w14:textId="77777777" w:rsidR="009915A3" w:rsidRPr="00A94030" w:rsidRDefault="009915A3" w:rsidP="00DD5CE9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</w:p>
    <w:p w14:paraId="10B82674" w14:textId="77777777" w:rsidR="00190DE3" w:rsidRPr="00A94030" w:rsidRDefault="007726C9" w:rsidP="00675959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</w:t>
      </w:r>
      <w:r w:rsidR="00056197" w:rsidRPr="00A94030">
        <w:rPr>
          <w:rFonts w:ascii="Arial" w:hAnsi="Arial" w:cs="Arial"/>
          <w:i/>
          <w:sz w:val="20"/>
          <w:szCs w:val="20"/>
        </w:rPr>
        <w:t>5</w:t>
      </w:r>
      <w:r w:rsidR="00056197" w:rsidRPr="00A94030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56197" w:rsidRPr="00A94030">
        <w:rPr>
          <w:rFonts w:ascii="Arial" w:hAnsi="Arial" w:cs="Arial"/>
          <w:i/>
          <w:sz w:val="20"/>
          <w:szCs w:val="20"/>
          <w:vertAlign w:val="subscript"/>
        </w:rPr>
        <w:t>m,(r-1)</w:t>
      </w:r>
      <w:r w:rsidR="00056197" w:rsidRPr="00A94030">
        <w:rPr>
          <w:rFonts w:ascii="Arial" w:hAnsi="Arial" w:cs="Arial"/>
          <w:i/>
          <w:sz w:val="20"/>
          <w:szCs w:val="20"/>
          <w:vertAlign w:val="subscript"/>
        </w:rPr>
        <w:tab/>
      </w:r>
      <w:r w:rsidR="00612039" w:rsidRPr="00A94030">
        <w:rPr>
          <w:rFonts w:ascii="Arial" w:hAnsi="Arial" w:cs="Arial"/>
          <w:sz w:val="20"/>
          <w:szCs w:val="20"/>
          <w:lang w:val="en-US"/>
        </w:rPr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612039" w:rsidRPr="00A94030">
        <w:rPr>
          <w:rFonts w:ascii="Arial" w:hAnsi="Arial" w:cs="Arial"/>
          <w:sz w:val="20"/>
          <w:szCs w:val="20"/>
          <w:lang w:val="en-US"/>
        </w:rPr>
        <w:t>arithmetic average of fixed base indices from the beginning of the</w:t>
      </w:r>
      <w:r w:rsidR="00D0408B" w:rsidRPr="00A94030">
        <w:rPr>
          <w:rFonts w:ascii="Arial" w:hAnsi="Arial" w:cs="Arial"/>
          <w:sz w:val="20"/>
          <w:szCs w:val="20"/>
          <w:lang w:val="en-US"/>
        </w:rPr>
        <w:t xml:space="preserve"> previous year to </w:t>
      </w:r>
      <w:r w:rsidR="00612039" w:rsidRPr="00A94030">
        <w:rPr>
          <w:rFonts w:ascii="Arial" w:hAnsi="Arial" w:cs="Arial"/>
          <w:sz w:val="20"/>
          <w:szCs w:val="20"/>
          <w:lang w:val="en-US"/>
        </w:rPr>
        <w:t xml:space="preserve">the </w:t>
      </w:r>
      <w:r w:rsidR="00A44AF1" w:rsidRPr="00A94030">
        <w:rPr>
          <w:rFonts w:ascii="Arial" w:hAnsi="Arial" w:cs="Arial"/>
          <w:sz w:val="20"/>
          <w:szCs w:val="20"/>
          <w:lang w:val="en-US"/>
        </w:rPr>
        <w:t>corresponding</w:t>
      </w:r>
      <w:r w:rsidR="00675959" w:rsidRPr="00A94030">
        <w:rPr>
          <w:rFonts w:ascii="Arial" w:hAnsi="Arial" w:cs="Arial"/>
          <w:sz w:val="20"/>
          <w:szCs w:val="20"/>
          <w:lang w:val="en-US"/>
        </w:rPr>
        <w:t xml:space="preserve"> month of the previous year</w:t>
      </w:r>
    </w:p>
    <w:p w14:paraId="03A7E4E5" w14:textId="77777777" w:rsidR="00190DE3" w:rsidRPr="00A94030" w:rsidRDefault="00190DE3" w:rsidP="008155DB">
      <w:pPr>
        <w:pStyle w:val="Zkladntext2"/>
        <w:rPr>
          <w:rFonts w:cs="Arial"/>
          <w:b/>
          <w:lang w:val="en-US"/>
        </w:rPr>
      </w:pPr>
    </w:p>
    <w:p w14:paraId="5B04D3DF" w14:textId="77777777" w:rsidR="001F1906" w:rsidRPr="00A94030" w:rsidRDefault="001F1906" w:rsidP="005141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340F211" w14:textId="77777777" w:rsidR="005141F1" w:rsidRPr="00A94030" w:rsidRDefault="00E4374D" w:rsidP="005141F1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  <w:r w:rsidRPr="00A94030">
        <w:rPr>
          <w:rFonts w:ascii="Arial" w:hAnsi="Arial" w:cs="Arial"/>
          <w:b/>
          <w:sz w:val="20"/>
          <w:szCs w:val="20"/>
          <w:lang w:val="en-US"/>
        </w:rPr>
        <w:t xml:space="preserve">Average </w:t>
      </w:r>
      <w:r w:rsidR="0001619A" w:rsidRPr="00A94030">
        <w:rPr>
          <w:rFonts w:ascii="Arial" w:hAnsi="Arial" w:cs="Arial"/>
          <w:b/>
          <w:sz w:val="20"/>
          <w:szCs w:val="20"/>
          <w:lang w:val="en-US"/>
        </w:rPr>
        <w:t>of monthly year-over-year indices for the q</w:t>
      </w:r>
      <w:r w:rsidR="0001619A" w:rsidRPr="00A94030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="005141F1" w:rsidRPr="00A9403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94030">
        <w:rPr>
          <w:rFonts w:ascii="Arial" w:hAnsi="Arial" w:cs="Arial"/>
          <w:b/>
          <w:sz w:val="20"/>
          <w:szCs w:val="20"/>
          <w:lang w:val="en-US"/>
        </w:rPr>
        <w:t>quarter</w:t>
      </w:r>
      <w:r w:rsidR="0001619A" w:rsidRPr="00A9403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1619A" w:rsidRPr="00A94030">
        <w:rPr>
          <w:rFonts w:ascii="Arial" w:hAnsi="Arial" w:cs="Arial"/>
          <w:b/>
          <w:sz w:val="20"/>
          <w:szCs w:val="20"/>
        </w:rPr>
        <w:t>(</w:t>
      </w:r>
      <w:r w:rsidR="0001619A" w:rsidRPr="00A94030">
        <w:rPr>
          <w:rFonts w:ascii="Arial" w:hAnsi="Arial" w:cs="Arial"/>
          <w:b/>
          <w:i/>
          <w:sz w:val="20"/>
          <w:szCs w:val="20"/>
        </w:rPr>
        <w:t>IS</w:t>
      </w:r>
      <w:r w:rsidR="0001619A" w:rsidRPr="00A94030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01619A" w:rsidRPr="00A94030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r w:rsidR="0001619A" w:rsidRPr="00A94030">
        <w:rPr>
          <w:rFonts w:ascii="Arial" w:hAnsi="Arial" w:cs="Arial"/>
          <w:b/>
          <w:sz w:val="20"/>
          <w:szCs w:val="20"/>
        </w:rPr>
        <w:t>)</w:t>
      </w:r>
    </w:p>
    <w:p w14:paraId="4D937122" w14:textId="77777777" w:rsidR="00190DE3" w:rsidRPr="00A94030" w:rsidRDefault="00190DE3" w:rsidP="008155DB">
      <w:pPr>
        <w:pStyle w:val="Zkladntext2"/>
        <w:rPr>
          <w:rFonts w:cs="Arial"/>
          <w:b/>
          <w:lang w:val="en-US"/>
        </w:rPr>
      </w:pPr>
    </w:p>
    <w:p w14:paraId="2C6801F7" w14:textId="77777777" w:rsidR="00C76AD8" w:rsidRPr="00A94030" w:rsidRDefault="007726C9" w:rsidP="00C76A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bscript"/>
          <w:lang w:val="en-US"/>
        </w:rPr>
      </w:pPr>
      <w:r w:rsidRPr="00A94030">
        <w:rPr>
          <w:position w:val="-34"/>
        </w:rPr>
        <w:object w:dxaOrig="2180" w:dyaOrig="800" w14:anchorId="37DB9C0D">
          <v:shape id="_x0000_i1031" type="#_x0000_t75" style="width:109.55pt;height:40.7pt" o:ole="">
            <v:imagedata r:id="rId23" o:title=""/>
          </v:shape>
          <o:OLEObject Type="Embed" ProgID="Equation.3" ShapeID="_x0000_i1031" DrawAspect="Content" ObjectID="_1798622460" r:id="rId24"/>
        </w:object>
      </w:r>
    </w:p>
    <w:p w14:paraId="2D2027B0" w14:textId="77777777" w:rsidR="00C76AD8" w:rsidRPr="00A94030" w:rsidRDefault="00C76AD8" w:rsidP="00C76A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59F654D" w14:textId="77777777" w:rsidR="00C76AD8" w:rsidRPr="00A94030" w:rsidRDefault="007726C9" w:rsidP="00C76A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</w:t>
      </w:r>
      <w:r w:rsidR="0001619A" w:rsidRPr="00A94030">
        <w:rPr>
          <w:rFonts w:ascii="Arial" w:hAnsi="Arial" w:cs="Arial"/>
          <w:i/>
          <w:sz w:val="20"/>
          <w:szCs w:val="20"/>
        </w:rPr>
        <w:t>5</w:t>
      </w:r>
      <w:r w:rsidR="0001619A" w:rsidRPr="00A94030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1619A" w:rsidRPr="00A94030">
        <w:rPr>
          <w:rFonts w:ascii="Arial" w:hAnsi="Arial" w:cs="Arial"/>
          <w:i/>
          <w:sz w:val="20"/>
          <w:szCs w:val="20"/>
          <w:vertAlign w:val="subscript"/>
        </w:rPr>
        <w:t>q,r</w:t>
      </w:r>
      <w:r w:rsidR="001F1906" w:rsidRPr="00A9403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1F1906" w:rsidRPr="00A9403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C76AD8" w:rsidRPr="00A94030">
        <w:rPr>
          <w:rFonts w:ascii="Arial" w:hAnsi="Arial" w:cs="Arial"/>
          <w:sz w:val="20"/>
          <w:szCs w:val="20"/>
          <w:lang w:val="en-US"/>
        </w:rPr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01619A" w:rsidRPr="00A94030">
        <w:rPr>
          <w:rFonts w:ascii="Arial" w:hAnsi="Arial" w:cs="Arial"/>
          <w:sz w:val="20"/>
          <w:szCs w:val="20"/>
          <w:lang w:val="en-US"/>
        </w:rPr>
        <w:t xml:space="preserve">arithmetic </w:t>
      </w:r>
      <w:r w:rsidR="00E4374D" w:rsidRPr="00A94030">
        <w:rPr>
          <w:rFonts w:ascii="Arial" w:hAnsi="Arial" w:cs="Arial"/>
          <w:sz w:val="20"/>
          <w:szCs w:val="20"/>
          <w:lang w:val="en-US"/>
        </w:rPr>
        <w:t>average</w:t>
      </w:r>
      <w:r w:rsidR="0001619A" w:rsidRPr="00A94030">
        <w:rPr>
          <w:rFonts w:ascii="Arial" w:hAnsi="Arial" w:cs="Arial"/>
          <w:sz w:val="20"/>
          <w:szCs w:val="20"/>
          <w:lang w:val="en-US"/>
        </w:rPr>
        <w:t xml:space="preserve"> of fixed base indices for the specific quarter of the reference year</w:t>
      </w:r>
    </w:p>
    <w:p w14:paraId="0EFE1710" w14:textId="77777777" w:rsidR="00190DE3" w:rsidRPr="00A94030" w:rsidRDefault="007726C9" w:rsidP="0001619A">
      <w:pPr>
        <w:autoSpaceDE w:val="0"/>
        <w:autoSpaceDN w:val="0"/>
        <w:adjustRightInd w:val="0"/>
        <w:jc w:val="both"/>
        <w:rPr>
          <w:rFonts w:cs="Arial"/>
          <w:b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</w:t>
      </w:r>
      <w:r w:rsidR="0001619A" w:rsidRPr="00A94030">
        <w:rPr>
          <w:rFonts w:ascii="Arial" w:hAnsi="Arial" w:cs="Arial"/>
          <w:i/>
          <w:sz w:val="20"/>
          <w:szCs w:val="20"/>
        </w:rPr>
        <w:t>5</w:t>
      </w:r>
      <w:r w:rsidR="0001619A" w:rsidRPr="00A94030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1619A" w:rsidRPr="00A94030">
        <w:rPr>
          <w:rFonts w:ascii="Arial" w:hAnsi="Arial" w:cs="Arial"/>
          <w:i/>
          <w:sz w:val="20"/>
          <w:szCs w:val="20"/>
          <w:vertAlign w:val="subscript"/>
        </w:rPr>
        <w:t>q,(r-1)</w:t>
      </w:r>
      <w:r w:rsidR="00BE0D7D" w:rsidRPr="00A9403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1F1906" w:rsidRPr="00A94030">
        <w:rPr>
          <w:rFonts w:ascii="Arial" w:hAnsi="Arial" w:cs="Arial"/>
          <w:sz w:val="20"/>
          <w:szCs w:val="20"/>
          <w:lang w:val="en-US"/>
        </w:rPr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01619A" w:rsidRPr="00A94030">
        <w:rPr>
          <w:rFonts w:ascii="Arial" w:hAnsi="Arial" w:cs="Arial"/>
          <w:sz w:val="20"/>
          <w:szCs w:val="20"/>
          <w:lang w:val="en-US"/>
        </w:rPr>
        <w:t>arithmetic average of fixed base indices for the specific quarter of the previous year</w:t>
      </w:r>
    </w:p>
    <w:p w14:paraId="44C77D5B" w14:textId="77777777" w:rsidR="007E4A69" w:rsidRPr="00A94030" w:rsidRDefault="007E4A69" w:rsidP="008155DB">
      <w:pPr>
        <w:pStyle w:val="Zkladntext2"/>
        <w:rPr>
          <w:rFonts w:cs="Arial"/>
          <w:b/>
          <w:lang w:val="en-US"/>
        </w:rPr>
      </w:pPr>
    </w:p>
    <w:p w14:paraId="3420DCE8" w14:textId="77777777" w:rsidR="00190DE3" w:rsidRPr="00A94030" w:rsidRDefault="00190DE3" w:rsidP="008155DB">
      <w:pPr>
        <w:pStyle w:val="Zkladntext2"/>
        <w:rPr>
          <w:rFonts w:cs="Arial"/>
          <w:lang w:val="en-US"/>
        </w:rPr>
      </w:pPr>
    </w:p>
    <w:p w14:paraId="6BC789BE" w14:textId="77777777" w:rsidR="008155DB" w:rsidRPr="00A94030" w:rsidRDefault="00E4374D" w:rsidP="008155DB">
      <w:pPr>
        <w:pStyle w:val="Zkladntext2"/>
        <w:rPr>
          <w:rFonts w:cs="Arial"/>
          <w:sz w:val="22"/>
          <w:szCs w:val="22"/>
          <w:lang w:val="en-US"/>
        </w:rPr>
      </w:pPr>
      <w:r w:rsidRPr="00A94030">
        <w:rPr>
          <w:rFonts w:cs="Arial"/>
          <w:sz w:val="22"/>
          <w:szCs w:val="22"/>
          <w:u w:val="single"/>
          <w:lang w:val="en-US"/>
        </w:rPr>
        <w:t>Calculation of the shares of moving averages</w:t>
      </w:r>
      <w:r w:rsidR="0001619A" w:rsidRPr="00A94030">
        <w:rPr>
          <w:rFonts w:cs="Arial"/>
          <w:sz w:val="22"/>
          <w:szCs w:val="22"/>
          <w:u w:val="single"/>
          <w:lang w:val="en-US"/>
        </w:rPr>
        <w:t xml:space="preserve"> for representative and aggregation</w:t>
      </w:r>
      <w:r w:rsidR="00A44AF1" w:rsidRPr="00A94030">
        <w:rPr>
          <w:rFonts w:cs="Arial"/>
          <w:sz w:val="22"/>
          <w:szCs w:val="22"/>
          <w:u w:val="single"/>
          <w:lang w:val="en-US"/>
        </w:rPr>
        <w:t xml:space="preserve"> (IK)</w:t>
      </w:r>
    </w:p>
    <w:p w14:paraId="60FC3994" w14:textId="77777777" w:rsidR="007E4A69" w:rsidRPr="00A94030" w:rsidRDefault="007E4A69" w:rsidP="007E4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739D0D6" w14:textId="77777777" w:rsidR="007E4A69" w:rsidRPr="00A94030" w:rsidRDefault="00A44AF1" w:rsidP="007E4A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94030">
        <w:rPr>
          <w:rFonts w:ascii="Arial" w:hAnsi="Arial" w:cs="Arial"/>
          <w:b/>
          <w:sz w:val="20"/>
          <w:szCs w:val="20"/>
          <w:lang w:val="en-US"/>
        </w:rPr>
        <w:t xml:space="preserve">The share of moving averages </w:t>
      </w:r>
      <w:r w:rsidRPr="00A94030">
        <w:rPr>
          <w:rFonts w:ascii="Arial" w:hAnsi="Arial" w:cs="Arial"/>
          <w:b/>
          <w:sz w:val="20"/>
          <w:szCs w:val="20"/>
        </w:rPr>
        <w:t>(</w:t>
      </w:r>
      <w:r w:rsidRPr="00A94030">
        <w:rPr>
          <w:rFonts w:ascii="Arial" w:hAnsi="Arial" w:cs="Arial"/>
          <w:b/>
          <w:i/>
          <w:sz w:val="20"/>
          <w:szCs w:val="20"/>
        </w:rPr>
        <w:t>IK</w:t>
      </w:r>
      <w:r w:rsidRPr="00A94030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A94030">
        <w:rPr>
          <w:rFonts w:ascii="Arial" w:hAnsi="Arial" w:cs="Arial"/>
          <w:b/>
          <w:sz w:val="20"/>
          <w:szCs w:val="20"/>
        </w:rPr>
        <w:t>)</w:t>
      </w:r>
    </w:p>
    <w:p w14:paraId="100D7511" w14:textId="77777777" w:rsidR="007E4A69" w:rsidRPr="00A94030" w:rsidRDefault="007E4A69" w:rsidP="00C76A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6F50C00D" w14:textId="77777777" w:rsidR="0040614B" w:rsidRPr="00A94030" w:rsidRDefault="007726C9" w:rsidP="00A44AF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position w:val="-60"/>
        </w:rPr>
        <w:object w:dxaOrig="2120" w:dyaOrig="1320" w14:anchorId="7EFE6800">
          <v:shape id="_x0000_i1032" type="#_x0000_t75" style="width:107.05pt;height:65.75pt" o:ole="">
            <v:imagedata r:id="rId25" o:title=""/>
          </v:shape>
          <o:OLEObject Type="Embed" ProgID="Equation.3" ShapeID="_x0000_i1032" DrawAspect="Content" ObjectID="_1798622461" r:id="rId26"/>
        </w:object>
      </w:r>
    </w:p>
    <w:p w14:paraId="07E49961" w14:textId="77777777" w:rsidR="0040614B" w:rsidRPr="00A94030" w:rsidRDefault="007726C9" w:rsidP="004B560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position w:val="-28"/>
        </w:rPr>
        <w:object w:dxaOrig="960" w:dyaOrig="680" w14:anchorId="00E8BA92">
          <v:shape id="_x0000_i1033" type="#_x0000_t75" style="width:48.2pt;height:34.45pt" o:ole="">
            <v:imagedata r:id="rId27" o:title=""/>
          </v:shape>
          <o:OLEObject Type="Embed" ProgID="Equation.3" ShapeID="_x0000_i1033" DrawAspect="Content" ObjectID="_1798622462" r:id="rId28"/>
        </w:object>
      </w:r>
      <w:r w:rsidR="004B560E" w:rsidRPr="00A94030">
        <w:rPr>
          <w:rFonts w:ascii="Arial" w:hAnsi="Arial" w:cs="Arial"/>
          <w:sz w:val="20"/>
          <w:szCs w:val="20"/>
          <w:lang w:val="en-US"/>
        </w:rPr>
        <w:tab/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5A4F00" w:rsidRPr="00A94030">
        <w:rPr>
          <w:rFonts w:ascii="Arial" w:hAnsi="Arial" w:cs="Arial"/>
          <w:sz w:val="20"/>
          <w:szCs w:val="20"/>
          <w:lang w:val="en-US"/>
        </w:rPr>
        <w:t>sum of</w:t>
      </w:r>
      <w:r w:rsidR="0040614B" w:rsidRPr="00A94030">
        <w:rPr>
          <w:rFonts w:ascii="Arial" w:hAnsi="Arial" w:cs="Arial"/>
          <w:sz w:val="20"/>
          <w:szCs w:val="20"/>
          <w:lang w:val="en-US"/>
        </w:rPr>
        <w:t xml:space="preserve"> 12 </w:t>
      </w:r>
      <w:r w:rsidR="005A4F00" w:rsidRPr="00A94030">
        <w:rPr>
          <w:rFonts w:ascii="Arial" w:hAnsi="Arial" w:cs="Arial"/>
          <w:sz w:val="20"/>
          <w:szCs w:val="20"/>
          <w:lang w:val="en-US"/>
        </w:rPr>
        <w:t xml:space="preserve">fixed base indices </w:t>
      </w:r>
      <w:r w:rsidR="0040614B" w:rsidRPr="00A94030">
        <w:rPr>
          <w:rFonts w:ascii="Arial" w:hAnsi="Arial" w:cs="Arial"/>
          <w:sz w:val="20"/>
          <w:szCs w:val="20"/>
          <w:lang w:val="en-US"/>
        </w:rPr>
        <w:t>(</w:t>
      </w:r>
      <w:r w:rsidR="005A4F00" w:rsidRPr="00A94030">
        <w:rPr>
          <w:rFonts w:ascii="Arial" w:hAnsi="Arial" w:cs="Arial"/>
          <w:sz w:val="20"/>
          <w:szCs w:val="20"/>
          <w:lang w:val="en-US"/>
        </w:rPr>
        <w:t>counting backwards from the reference month</w:t>
      </w:r>
      <w:r w:rsidR="0040614B" w:rsidRPr="00A94030">
        <w:rPr>
          <w:rFonts w:ascii="Arial" w:hAnsi="Arial" w:cs="Arial"/>
          <w:sz w:val="20"/>
          <w:szCs w:val="20"/>
          <w:lang w:val="en-US"/>
        </w:rPr>
        <w:t>)</w:t>
      </w:r>
    </w:p>
    <w:p w14:paraId="67DCCC04" w14:textId="77777777" w:rsidR="009915A3" w:rsidRPr="00931FAE" w:rsidRDefault="009915A3" w:rsidP="004B560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  <w:lang w:val="en-US"/>
        </w:rPr>
      </w:pPr>
    </w:p>
    <w:p w14:paraId="1C8BB4FC" w14:textId="77777777" w:rsidR="008155DB" w:rsidRPr="008B3463" w:rsidRDefault="007726C9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4F001B">
        <w:rPr>
          <w:position w:val="-28"/>
        </w:rPr>
        <w:object w:dxaOrig="960" w:dyaOrig="680" w14:anchorId="7B4A1C2C">
          <v:shape id="_x0000_i1034" type="#_x0000_t75" style="width:48.85pt;height:34.45pt" o:ole="">
            <v:imagedata r:id="rId29" o:title=""/>
          </v:shape>
          <o:OLEObject Type="Embed" ProgID="Equation.3" ShapeID="_x0000_i1034" DrawAspect="Content" ObjectID="_1798622463" r:id="rId30"/>
        </w:object>
      </w:r>
      <w:r w:rsidR="004B560E" w:rsidRPr="004F001B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44AF1" w:rsidRPr="004F001B">
        <w:rPr>
          <w:rFonts w:ascii="Arial" w:hAnsi="Arial" w:cs="Arial"/>
          <w:sz w:val="20"/>
          <w:szCs w:val="20"/>
          <w:lang w:val="en-US"/>
        </w:rPr>
        <w:t>...</w:t>
      </w:r>
      <w:r w:rsidR="009915A3" w:rsidRPr="004F001B">
        <w:rPr>
          <w:rFonts w:ascii="Arial" w:hAnsi="Arial" w:cs="Arial"/>
          <w:sz w:val="20"/>
          <w:szCs w:val="20"/>
          <w:lang w:val="en-US"/>
        </w:rPr>
        <w:t xml:space="preserve"> </w:t>
      </w:r>
      <w:r w:rsidR="002A7792" w:rsidRPr="004F001B">
        <w:rPr>
          <w:rFonts w:ascii="Arial" w:hAnsi="Arial" w:cs="Arial"/>
          <w:sz w:val="20"/>
          <w:szCs w:val="20"/>
          <w:lang w:val="en-US"/>
        </w:rPr>
        <w:t>sum of 12 fixed base indices</w:t>
      </w:r>
      <w:r w:rsidR="0040614B" w:rsidRPr="004F001B">
        <w:rPr>
          <w:rFonts w:ascii="Arial" w:hAnsi="Arial" w:cs="Arial"/>
          <w:sz w:val="20"/>
          <w:szCs w:val="20"/>
          <w:lang w:val="en-US"/>
        </w:rPr>
        <w:t xml:space="preserve"> (</w:t>
      </w:r>
      <w:r w:rsidR="00170FCC" w:rsidRPr="004F001B">
        <w:rPr>
          <w:rFonts w:ascii="Arial" w:hAnsi="Arial" w:cs="Arial"/>
          <w:sz w:val="20"/>
          <w:szCs w:val="20"/>
          <w:lang w:val="en-US"/>
        </w:rPr>
        <w:t xml:space="preserve">counting backwards from </w:t>
      </w:r>
      <w:r w:rsidR="00D0408B" w:rsidRPr="004F001B">
        <w:rPr>
          <w:rFonts w:ascii="Arial" w:hAnsi="Arial" w:cs="Arial"/>
          <w:sz w:val="20"/>
          <w:szCs w:val="20"/>
          <w:lang w:val="en-US"/>
        </w:rPr>
        <w:t xml:space="preserve">corresponding month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of the </w:t>
      </w:r>
      <w:r w:rsidR="00170FCC" w:rsidRPr="008B3463">
        <w:rPr>
          <w:rFonts w:ascii="Arial" w:hAnsi="Arial" w:cs="Arial"/>
          <w:sz w:val="20"/>
          <w:szCs w:val="20"/>
          <w:lang w:val="en-US"/>
        </w:rPr>
        <w:t>previous year</w:t>
      </w:r>
      <w:r w:rsidR="0040614B" w:rsidRPr="008B3463">
        <w:rPr>
          <w:rFonts w:ascii="Arial" w:hAnsi="Arial" w:cs="Arial"/>
          <w:sz w:val="20"/>
          <w:szCs w:val="20"/>
          <w:lang w:val="en-US"/>
        </w:rPr>
        <w:t>)</w:t>
      </w:r>
    </w:p>
    <w:p w14:paraId="36AAE0DE" w14:textId="77777777" w:rsidR="00807D43" w:rsidRPr="008B3463" w:rsidRDefault="00807D43" w:rsidP="008155DB">
      <w:pPr>
        <w:pStyle w:val="Zkladntext2"/>
        <w:rPr>
          <w:rFonts w:cs="Arial"/>
          <w:lang w:val="en-US"/>
        </w:rPr>
      </w:pPr>
    </w:p>
    <w:p w14:paraId="54817CC3" w14:textId="77777777" w:rsidR="00190DE3" w:rsidRPr="008B3463" w:rsidRDefault="00190DE3" w:rsidP="008155DB">
      <w:pPr>
        <w:pStyle w:val="Zkladntext2"/>
        <w:rPr>
          <w:rFonts w:cs="Arial"/>
          <w:lang w:val="en-US"/>
        </w:rPr>
      </w:pPr>
    </w:p>
    <w:p w14:paraId="069C360F" w14:textId="77777777" w:rsidR="00ED699F" w:rsidRPr="008B3463" w:rsidRDefault="00ED699F" w:rsidP="00720125">
      <w:pPr>
        <w:pStyle w:val="Zkladntext2"/>
        <w:outlineLvl w:val="0"/>
        <w:rPr>
          <w:b/>
          <w:bCs/>
          <w:szCs w:val="20"/>
          <w:lang w:val="en-US"/>
        </w:rPr>
      </w:pPr>
    </w:p>
    <w:p w14:paraId="31D2A289" w14:textId="77777777" w:rsidR="00607C3C" w:rsidRPr="008B3463" w:rsidRDefault="0086184E" w:rsidP="00720125">
      <w:pPr>
        <w:pStyle w:val="Zkladntext2"/>
        <w:outlineLvl w:val="0"/>
        <w:rPr>
          <w:b/>
          <w:bCs/>
          <w:sz w:val="24"/>
          <w:lang w:val="en-US"/>
        </w:rPr>
      </w:pPr>
      <w:r w:rsidRPr="008B3463">
        <w:rPr>
          <w:b/>
          <w:bCs/>
          <w:sz w:val="24"/>
          <w:lang w:val="en-US"/>
        </w:rPr>
        <w:t>ASPECTS OF STATISTICAL SURVEY OF MARKET SERVICES PRICES</w:t>
      </w:r>
    </w:p>
    <w:p w14:paraId="78B22760" w14:textId="77777777" w:rsidR="00607C3C" w:rsidRPr="008B3463" w:rsidRDefault="00607C3C" w:rsidP="0039716E">
      <w:pPr>
        <w:pStyle w:val="Zkladntext2"/>
        <w:rPr>
          <w:szCs w:val="20"/>
          <w:lang w:val="en-US"/>
        </w:rPr>
      </w:pPr>
    </w:p>
    <w:p w14:paraId="659D8442" w14:textId="77777777" w:rsidR="00543A4B" w:rsidRPr="008B3463" w:rsidRDefault="0086184E" w:rsidP="006C60FA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Prices of market services are surveyed monthly</w:t>
      </w:r>
      <w:r w:rsidR="00A44AF1" w:rsidRPr="008B3463">
        <w:rPr>
          <w:rFonts w:ascii="Arial" w:hAnsi="Arial" w:cs="Arial"/>
          <w:sz w:val="20"/>
          <w:szCs w:val="20"/>
          <w:lang w:val="en-US"/>
        </w:rPr>
        <w:t xml:space="preserve"> from ca. </w:t>
      </w:r>
      <w:r w:rsidR="00576BDC" w:rsidRPr="008B3463">
        <w:rPr>
          <w:rFonts w:ascii="Arial" w:hAnsi="Arial" w:cs="Arial"/>
          <w:sz w:val="20"/>
          <w:szCs w:val="20"/>
          <w:lang w:val="en-US"/>
        </w:rPr>
        <w:t>7</w:t>
      </w:r>
      <w:r w:rsidR="00A44AF1" w:rsidRPr="008B3463">
        <w:rPr>
          <w:rFonts w:ascii="Arial" w:hAnsi="Arial" w:cs="Arial"/>
          <w:sz w:val="20"/>
          <w:szCs w:val="20"/>
          <w:lang w:val="en-US"/>
        </w:rPr>
        <w:t>00 selected economical subjects (respondents).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 </w:t>
      </w:r>
      <w:r w:rsidR="00A44AF1" w:rsidRPr="008B3463">
        <w:rPr>
          <w:rFonts w:ascii="Arial" w:hAnsi="Arial" w:cs="Arial"/>
          <w:sz w:val="20"/>
          <w:szCs w:val="20"/>
          <w:lang w:val="en-US"/>
        </w:rPr>
        <w:t xml:space="preserve">Statistical statement </w:t>
      </w:r>
      <w:r w:rsidR="00EE38A8" w:rsidRPr="008B3463">
        <w:rPr>
          <w:rFonts w:ascii="Arial" w:hAnsi="Arial" w:cs="Arial"/>
          <w:sz w:val="20"/>
          <w:szCs w:val="20"/>
          <w:lang w:val="en-US"/>
        </w:rPr>
        <w:t>Ceny TS 1-12 (Monthly statement of prices of market services) is used for the</w:t>
      </w:r>
      <w:r w:rsidR="00576BDC" w:rsidRPr="008B3463">
        <w:rPr>
          <w:rFonts w:ascii="Arial" w:hAnsi="Arial" w:cs="Arial"/>
          <w:sz w:val="20"/>
          <w:szCs w:val="20"/>
          <w:lang w:val="en-US"/>
        </w:rPr>
        <w:t xml:space="preserve"> purpose of price survey. Over 2</w:t>
      </w:r>
      <w:r w:rsidR="00EE38A8" w:rsidRPr="008B3463">
        <w:rPr>
          <w:rFonts w:ascii="Arial" w:hAnsi="Arial" w:cs="Arial"/>
          <w:sz w:val="20"/>
          <w:szCs w:val="20"/>
          <w:lang w:val="en-US"/>
        </w:rPr>
        <w:t>00 individual items (representatives), which represent selected areas of services, are defined in this statement.</w:t>
      </w:r>
    </w:p>
    <w:p w14:paraId="66E7D7E1" w14:textId="77777777" w:rsidR="00EF7A50" w:rsidRPr="008B3463" w:rsidRDefault="00EF7A50" w:rsidP="00EF7A5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51AEE6" w14:textId="77777777" w:rsidR="00EF7A50" w:rsidRPr="008B3463" w:rsidRDefault="004B11E6" w:rsidP="00EF7A50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8B3463">
        <w:rPr>
          <w:rFonts w:ascii="Arial" w:hAnsi="Arial" w:cs="Arial"/>
          <w:sz w:val="22"/>
          <w:szCs w:val="22"/>
          <w:u w:val="single"/>
          <w:lang w:val="en-US"/>
        </w:rPr>
        <w:t>Selection of respondents</w:t>
      </w:r>
    </w:p>
    <w:p w14:paraId="43AF976E" w14:textId="77777777" w:rsidR="00D3420E" w:rsidRPr="008B3463" w:rsidRDefault="00D3420E" w:rsidP="00C03769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425123B0" w14:textId="77777777" w:rsidR="000C42E2" w:rsidRPr="008B3463" w:rsidRDefault="004B11E6" w:rsidP="00C03769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statistical survey of prices of market services</w:t>
      </w:r>
      <w:r w:rsidR="002C39E1" w:rsidRPr="008B3463">
        <w:rPr>
          <w:rFonts w:ascii="Arial" w:hAnsi="Arial" w:cs="Arial"/>
          <w:sz w:val="20"/>
          <w:szCs w:val="20"/>
          <w:lang w:val="en-US"/>
        </w:rPr>
        <w:t xml:space="preserve"> uses sample survey method, ie. </w:t>
      </w:r>
      <w:r w:rsidRPr="008B3463">
        <w:rPr>
          <w:rFonts w:ascii="Arial" w:hAnsi="Arial" w:cs="Arial"/>
          <w:sz w:val="20"/>
          <w:szCs w:val="20"/>
          <w:lang w:val="en-US"/>
        </w:rPr>
        <w:t>economical subjects with the highest annual sales</w:t>
      </w:r>
      <w:r w:rsidR="00512A2F" w:rsidRPr="008B3463">
        <w:rPr>
          <w:rFonts w:ascii="Arial" w:hAnsi="Arial" w:cs="Arial"/>
          <w:sz w:val="20"/>
          <w:szCs w:val="20"/>
          <w:lang w:val="en-US"/>
        </w:rPr>
        <w:t xml:space="preserve"> in the monitored secto</w:t>
      </w:r>
      <w:r w:rsidR="00D0408B" w:rsidRPr="008B3463">
        <w:rPr>
          <w:rFonts w:ascii="Arial" w:hAnsi="Arial" w:cs="Arial"/>
          <w:sz w:val="20"/>
          <w:szCs w:val="20"/>
          <w:lang w:val="en-US"/>
        </w:rPr>
        <w:t>r are selected to the sample of </w:t>
      </w:r>
      <w:r w:rsidR="00512A2F" w:rsidRPr="008B3463">
        <w:rPr>
          <w:rFonts w:ascii="Arial" w:hAnsi="Arial" w:cs="Arial"/>
          <w:sz w:val="20"/>
          <w:szCs w:val="20"/>
          <w:lang w:val="en-US"/>
        </w:rPr>
        <w:t>respondents. The sample of reporting units is proportionally replenished by medium-sized enterprises.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3DD2F0C7" w14:textId="77777777" w:rsidR="002020C2" w:rsidRPr="008B3463" w:rsidRDefault="002020C2" w:rsidP="00ED699F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14:paraId="606BD3F7" w14:textId="77777777" w:rsidR="00710BC4" w:rsidRPr="008B3463" w:rsidRDefault="006734E3" w:rsidP="00710BC4">
      <w:pPr>
        <w:pStyle w:val="Zkladntext2"/>
        <w:rPr>
          <w:rFonts w:cs="Arial"/>
          <w:sz w:val="22"/>
          <w:szCs w:val="22"/>
          <w:u w:val="single"/>
          <w:lang w:val="en-US"/>
        </w:rPr>
      </w:pPr>
      <w:r w:rsidRPr="008B3463">
        <w:rPr>
          <w:rFonts w:cs="Arial"/>
          <w:sz w:val="22"/>
          <w:szCs w:val="22"/>
          <w:u w:val="single"/>
          <w:lang w:val="en-US"/>
        </w:rPr>
        <w:t>Selection of representatives</w:t>
      </w:r>
    </w:p>
    <w:p w14:paraId="23AF841F" w14:textId="77777777" w:rsidR="008F2580" w:rsidRPr="008B3463" w:rsidRDefault="008F2580" w:rsidP="0039716E">
      <w:pPr>
        <w:pStyle w:val="Zkladntext2"/>
        <w:rPr>
          <w:szCs w:val="20"/>
          <w:lang w:val="en-US"/>
        </w:rPr>
      </w:pPr>
    </w:p>
    <w:p w14:paraId="1F6C677D" w14:textId="77777777" w:rsidR="0018155F" w:rsidRPr="008B3463" w:rsidRDefault="00D3420E" w:rsidP="0039716E">
      <w:pPr>
        <w:pStyle w:val="Zkladntext2"/>
        <w:rPr>
          <w:lang w:val="en-US"/>
        </w:rPr>
      </w:pPr>
      <w:r w:rsidRPr="008B3463">
        <w:rPr>
          <w:lang w:val="en-US"/>
        </w:rPr>
        <w:tab/>
      </w:r>
      <w:r w:rsidR="006734E3" w:rsidRPr="008B3463">
        <w:rPr>
          <w:lang w:val="en-US"/>
        </w:rPr>
        <w:t>The objective</w:t>
      </w:r>
      <w:r w:rsidR="0040309F" w:rsidRPr="008B3463">
        <w:rPr>
          <w:lang w:val="en-US"/>
        </w:rPr>
        <w:t>,</w:t>
      </w:r>
      <w:r w:rsidR="006734E3" w:rsidRPr="008B3463">
        <w:rPr>
          <w:lang w:val="en-US"/>
        </w:rPr>
        <w:t xml:space="preserve"> when selecting representatives</w:t>
      </w:r>
      <w:r w:rsidR="0040309F" w:rsidRPr="008B3463">
        <w:rPr>
          <w:lang w:val="en-US"/>
        </w:rPr>
        <w:t>,</w:t>
      </w:r>
      <w:r w:rsidR="006734E3" w:rsidRPr="008B3463">
        <w:rPr>
          <w:lang w:val="en-US"/>
        </w:rPr>
        <w:t xml:space="preserve"> is find such a service which appropriately represents given group or class of services within</w:t>
      </w:r>
      <w:r w:rsidR="002C39E1" w:rsidRPr="008B3463">
        <w:rPr>
          <w:lang w:val="en-US"/>
        </w:rPr>
        <w:t xml:space="preserve"> the</w:t>
      </w:r>
      <w:r w:rsidR="006734E3" w:rsidRPr="008B3463">
        <w:rPr>
          <w:lang w:val="en-US"/>
        </w:rPr>
        <w:t xml:space="preserve"> </w:t>
      </w:r>
      <w:r w:rsidR="002C39E1" w:rsidRPr="008B3463">
        <w:rPr>
          <w:rFonts w:cs="Arial"/>
          <w:lang w:val="en-US"/>
        </w:rPr>
        <w:t>Classification of product by activity CZ-CPA</w:t>
      </w:r>
      <w:r w:rsidR="00D0408B" w:rsidRPr="008B3463">
        <w:rPr>
          <w:lang w:val="en-US"/>
        </w:rPr>
        <w:t>. The </w:t>
      </w:r>
      <w:r w:rsidR="006734E3" w:rsidRPr="008B3463">
        <w:rPr>
          <w:lang w:val="en-US"/>
        </w:rPr>
        <w:t>selected service must comply with further criteria as clear definability</w:t>
      </w:r>
      <w:r w:rsidR="00D0408B" w:rsidRPr="008B3463">
        <w:rPr>
          <w:lang w:val="en-US"/>
        </w:rPr>
        <w:t>, quality stability in time and </w:t>
      </w:r>
      <w:r w:rsidR="006734E3" w:rsidRPr="008B3463">
        <w:rPr>
          <w:lang w:val="en-US"/>
        </w:rPr>
        <w:t xml:space="preserve">significance of the selected service in terms of </w:t>
      </w:r>
      <w:r w:rsidR="002C39E1" w:rsidRPr="008B3463">
        <w:rPr>
          <w:lang w:val="en-US"/>
        </w:rPr>
        <w:t>the overall company activities.</w:t>
      </w:r>
    </w:p>
    <w:p w14:paraId="1CCAF22A" w14:textId="77777777" w:rsidR="002C39E1" w:rsidRPr="008B3463" w:rsidRDefault="002C39E1" w:rsidP="0039716E">
      <w:pPr>
        <w:pStyle w:val="Zkladntext2"/>
        <w:rPr>
          <w:lang w:val="en-US"/>
        </w:rPr>
      </w:pPr>
    </w:p>
    <w:p w14:paraId="30B9013D" w14:textId="77777777" w:rsidR="002C39E1" w:rsidRPr="008B3463" w:rsidRDefault="002C39E1" w:rsidP="002C39E1">
      <w:pPr>
        <w:pStyle w:val="Zkladntext2"/>
        <w:rPr>
          <w:rFonts w:cs="Arial"/>
          <w:sz w:val="22"/>
          <w:szCs w:val="22"/>
          <w:u w:val="single"/>
          <w:lang w:val="en-US"/>
        </w:rPr>
      </w:pPr>
      <w:r w:rsidRPr="008B3463">
        <w:rPr>
          <w:rFonts w:cs="Arial"/>
          <w:sz w:val="22"/>
          <w:szCs w:val="22"/>
          <w:u w:val="single"/>
          <w:lang w:val="en-US"/>
        </w:rPr>
        <w:t>Average prices</w:t>
      </w:r>
    </w:p>
    <w:p w14:paraId="44713BAE" w14:textId="77777777" w:rsidR="00CC40C4" w:rsidRPr="008B3463" w:rsidRDefault="00CC40C4" w:rsidP="0039716E">
      <w:pPr>
        <w:pStyle w:val="Zkladntext2"/>
        <w:rPr>
          <w:lang w:val="en-US"/>
        </w:rPr>
      </w:pPr>
    </w:p>
    <w:p w14:paraId="470B56BB" w14:textId="77777777" w:rsidR="0018155F" w:rsidRPr="008B3463" w:rsidRDefault="002567BE" w:rsidP="0039716E">
      <w:pPr>
        <w:pStyle w:val="Zkladntext2"/>
        <w:rPr>
          <w:lang w:val="en-US"/>
        </w:rPr>
      </w:pPr>
      <w:r w:rsidRPr="008B3463">
        <w:rPr>
          <w:rStyle w:val="hps"/>
          <w:lang w:val="en-US"/>
        </w:rPr>
        <w:tab/>
      </w:r>
      <w:r w:rsidR="006734E3" w:rsidRPr="008B3463">
        <w:rPr>
          <w:rStyle w:val="hps"/>
          <w:lang w:val="en-US"/>
        </w:rPr>
        <w:t xml:space="preserve">The </w:t>
      </w:r>
      <w:r w:rsidR="00AC4111" w:rsidRPr="008B3463">
        <w:rPr>
          <w:rStyle w:val="hps"/>
          <w:lang w:val="en-US"/>
        </w:rPr>
        <w:t>surveyed</w:t>
      </w:r>
      <w:r w:rsidR="006734E3" w:rsidRPr="008B3463">
        <w:rPr>
          <w:rStyle w:val="hps"/>
          <w:lang w:val="en-US"/>
        </w:rPr>
        <w:t xml:space="preserve"> prices are without VAT</w:t>
      </w:r>
      <w:r w:rsidR="00AC4111" w:rsidRPr="008B3463">
        <w:rPr>
          <w:rStyle w:val="hps"/>
          <w:lang w:val="en-US"/>
        </w:rPr>
        <w:t>, because they should reflect</w:t>
      </w:r>
      <w:r w:rsidR="002C39E1" w:rsidRPr="008B3463">
        <w:rPr>
          <w:rStyle w:val="hps"/>
          <w:lang w:val="en-US"/>
        </w:rPr>
        <w:t xml:space="preserve"> the revenues received by</w:t>
      </w:r>
      <w:r w:rsidR="00D0408B" w:rsidRPr="008B3463">
        <w:rPr>
          <w:rStyle w:val="hps"/>
          <w:lang w:val="en-US"/>
        </w:rPr>
        <w:t> </w:t>
      </w:r>
      <w:r w:rsidR="006734E3" w:rsidRPr="008B3463">
        <w:rPr>
          <w:rStyle w:val="hps"/>
          <w:lang w:val="en-US"/>
        </w:rPr>
        <w:t>producer</w:t>
      </w:r>
      <w:r w:rsidR="006828BF" w:rsidRPr="008B3463">
        <w:rPr>
          <w:lang w:val="en-US"/>
        </w:rPr>
        <w:t>.</w:t>
      </w:r>
    </w:p>
    <w:p w14:paraId="190B1994" w14:textId="77777777" w:rsidR="00F112F2" w:rsidRPr="008B3463" w:rsidRDefault="00F112F2" w:rsidP="0039716E">
      <w:pPr>
        <w:pStyle w:val="Zkladntext2"/>
        <w:rPr>
          <w:lang w:val="en-US"/>
        </w:rPr>
      </w:pPr>
    </w:p>
    <w:p w14:paraId="59E10DD8" w14:textId="77777777" w:rsidR="00EF7A50" w:rsidRPr="008B3463" w:rsidRDefault="00B40D0A" w:rsidP="0039716E">
      <w:pPr>
        <w:pStyle w:val="Zkladntext2"/>
        <w:rPr>
          <w:lang w:val="en-US"/>
        </w:rPr>
      </w:pPr>
      <w:r w:rsidRPr="008B3463">
        <w:rPr>
          <w:lang w:val="en-US"/>
        </w:rPr>
        <w:tab/>
      </w:r>
      <w:r w:rsidR="002C39E1" w:rsidRPr="008B3463">
        <w:rPr>
          <w:b/>
          <w:lang w:val="en-US"/>
        </w:rPr>
        <w:t>„</w:t>
      </w:r>
      <w:r w:rsidR="004024D4" w:rsidRPr="008B3463">
        <w:rPr>
          <w:b/>
          <w:lang w:val="en-US"/>
        </w:rPr>
        <w:t>T</w:t>
      </w:r>
      <w:r w:rsidR="006734E3" w:rsidRPr="008B3463">
        <w:rPr>
          <w:b/>
          <w:lang w:val="en-US"/>
        </w:rPr>
        <w:t xml:space="preserve">he average prices of selected </w:t>
      </w:r>
      <w:r w:rsidR="002C39E1" w:rsidRPr="008B3463">
        <w:rPr>
          <w:b/>
          <w:lang w:val="en-US"/>
        </w:rPr>
        <w:t>market</w:t>
      </w:r>
      <w:r w:rsidR="006734E3" w:rsidRPr="008B3463">
        <w:rPr>
          <w:b/>
          <w:lang w:val="en-US"/>
        </w:rPr>
        <w:t xml:space="preserve"> services</w:t>
      </w:r>
      <w:r w:rsidR="002C39E1" w:rsidRPr="008B3463">
        <w:rPr>
          <w:b/>
          <w:lang w:val="en-US"/>
        </w:rPr>
        <w:t>”</w:t>
      </w:r>
      <w:r w:rsidR="004024D4" w:rsidRPr="008B3463">
        <w:rPr>
          <w:lang w:val="en-US"/>
        </w:rPr>
        <w:t xml:space="preserve"> have been published quarterly since January 1998</w:t>
      </w:r>
      <w:r w:rsidR="00417222" w:rsidRPr="008B3463">
        <w:rPr>
          <w:lang w:val="en-US"/>
        </w:rPr>
        <w:t>. Representatives are chosen so that their average price is guaranteed by reliable sample of respondents.</w:t>
      </w:r>
    </w:p>
    <w:p w14:paraId="29DCF176" w14:textId="77777777" w:rsidR="002020C2" w:rsidRPr="008B3463" w:rsidRDefault="002020C2" w:rsidP="00720125">
      <w:pPr>
        <w:pStyle w:val="Zkladntext2"/>
        <w:outlineLvl w:val="0"/>
        <w:rPr>
          <w:rFonts w:cs="Arial"/>
          <w:lang w:val="en-US"/>
        </w:rPr>
      </w:pPr>
    </w:p>
    <w:p w14:paraId="1C27F51D" w14:textId="77777777" w:rsidR="00654AC1" w:rsidRPr="008B3463" w:rsidRDefault="00417222" w:rsidP="00EA1257">
      <w:pPr>
        <w:pStyle w:val="Zkladntext2"/>
        <w:rPr>
          <w:rFonts w:cs="Arial"/>
          <w:sz w:val="22"/>
          <w:szCs w:val="22"/>
          <w:u w:val="single"/>
          <w:lang w:val="en-US"/>
        </w:rPr>
      </w:pPr>
      <w:r w:rsidRPr="008B3463">
        <w:rPr>
          <w:rFonts w:cs="Arial"/>
          <w:sz w:val="22"/>
          <w:szCs w:val="22"/>
          <w:u w:val="single"/>
          <w:lang w:val="en-US"/>
        </w:rPr>
        <w:t>Data collection</w:t>
      </w:r>
    </w:p>
    <w:p w14:paraId="43F32AAF" w14:textId="77777777" w:rsidR="009915A3" w:rsidRPr="008B3463" w:rsidRDefault="009915A3" w:rsidP="00EA1257">
      <w:pPr>
        <w:pStyle w:val="Zkladntext2"/>
        <w:rPr>
          <w:rFonts w:cs="Arial"/>
          <w:sz w:val="22"/>
          <w:szCs w:val="22"/>
          <w:u w:val="single"/>
          <w:lang w:val="en-US"/>
        </w:rPr>
      </w:pPr>
    </w:p>
    <w:p w14:paraId="62B94A8C" w14:textId="77777777" w:rsidR="007A0CA3" w:rsidRPr="008B3463" w:rsidRDefault="00AC4111" w:rsidP="009915A3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Czech Statistical Office (</w:t>
      </w:r>
      <w:r w:rsidR="00707C31" w:rsidRPr="008B3463">
        <w:rPr>
          <w:rFonts w:ascii="Arial" w:hAnsi="Arial" w:cs="Arial"/>
          <w:sz w:val="20"/>
          <w:szCs w:val="20"/>
          <w:lang w:val="en-US"/>
        </w:rPr>
        <w:t>CZSO</w:t>
      </w:r>
      <w:r w:rsidRPr="008B3463">
        <w:rPr>
          <w:rFonts w:ascii="Arial" w:hAnsi="Arial" w:cs="Arial"/>
          <w:sz w:val="20"/>
          <w:szCs w:val="20"/>
          <w:lang w:val="en-US"/>
        </w:rPr>
        <w:t>)</w:t>
      </w:r>
      <w:r w:rsidR="00707C31" w:rsidRPr="008B3463">
        <w:rPr>
          <w:rFonts w:ascii="Arial" w:hAnsi="Arial" w:cs="Arial"/>
          <w:sz w:val="20"/>
          <w:szCs w:val="20"/>
          <w:lang w:val="en-US"/>
        </w:rPr>
        <w:t xml:space="preserve"> offers the possibility </w:t>
      </w:r>
      <w:r w:rsidR="00B53770" w:rsidRPr="008B3463">
        <w:rPr>
          <w:rFonts w:ascii="Arial" w:hAnsi="Arial" w:cs="Arial"/>
          <w:sz w:val="20"/>
          <w:szCs w:val="20"/>
          <w:lang w:val="en-US"/>
        </w:rPr>
        <w:t>to fill the statement via DANTE WEB application. DANTE WEB is a modern application that enables fast, safe and high-quality filling out</w:t>
      </w:r>
      <w:r w:rsidR="008B1DEA" w:rsidRPr="008B3463">
        <w:rPr>
          <w:rFonts w:ascii="Arial" w:hAnsi="Arial" w:cs="Arial"/>
          <w:sz w:val="20"/>
          <w:szCs w:val="20"/>
          <w:lang w:val="en-US"/>
        </w:rPr>
        <w:t xml:space="preserve"> the </w:t>
      </w:r>
      <w:r w:rsidR="00B53770" w:rsidRPr="008B3463">
        <w:rPr>
          <w:rFonts w:ascii="Arial" w:hAnsi="Arial" w:cs="Arial"/>
          <w:sz w:val="20"/>
          <w:szCs w:val="20"/>
          <w:lang w:val="en-US"/>
        </w:rPr>
        <w:t xml:space="preserve">statistical statements. </w:t>
      </w:r>
      <w:r w:rsidR="00BB27B3" w:rsidRPr="008B3463">
        <w:rPr>
          <w:rFonts w:ascii="Arial" w:hAnsi="Arial" w:cs="Arial"/>
          <w:sz w:val="20"/>
          <w:szCs w:val="20"/>
          <w:lang w:val="en-US"/>
        </w:rPr>
        <w:t xml:space="preserve">An alternative method </w:t>
      </w:r>
      <w:r w:rsidR="007A0CA3" w:rsidRPr="008B3463">
        <w:rPr>
          <w:rFonts w:ascii="Arial" w:hAnsi="Arial" w:cs="Arial"/>
          <w:sz w:val="20"/>
          <w:szCs w:val="20"/>
          <w:lang w:val="en-US"/>
        </w:rPr>
        <w:t xml:space="preserve">of data collection is filling out interactive PDF form, which is saved on website of CZSO. The content of this form is tailored to </w:t>
      </w:r>
      <w:r w:rsidR="00401C2C" w:rsidRPr="008B3463">
        <w:rPr>
          <w:rFonts w:ascii="Arial" w:hAnsi="Arial" w:cs="Arial"/>
          <w:sz w:val="20"/>
          <w:szCs w:val="20"/>
          <w:lang w:val="en-US"/>
        </w:rPr>
        <w:t xml:space="preserve">the </w:t>
      </w:r>
      <w:r w:rsidR="007A0CA3" w:rsidRPr="008B3463">
        <w:rPr>
          <w:rFonts w:ascii="Arial" w:hAnsi="Arial" w:cs="Arial"/>
          <w:sz w:val="20"/>
          <w:szCs w:val="20"/>
          <w:lang w:val="en-US"/>
        </w:rPr>
        <w:t xml:space="preserve">individual </w:t>
      </w:r>
      <w:r w:rsidR="00676E5A" w:rsidRPr="008B3463">
        <w:rPr>
          <w:rFonts w:ascii="Arial" w:hAnsi="Arial" w:cs="Arial"/>
          <w:sz w:val="20"/>
          <w:szCs w:val="20"/>
          <w:lang w:val="en-US"/>
        </w:rPr>
        <w:t>reporting respondents.</w:t>
      </w:r>
    </w:p>
    <w:p w14:paraId="796DC7EE" w14:textId="77777777" w:rsidR="009B00E3" w:rsidRPr="008B3463" w:rsidRDefault="009B00E3" w:rsidP="009B00E3">
      <w:pPr>
        <w:pStyle w:val="Zkladntext2"/>
        <w:rPr>
          <w:rFonts w:cs="Arial"/>
          <w:lang w:val="en-US"/>
        </w:rPr>
      </w:pPr>
      <w:r w:rsidRPr="008B3463">
        <w:rPr>
          <w:rFonts w:cs="Arial"/>
          <w:lang w:val="en-US"/>
        </w:rPr>
        <w:tab/>
      </w:r>
    </w:p>
    <w:p w14:paraId="039BE4F5" w14:textId="77777777" w:rsidR="009915A3" w:rsidRPr="008B3463" w:rsidRDefault="009915A3" w:rsidP="009B00E3">
      <w:pPr>
        <w:pStyle w:val="Zkladntext2"/>
        <w:rPr>
          <w:rFonts w:cs="Arial"/>
          <w:lang w:val="en-US"/>
        </w:rPr>
      </w:pPr>
    </w:p>
    <w:p w14:paraId="0EAB4946" w14:textId="77777777" w:rsidR="00E41698" w:rsidRPr="008B3463" w:rsidRDefault="00FC021B" w:rsidP="00720125">
      <w:pPr>
        <w:pStyle w:val="Zkladntext2"/>
        <w:outlineLvl w:val="0"/>
        <w:rPr>
          <w:b/>
          <w:bCs/>
          <w:sz w:val="24"/>
          <w:lang w:val="en-US"/>
        </w:rPr>
      </w:pPr>
      <w:r w:rsidRPr="008B3463">
        <w:rPr>
          <w:b/>
          <w:bCs/>
          <w:sz w:val="24"/>
          <w:lang w:val="en-US"/>
        </w:rPr>
        <w:t>REVISION AND ITS HISTORY</w:t>
      </w:r>
    </w:p>
    <w:p w14:paraId="5C26B3BB" w14:textId="77777777" w:rsidR="00444A06" w:rsidRPr="008B3463" w:rsidRDefault="003E5430" w:rsidP="0019040A">
      <w:pPr>
        <w:pStyle w:val="Normlnweb"/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purpose of revision is actualization of making system of pr</w:t>
      </w:r>
      <w:r w:rsidR="00D0408B" w:rsidRPr="008B3463">
        <w:rPr>
          <w:rFonts w:ascii="Arial" w:hAnsi="Arial" w:cs="Arial"/>
          <w:sz w:val="20"/>
          <w:szCs w:val="20"/>
          <w:lang w:val="en-US"/>
        </w:rPr>
        <w:t>ice statistics, particularly by 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reason of accumulated changes in real described field. This actualization </w:t>
      </w:r>
      <w:r w:rsidR="0093623F" w:rsidRPr="008B3463">
        <w:rPr>
          <w:rFonts w:ascii="Arial" w:hAnsi="Arial" w:cs="Arial"/>
          <w:sz w:val="20"/>
          <w:szCs w:val="20"/>
          <w:lang w:val="en-US"/>
        </w:rPr>
        <w:t>concerns</w:t>
      </w:r>
      <w:r w:rsidR="00D0408B" w:rsidRPr="008B3463">
        <w:rPr>
          <w:rFonts w:ascii="Arial" w:hAnsi="Arial" w:cs="Arial"/>
          <w:sz w:val="20"/>
          <w:szCs w:val="20"/>
          <w:lang w:val="en-US"/>
        </w:rPr>
        <w:t xml:space="preserve"> to samples of </w:t>
      </w:r>
      <w:r w:rsidR="0093623F" w:rsidRPr="008B3463">
        <w:rPr>
          <w:rFonts w:ascii="Arial" w:hAnsi="Arial" w:cs="Arial"/>
          <w:sz w:val="20"/>
          <w:szCs w:val="20"/>
          <w:lang w:val="en-US"/>
        </w:rPr>
        <w:t xml:space="preserve">representatives and respondents, weighting scheme, price basis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and concept of calculation. The </w:t>
      </w:r>
      <w:r w:rsidR="0093623F" w:rsidRPr="008B3463">
        <w:rPr>
          <w:rFonts w:ascii="Arial" w:hAnsi="Arial" w:cs="Arial"/>
          <w:sz w:val="20"/>
          <w:szCs w:val="20"/>
          <w:lang w:val="en-US"/>
        </w:rPr>
        <w:t>revisions</w:t>
      </w:r>
      <w:r w:rsidR="00E43C26" w:rsidRPr="008B3463">
        <w:rPr>
          <w:rFonts w:ascii="Arial" w:hAnsi="Arial" w:cs="Arial"/>
          <w:sz w:val="20"/>
          <w:szCs w:val="20"/>
          <w:lang w:val="en-US"/>
        </w:rPr>
        <w:t xml:space="preserve"> are planned and they are</w:t>
      </w:r>
      <w:r w:rsidR="0093623F" w:rsidRPr="008B3463">
        <w:rPr>
          <w:rFonts w:ascii="Arial" w:hAnsi="Arial" w:cs="Arial"/>
          <w:sz w:val="20"/>
          <w:szCs w:val="20"/>
          <w:lang w:val="en-US"/>
        </w:rPr>
        <w:t xml:space="preserve"> usually </w:t>
      </w:r>
      <w:r w:rsidR="00E43C26" w:rsidRPr="008B3463">
        <w:rPr>
          <w:rFonts w:ascii="Arial" w:hAnsi="Arial" w:cs="Arial"/>
          <w:sz w:val="20"/>
          <w:szCs w:val="20"/>
          <w:lang w:val="en-US"/>
        </w:rPr>
        <w:t>performed in five-</w:t>
      </w:r>
      <w:r w:rsidR="0093623F" w:rsidRPr="008B3463">
        <w:rPr>
          <w:rFonts w:ascii="Arial" w:hAnsi="Arial" w:cs="Arial"/>
          <w:sz w:val="20"/>
          <w:szCs w:val="20"/>
          <w:lang w:val="en-US"/>
        </w:rPr>
        <w:t xml:space="preserve">year periods. </w:t>
      </w:r>
    </w:p>
    <w:p w14:paraId="53C9FAB4" w14:textId="77777777" w:rsidR="0019040A" w:rsidRPr="008B3463" w:rsidRDefault="00C16946" w:rsidP="0019040A">
      <w:pPr>
        <w:pStyle w:val="Normlnweb"/>
        <w:rPr>
          <w:rFonts w:ascii="Arial" w:hAnsi="Arial" w:cs="Arial"/>
          <w:sz w:val="22"/>
          <w:szCs w:val="22"/>
          <w:u w:val="single"/>
          <w:lang w:val="en-US"/>
        </w:rPr>
      </w:pPr>
      <w:r w:rsidRPr="008B3463">
        <w:rPr>
          <w:rFonts w:ascii="Arial" w:hAnsi="Arial" w:cs="Arial"/>
          <w:bCs/>
          <w:sz w:val="22"/>
          <w:szCs w:val="22"/>
          <w:u w:val="single"/>
          <w:lang w:val="en-US"/>
        </w:rPr>
        <w:t>Revision history of price index of market services after 1989</w:t>
      </w:r>
    </w:p>
    <w:p w14:paraId="06A3A934" w14:textId="77777777" w:rsidR="0019040A" w:rsidRPr="008B3463" w:rsidRDefault="00C16946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first price indices of the selected market servic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es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(domestic freight transport and </w:t>
      </w:r>
      <w:r w:rsidR="00C624AA" w:rsidRPr="008B3463">
        <w:rPr>
          <w:rFonts w:ascii="Arial" w:hAnsi="Arial" w:cs="Arial"/>
          <w:sz w:val="20"/>
          <w:szCs w:val="20"/>
          <w:lang w:val="en-US"/>
        </w:rPr>
        <w:t>sewerage charges) were pub</w:t>
      </w:r>
      <w:r w:rsidR="00D76C25" w:rsidRPr="008B3463">
        <w:rPr>
          <w:rFonts w:ascii="Arial" w:hAnsi="Arial" w:cs="Arial"/>
          <w:sz w:val="20"/>
          <w:szCs w:val="20"/>
          <w:lang w:val="en-US"/>
        </w:rPr>
        <w:t>lished in January 1994. They were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 calculated on </w:t>
      </w:r>
      <w:r w:rsidR="008B6CBE" w:rsidRPr="008B3463">
        <w:rPr>
          <w:rFonts w:ascii="Arial" w:hAnsi="Arial" w:cs="Arial"/>
          <w:sz w:val="20"/>
          <w:szCs w:val="20"/>
          <w:lang w:val="en-US"/>
        </w:rPr>
        <w:t xml:space="preserve">the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weights from </w:t>
      </w:r>
      <w:r w:rsidR="00C624AA" w:rsidRPr="008B3463">
        <w:rPr>
          <w:rFonts w:ascii="Arial" w:hAnsi="Arial" w:cs="Arial"/>
          <w:sz w:val="20"/>
          <w:szCs w:val="20"/>
          <w:lang w:val="en-US"/>
        </w:rPr>
        <w:t>199</w:t>
      </w:r>
      <w:r w:rsidR="00743F37" w:rsidRPr="008B3463">
        <w:rPr>
          <w:rFonts w:ascii="Arial" w:hAnsi="Arial" w:cs="Arial"/>
          <w:sz w:val="20"/>
          <w:szCs w:val="20"/>
          <w:lang w:val="en-US"/>
        </w:rPr>
        <w:t>0 to the price and index base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 </w:t>
      </w:r>
      <w:r w:rsidR="00C02AAB" w:rsidRPr="008B3463">
        <w:rPr>
          <w:rFonts w:ascii="Arial" w:hAnsi="Arial" w:cs="Arial"/>
          <w:sz w:val="20"/>
          <w:szCs w:val="20"/>
          <w:lang w:val="en-US"/>
        </w:rPr>
        <w:t>“</w:t>
      </w:r>
      <w:r w:rsidR="00C624AA" w:rsidRPr="008B3463">
        <w:rPr>
          <w:rFonts w:ascii="Arial" w:hAnsi="Arial" w:cs="Arial"/>
          <w:sz w:val="20"/>
          <w:szCs w:val="20"/>
          <w:lang w:val="en-US"/>
        </w:rPr>
        <w:t>January 1990</w:t>
      </w:r>
      <w:r w:rsidR="00C02AAB" w:rsidRPr="008B3463">
        <w:rPr>
          <w:rFonts w:ascii="Arial" w:hAnsi="Arial" w:cs="Arial"/>
          <w:sz w:val="20"/>
          <w:szCs w:val="20"/>
          <w:lang w:val="en-US"/>
        </w:rPr>
        <w:t xml:space="preserve"> = 100”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F9EF340" w14:textId="77777777" w:rsidR="0019040A" w:rsidRPr="008B3463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1FE6C368" w14:textId="77777777" w:rsidR="0019040A" w:rsidRPr="00066712" w:rsidRDefault="00D76C25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lastRenderedPageBreak/>
        <w:t>After revision in 1994,</w:t>
      </w:r>
      <w:r w:rsidR="00B61ED8" w:rsidRPr="008B3463">
        <w:rPr>
          <w:rFonts w:ascii="Arial" w:hAnsi="Arial" w:cs="Arial"/>
          <w:sz w:val="20"/>
          <w:szCs w:val="20"/>
          <w:lang w:val="en-US"/>
        </w:rPr>
        <w:t xml:space="preserve"> the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 indices for the period 1995 to 2000 were calculated on </w:t>
      </w:r>
      <w:r w:rsidR="008B6CBE" w:rsidRPr="008B3463">
        <w:rPr>
          <w:rFonts w:ascii="Arial" w:hAnsi="Arial" w:cs="Arial"/>
          <w:sz w:val="20"/>
          <w:szCs w:val="20"/>
          <w:lang w:val="en-US"/>
        </w:rPr>
        <w:t xml:space="preserve">the 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weights </w:t>
      </w:r>
      <w:r w:rsidRPr="00066712">
        <w:rPr>
          <w:rFonts w:ascii="Arial" w:hAnsi="Arial" w:cs="Arial"/>
          <w:sz w:val="20"/>
          <w:szCs w:val="20"/>
          <w:lang w:val="en-US"/>
        </w:rPr>
        <w:t>from 199</w:t>
      </w:r>
      <w:r w:rsidR="00743F37" w:rsidRPr="00066712">
        <w:rPr>
          <w:rFonts w:ascii="Arial" w:hAnsi="Arial" w:cs="Arial"/>
          <w:sz w:val="20"/>
          <w:szCs w:val="20"/>
          <w:lang w:val="en-US"/>
        </w:rPr>
        <w:t>3 to the price and index base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Pr="00066712">
        <w:rPr>
          <w:rFonts w:ascii="Arial" w:hAnsi="Arial" w:cs="Arial"/>
          <w:sz w:val="20"/>
          <w:szCs w:val="20"/>
          <w:lang w:val="en-US"/>
        </w:rPr>
        <w:t>December 1993</w:t>
      </w:r>
      <w:r w:rsidR="00C02AAB" w:rsidRPr="00066712">
        <w:rPr>
          <w:rFonts w:ascii="Arial" w:hAnsi="Arial" w:cs="Arial"/>
          <w:sz w:val="20"/>
          <w:szCs w:val="20"/>
          <w:lang w:val="en-US"/>
        </w:rPr>
        <w:t xml:space="preserve"> = 100” 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and to the derived index base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="00D0408B" w:rsidRPr="00066712">
        <w:rPr>
          <w:rFonts w:ascii="Arial" w:hAnsi="Arial" w:cs="Arial"/>
          <w:sz w:val="20"/>
          <w:szCs w:val="20"/>
          <w:lang w:val="en-US"/>
        </w:rPr>
        <w:t>1994 </w:t>
      </w:r>
      <w:r w:rsidRPr="00066712">
        <w:rPr>
          <w:rFonts w:ascii="Arial" w:hAnsi="Arial" w:cs="Arial"/>
          <w:sz w:val="20"/>
          <w:szCs w:val="20"/>
          <w:lang w:val="en-US"/>
        </w:rPr>
        <w:t>and 1995 average</w:t>
      </w:r>
      <w:r w:rsidR="00C02AAB" w:rsidRPr="00066712">
        <w:rPr>
          <w:rFonts w:ascii="Arial" w:hAnsi="Arial" w:cs="Arial"/>
          <w:sz w:val="20"/>
          <w:szCs w:val="20"/>
          <w:lang w:val="en-US"/>
        </w:rPr>
        <w:t xml:space="preserve"> = 100”</w:t>
      </w:r>
      <w:r w:rsidRPr="00066712">
        <w:rPr>
          <w:rFonts w:ascii="Arial" w:hAnsi="Arial" w:cs="Arial"/>
          <w:sz w:val="20"/>
          <w:szCs w:val="20"/>
          <w:lang w:val="en-US"/>
        </w:rPr>
        <w:t>.</w:t>
      </w:r>
    </w:p>
    <w:p w14:paraId="72E3287F" w14:textId="77777777" w:rsidR="0019040A" w:rsidRPr="00066712" w:rsidRDefault="008B6CBE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066712">
        <w:rPr>
          <w:rFonts w:ascii="Arial" w:hAnsi="Arial" w:cs="Arial"/>
          <w:sz w:val="20"/>
          <w:szCs w:val="20"/>
          <w:lang w:val="en-US"/>
        </w:rPr>
        <w:t xml:space="preserve">After revision in 2000, </w:t>
      </w:r>
      <w:r w:rsidR="00B61ED8" w:rsidRPr="00066712">
        <w:rPr>
          <w:rFonts w:ascii="Arial" w:hAnsi="Arial" w:cs="Arial"/>
          <w:sz w:val="20"/>
          <w:szCs w:val="20"/>
          <w:lang w:val="en-US"/>
        </w:rPr>
        <w:t xml:space="preserve">the </w:t>
      </w:r>
      <w:r w:rsidRPr="00066712">
        <w:rPr>
          <w:rFonts w:ascii="Arial" w:hAnsi="Arial" w:cs="Arial"/>
          <w:sz w:val="20"/>
          <w:szCs w:val="20"/>
          <w:lang w:val="en-US"/>
        </w:rPr>
        <w:t>indices for the period 2001 to 2006 were calculated on the weights from 1999 to the price</w:t>
      </w:r>
      <w:r w:rsidR="00743F37" w:rsidRPr="00066712">
        <w:rPr>
          <w:rFonts w:ascii="Arial" w:hAnsi="Arial" w:cs="Arial"/>
          <w:sz w:val="20"/>
          <w:szCs w:val="20"/>
          <w:lang w:val="en-US"/>
        </w:rPr>
        <w:t xml:space="preserve"> and index base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Pr="00066712">
        <w:rPr>
          <w:rFonts w:ascii="Arial" w:hAnsi="Arial" w:cs="Arial"/>
          <w:sz w:val="20"/>
          <w:szCs w:val="20"/>
          <w:lang w:val="en-US"/>
        </w:rPr>
        <w:t>December 1999</w:t>
      </w:r>
      <w:r w:rsidR="00C02AAB" w:rsidRPr="00066712">
        <w:rPr>
          <w:rFonts w:ascii="Arial" w:hAnsi="Arial" w:cs="Arial"/>
          <w:sz w:val="20"/>
          <w:szCs w:val="20"/>
          <w:lang w:val="en-US"/>
        </w:rPr>
        <w:t xml:space="preserve"> = 100” 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and to derived index base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="00D0408B" w:rsidRPr="00066712">
        <w:rPr>
          <w:rFonts w:ascii="Arial" w:hAnsi="Arial" w:cs="Arial"/>
          <w:sz w:val="20"/>
          <w:szCs w:val="20"/>
          <w:lang w:val="en-US"/>
        </w:rPr>
        <w:t>2000 </w:t>
      </w:r>
      <w:r w:rsidRPr="00066712">
        <w:rPr>
          <w:rFonts w:ascii="Arial" w:hAnsi="Arial" w:cs="Arial"/>
          <w:sz w:val="20"/>
          <w:szCs w:val="20"/>
          <w:lang w:val="en-US"/>
        </w:rPr>
        <w:t>average = 100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”</w:t>
      </w:r>
      <w:r w:rsidRPr="00066712">
        <w:rPr>
          <w:rFonts w:ascii="Arial" w:hAnsi="Arial" w:cs="Arial"/>
          <w:sz w:val="20"/>
          <w:szCs w:val="20"/>
          <w:lang w:val="en-US"/>
        </w:rPr>
        <w:t>.</w:t>
      </w:r>
    </w:p>
    <w:p w14:paraId="0F95876D" w14:textId="77777777" w:rsidR="0019040A" w:rsidRPr="00E362DF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76791AAA" w14:textId="77777777" w:rsidR="0019040A" w:rsidRPr="00E362DF" w:rsidRDefault="00B61ED8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E362DF">
        <w:rPr>
          <w:rFonts w:ascii="Arial" w:hAnsi="Arial" w:cs="Arial"/>
          <w:sz w:val="20"/>
          <w:szCs w:val="20"/>
          <w:lang w:val="en-US"/>
        </w:rPr>
        <w:t xml:space="preserve">After revision in 2005, the indices for the period 2007 to 2012 were calculated on the weights from 2005 to price and index base </w:t>
      </w:r>
      <w:r w:rsidR="00C02AAB" w:rsidRPr="00E362DF">
        <w:rPr>
          <w:rFonts w:ascii="Arial" w:hAnsi="Arial" w:cs="Arial"/>
          <w:sz w:val="20"/>
          <w:szCs w:val="20"/>
          <w:lang w:val="en-US"/>
        </w:rPr>
        <w:t>“</w:t>
      </w:r>
      <w:r w:rsidRPr="00E362DF">
        <w:rPr>
          <w:rFonts w:ascii="Arial" w:hAnsi="Arial" w:cs="Arial"/>
          <w:sz w:val="20"/>
          <w:szCs w:val="20"/>
          <w:lang w:val="en-US"/>
        </w:rPr>
        <w:t>2005 average = 100</w:t>
      </w:r>
      <w:r w:rsidR="00C02AAB" w:rsidRPr="00E362DF">
        <w:rPr>
          <w:rFonts w:ascii="Arial" w:hAnsi="Arial" w:cs="Arial"/>
          <w:sz w:val="20"/>
          <w:szCs w:val="20"/>
          <w:lang w:val="en-US"/>
        </w:rPr>
        <w:t>”</w:t>
      </w:r>
      <w:r w:rsidRPr="00E362D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F00E332" w14:textId="77777777" w:rsidR="0019040A" w:rsidRPr="00B049B2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0018BD53" w14:textId="77777777" w:rsidR="0019040A" w:rsidRPr="00B049B2" w:rsidRDefault="00B61ED8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B049B2">
        <w:rPr>
          <w:rFonts w:ascii="Arial" w:hAnsi="Arial" w:cs="Arial"/>
          <w:sz w:val="20"/>
          <w:szCs w:val="20"/>
          <w:lang w:val="en-US"/>
        </w:rPr>
        <w:t xml:space="preserve">There was a change of classification during 2008 and since January 2009, all price indices have been compiled, counted and published in </w:t>
      </w:r>
      <w:r w:rsidR="00401C2C" w:rsidRPr="00B049B2">
        <w:rPr>
          <w:rFonts w:ascii="Arial" w:hAnsi="Arial" w:cs="Arial"/>
          <w:sz w:val="20"/>
          <w:szCs w:val="20"/>
          <w:lang w:val="en-US"/>
        </w:rPr>
        <w:t>C</w:t>
      </w:r>
      <w:r w:rsidRPr="00B049B2">
        <w:rPr>
          <w:rFonts w:ascii="Arial" w:hAnsi="Arial" w:cs="Arial"/>
          <w:sz w:val="20"/>
          <w:szCs w:val="20"/>
          <w:lang w:val="en-US"/>
        </w:rPr>
        <w:t>lassification of product</w:t>
      </w:r>
      <w:r w:rsidR="00401C2C" w:rsidRPr="00B049B2">
        <w:rPr>
          <w:rFonts w:ascii="Arial" w:hAnsi="Arial" w:cs="Arial"/>
          <w:sz w:val="20"/>
          <w:szCs w:val="20"/>
          <w:lang w:val="en-US"/>
        </w:rPr>
        <w:t xml:space="preserve"> by</w:t>
      </w:r>
      <w:r w:rsidRPr="00B049B2">
        <w:rPr>
          <w:rFonts w:ascii="Arial" w:hAnsi="Arial" w:cs="Arial"/>
          <w:sz w:val="20"/>
          <w:szCs w:val="20"/>
          <w:lang w:val="en-US"/>
        </w:rPr>
        <w:t xml:space="preserve"> activity CZ-CPA 2008. </w:t>
      </w:r>
    </w:p>
    <w:p w14:paraId="5023C98E" w14:textId="77777777" w:rsidR="0019040A" w:rsidRPr="00382130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07F83378" w14:textId="77777777" w:rsidR="0019040A" w:rsidRPr="002A18AE" w:rsidRDefault="00206DB2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2A18AE">
        <w:rPr>
          <w:rFonts w:ascii="Arial" w:hAnsi="Arial" w:cs="Arial"/>
          <w:sz w:val="20"/>
          <w:szCs w:val="20"/>
          <w:lang w:val="en-US"/>
        </w:rPr>
        <w:t>After revision in 2012, the indices for the period 2013 to 2</w:t>
      </w:r>
      <w:r w:rsidR="00D0408B" w:rsidRPr="002A18AE">
        <w:rPr>
          <w:rFonts w:ascii="Arial" w:hAnsi="Arial" w:cs="Arial"/>
          <w:sz w:val="20"/>
          <w:szCs w:val="20"/>
          <w:lang w:val="en-US"/>
        </w:rPr>
        <w:t xml:space="preserve">017 </w:t>
      </w:r>
      <w:r w:rsidR="007726C9" w:rsidRPr="002A18AE">
        <w:rPr>
          <w:rFonts w:ascii="Arial" w:hAnsi="Arial" w:cs="Arial"/>
          <w:sz w:val="20"/>
          <w:szCs w:val="20"/>
          <w:lang w:val="en-US"/>
        </w:rPr>
        <w:t>were</w:t>
      </w:r>
      <w:r w:rsidR="00D0408B" w:rsidRPr="002A18AE">
        <w:rPr>
          <w:rFonts w:ascii="Arial" w:hAnsi="Arial" w:cs="Arial"/>
          <w:sz w:val="20"/>
          <w:szCs w:val="20"/>
          <w:lang w:val="en-US"/>
        </w:rPr>
        <w:t xml:space="preserve"> calculated on the 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weights from 2011 to index base </w:t>
      </w:r>
      <w:r w:rsidR="00C02AAB" w:rsidRPr="002A18AE">
        <w:rPr>
          <w:rFonts w:ascii="Arial" w:hAnsi="Arial" w:cs="Arial"/>
          <w:sz w:val="20"/>
          <w:szCs w:val="20"/>
          <w:lang w:val="en-US"/>
        </w:rPr>
        <w:t>“</w:t>
      </w:r>
      <w:r w:rsidRPr="002A18AE">
        <w:rPr>
          <w:rFonts w:ascii="Arial" w:hAnsi="Arial" w:cs="Arial"/>
          <w:sz w:val="20"/>
          <w:szCs w:val="20"/>
          <w:lang w:val="en-US"/>
        </w:rPr>
        <w:t>2005 average = 100</w:t>
      </w:r>
      <w:r w:rsidR="00C02AAB" w:rsidRPr="002A18AE">
        <w:rPr>
          <w:rFonts w:ascii="Arial" w:hAnsi="Arial" w:cs="Arial"/>
          <w:sz w:val="20"/>
          <w:szCs w:val="20"/>
          <w:lang w:val="en-US"/>
        </w:rPr>
        <w:t>”</w:t>
      </w:r>
      <w:r w:rsidRPr="002A18AE">
        <w:rPr>
          <w:rFonts w:ascii="Arial" w:hAnsi="Arial" w:cs="Arial"/>
          <w:sz w:val="20"/>
          <w:szCs w:val="20"/>
          <w:lang w:val="en-US"/>
        </w:rPr>
        <w:t>.</w:t>
      </w:r>
    </w:p>
    <w:p w14:paraId="57DB2C67" w14:textId="77777777" w:rsidR="007726C9" w:rsidRPr="002A18AE" w:rsidRDefault="007726C9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0E4352E6" w14:textId="77777777" w:rsidR="007726C9" w:rsidRDefault="007726C9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2A18AE">
        <w:rPr>
          <w:rFonts w:ascii="Arial" w:hAnsi="Arial" w:cs="Arial"/>
          <w:sz w:val="20"/>
          <w:szCs w:val="20"/>
          <w:lang w:val="en-US"/>
        </w:rPr>
        <w:t xml:space="preserve">After revision in 2017, the indices </w:t>
      </w:r>
      <w:r w:rsidR="002A18AE" w:rsidRPr="002A18AE">
        <w:rPr>
          <w:rFonts w:ascii="Arial" w:hAnsi="Arial" w:cs="Arial"/>
          <w:sz w:val="20"/>
          <w:szCs w:val="20"/>
          <w:lang w:val="en-US"/>
        </w:rPr>
        <w:t>for the period 2018 to 2023 were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 calculated on the weights from 2015 to index base </w:t>
      </w:r>
      <w:r w:rsidR="00C02AAB" w:rsidRPr="002A18AE">
        <w:rPr>
          <w:rFonts w:ascii="Arial" w:hAnsi="Arial" w:cs="Arial"/>
          <w:sz w:val="20"/>
          <w:szCs w:val="20"/>
          <w:lang w:val="en-US"/>
        </w:rPr>
        <w:t>“2015 average = 100”</w:t>
      </w:r>
      <w:r w:rsidRPr="002A18AE">
        <w:rPr>
          <w:rFonts w:ascii="Arial" w:hAnsi="Arial" w:cs="Arial"/>
          <w:sz w:val="20"/>
          <w:szCs w:val="20"/>
          <w:lang w:val="en-US"/>
        </w:rPr>
        <w:t>.</w:t>
      </w:r>
    </w:p>
    <w:p w14:paraId="47CFEF1C" w14:textId="77777777" w:rsidR="00684161" w:rsidRDefault="00684161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0F14EFCC" w14:textId="77777777" w:rsidR="00684161" w:rsidRPr="002A18AE" w:rsidRDefault="00684161" w:rsidP="00684161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fter revision in 2023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, the indices </w:t>
      </w:r>
      <w:r>
        <w:rPr>
          <w:rFonts w:ascii="Arial" w:hAnsi="Arial" w:cs="Arial"/>
          <w:sz w:val="20"/>
          <w:szCs w:val="20"/>
          <w:lang w:val="en-US"/>
        </w:rPr>
        <w:t>for the period 2024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 to 202</w:t>
      </w:r>
      <w:r>
        <w:rPr>
          <w:rFonts w:ascii="Arial" w:hAnsi="Arial" w:cs="Arial"/>
          <w:sz w:val="20"/>
          <w:szCs w:val="20"/>
          <w:lang w:val="en-US"/>
        </w:rPr>
        <w:t xml:space="preserve">7 are </w:t>
      </w:r>
      <w:r w:rsidRPr="002A18AE">
        <w:rPr>
          <w:rFonts w:ascii="Arial" w:hAnsi="Arial" w:cs="Arial"/>
          <w:sz w:val="20"/>
          <w:szCs w:val="20"/>
          <w:lang w:val="en-US"/>
        </w:rPr>
        <w:t>ca</w:t>
      </w:r>
      <w:r>
        <w:rPr>
          <w:rFonts w:ascii="Arial" w:hAnsi="Arial" w:cs="Arial"/>
          <w:sz w:val="20"/>
          <w:szCs w:val="20"/>
          <w:lang w:val="en-US"/>
        </w:rPr>
        <w:t>lculated on the weights from 2021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 to index base “2015 average = 100”.</w:t>
      </w:r>
    </w:p>
    <w:p w14:paraId="31402ACB" w14:textId="77777777" w:rsidR="00684161" w:rsidRPr="002A18AE" w:rsidRDefault="00684161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05B684BE" w14:textId="77777777" w:rsidR="007726C9" w:rsidRPr="00931FAE" w:rsidRDefault="007726C9" w:rsidP="0019040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460F1C14" w14:textId="77777777" w:rsidR="006929B7" w:rsidRPr="00931FAE" w:rsidRDefault="006929B7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p w14:paraId="4CB507CD" w14:textId="77777777" w:rsidR="006929B7" w:rsidRPr="00931FAE" w:rsidRDefault="006929B7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p w14:paraId="57F929D3" w14:textId="77777777" w:rsidR="0013561D" w:rsidRPr="00931FAE" w:rsidRDefault="0013561D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p w14:paraId="0CC66224" w14:textId="77777777" w:rsidR="006929B7" w:rsidRPr="00931FAE" w:rsidRDefault="006929B7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sectPr w:rsidR="006929B7" w:rsidRPr="00931FAE" w:rsidSect="009A022E">
      <w:headerReference w:type="even" r:id="rId31"/>
      <w:headerReference w:type="default" r:id="rId32"/>
      <w:type w:val="continuous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204A5" w14:textId="77777777" w:rsidR="00037A12" w:rsidRDefault="00037A12">
      <w:r>
        <w:separator/>
      </w:r>
    </w:p>
  </w:endnote>
  <w:endnote w:type="continuationSeparator" w:id="0">
    <w:p w14:paraId="50781520" w14:textId="77777777" w:rsidR="00037A12" w:rsidRDefault="0003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tuč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3524" w14:textId="77777777" w:rsidR="00037A12" w:rsidRDefault="00037A12">
      <w:r>
        <w:separator/>
      </w:r>
    </w:p>
  </w:footnote>
  <w:footnote w:type="continuationSeparator" w:id="0">
    <w:p w14:paraId="538476B4" w14:textId="77777777" w:rsidR="00037A12" w:rsidRDefault="0003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0A500" w14:textId="77777777" w:rsidR="003A7B33" w:rsidRDefault="007105B5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3A7B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369BDD" w14:textId="77777777" w:rsidR="003A7B33" w:rsidRDefault="003A7B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E313E" w14:textId="77777777" w:rsidR="003A7B33" w:rsidRDefault="003A7B33">
    <w:pPr>
      <w:pStyle w:val="Zhlav"/>
      <w:framePr w:wrap="around" w:vAnchor="text" w:hAnchor="margin" w:xAlign="center" w:y="1"/>
      <w:rPr>
        <w:rStyle w:val="slostrnky"/>
      </w:rPr>
    </w:pPr>
  </w:p>
  <w:p w14:paraId="2F03BAAB" w14:textId="77777777" w:rsidR="003A7B33" w:rsidRDefault="003A7B33">
    <w:pPr>
      <w:pStyle w:val="Zhlav"/>
      <w:framePr w:w="576" w:wrap="around" w:vAnchor="page" w:hAnchor="page" w:x="10610" w:y="721"/>
      <w:jc w:val="right"/>
      <w:rPr>
        <w:rStyle w:val="slostrnky"/>
      </w:rPr>
    </w:pPr>
  </w:p>
  <w:p w14:paraId="3D1CECDE" w14:textId="77777777" w:rsidR="003A7B33" w:rsidRDefault="003A7B33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39D3A88"/>
    <w:multiLevelType w:val="hybridMultilevel"/>
    <w:tmpl w:val="6DB2D0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8E2C34"/>
    <w:multiLevelType w:val="hybridMultilevel"/>
    <w:tmpl w:val="09AEA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95"/>
    <w:rsid w:val="0001619A"/>
    <w:rsid w:val="000345D5"/>
    <w:rsid w:val="00037A12"/>
    <w:rsid w:val="00040A5D"/>
    <w:rsid w:val="00044BE4"/>
    <w:rsid w:val="00056197"/>
    <w:rsid w:val="00061FF5"/>
    <w:rsid w:val="00066712"/>
    <w:rsid w:val="00077716"/>
    <w:rsid w:val="000777D2"/>
    <w:rsid w:val="000A6886"/>
    <w:rsid w:val="000C42E2"/>
    <w:rsid w:val="000C5DBC"/>
    <w:rsid w:val="000D2637"/>
    <w:rsid w:val="000E3097"/>
    <w:rsid w:val="000E3EC4"/>
    <w:rsid w:val="000E6DB6"/>
    <w:rsid w:val="000F0779"/>
    <w:rsid w:val="000F347F"/>
    <w:rsid w:val="000F685D"/>
    <w:rsid w:val="000F736F"/>
    <w:rsid w:val="00110607"/>
    <w:rsid w:val="001106D4"/>
    <w:rsid w:val="0011774A"/>
    <w:rsid w:val="00117B1C"/>
    <w:rsid w:val="00121ABF"/>
    <w:rsid w:val="0012771C"/>
    <w:rsid w:val="0013561D"/>
    <w:rsid w:val="0014131D"/>
    <w:rsid w:val="001534BC"/>
    <w:rsid w:val="001611CD"/>
    <w:rsid w:val="00170FCC"/>
    <w:rsid w:val="00180E68"/>
    <w:rsid w:val="0018145A"/>
    <w:rsid w:val="0018155F"/>
    <w:rsid w:val="00186CFE"/>
    <w:rsid w:val="0019040A"/>
    <w:rsid w:val="00190DE3"/>
    <w:rsid w:val="001B5882"/>
    <w:rsid w:val="001B7443"/>
    <w:rsid w:val="001C6E09"/>
    <w:rsid w:val="001D3505"/>
    <w:rsid w:val="001D50EB"/>
    <w:rsid w:val="001D58C3"/>
    <w:rsid w:val="001D7429"/>
    <w:rsid w:val="001F1906"/>
    <w:rsid w:val="001F3472"/>
    <w:rsid w:val="001F7D5F"/>
    <w:rsid w:val="00201A59"/>
    <w:rsid w:val="002020C2"/>
    <w:rsid w:val="00206DB2"/>
    <w:rsid w:val="00207C6D"/>
    <w:rsid w:val="002168ED"/>
    <w:rsid w:val="002202C3"/>
    <w:rsid w:val="002263B9"/>
    <w:rsid w:val="00233A39"/>
    <w:rsid w:val="00237E17"/>
    <w:rsid w:val="00240C4C"/>
    <w:rsid w:val="002567BE"/>
    <w:rsid w:val="00271769"/>
    <w:rsid w:val="002741D6"/>
    <w:rsid w:val="0027682F"/>
    <w:rsid w:val="002812CA"/>
    <w:rsid w:val="002851E5"/>
    <w:rsid w:val="0028575F"/>
    <w:rsid w:val="00287CF1"/>
    <w:rsid w:val="00290AF1"/>
    <w:rsid w:val="002A18AE"/>
    <w:rsid w:val="002A4CA7"/>
    <w:rsid w:val="002A7792"/>
    <w:rsid w:val="002B0F88"/>
    <w:rsid w:val="002B2D52"/>
    <w:rsid w:val="002C39E1"/>
    <w:rsid w:val="002D2518"/>
    <w:rsid w:val="002D5E3A"/>
    <w:rsid w:val="002E1B54"/>
    <w:rsid w:val="002E54EF"/>
    <w:rsid w:val="002F1140"/>
    <w:rsid w:val="002F5830"/>
    <w:rsid w:val="002F7FCB"/>
    <w:rsid w:val="00306C2D"/>
    <w:rsid w:val="003139E5"/>
    <w:rsid w:val="00315317"/>
    <w:rsid w:val="00316625"/>
    <w:rsid w:val="003210ED"/>
    <w:rsid w:val="00326D56"/>
    <w:rsid w:val="00335C85"/>
    <w:rsid w:val="00337C4D"/>
    <w:rsid w:val="00343857"/>
    <w:rsid w:val="00353ED2"/>
    <w:rsid w:val="00367112"/>
    <w:rsid w:val="00382130"/>
    <w:rsid w:val="00390EBB"/>
    <w:rsid w:val="00392C04"/>
    <w:rsid w:val="0039716E"/>
    <w:rsid w:val="003A3056"/>
    <w:rsid w:val="003A437C"/>
    <w:rsid w:val="003A757E"/>
    <w:rsid w:val="003A7B33"/>
    <w:rsid w:val="003C5DC3"/>
    <w:rsid w:val="003D5251"/>
    <w:rsid w:val="003D6378"/>
    <w:rsid w:val="003E3222"/>
    <w:rsid w:val="003E3FBD"/>
    <w:rsid w:val="003E5430"/>
    <w:rsid w:val="003F7241"/>
    <w:rsid w:val="003F7999"/>
    <w:rsid w:val="003F7EFB"/>
    <w:rsid w:val="00401C2C"/>
    <w:rsid w:val="004024D4"/>
    <w:rsid w:val="00402AD5"/>
    <w:rsid w:val="0040309F"/>
    <w:rsid w:val="0040614B"/>
    <w:rsid w:val="0040639B"/>
    <w:rsid w:val="00410423"/>
    <w:rsid w:val="004108E5"/>
    <w:rsid w:val="00417222"/>
    <w:rsid w:val="00417FA0"/>
    <w:rsid w:val="004207D4"/>
    <w:rsid w:val="00426F90"/>
    <w:rsid w:val="00432D7A"/>
    <w:rsid w:val="00432DAE"/>
    <w:rsid w:val="00441D9B"/>
    <w:rsid w:val="00444A06"/>
    <w:rsid w:val="00450A1E"/>
    <w:rsid w:val="00457CD9"/>
    <w:rsid w:val="004711E8"/>
    <w:rsid w:val="00487557"/>
    <w:rsid w:val="004948FC"/>
    <w:rsid w:val="00496B08"/>
    <w:rsid w:val="004B11E6"/>
    <w:rsid w:val="004B3A62"/>
    <w:rsid w:val="004B560E"/>
    <w:rsid w:val="004E0D10"/>
    <w:rsid w:val="004F001B"/>
    <w:rsid w:val="004F27EF"/>
    <w:rsid w:val="00500FC8"/>
    <w:rsid w:val="00503CA1"/>
    <w:rsid w:val="00512A2F"/>
    <w:rsid w:val="0051344C"/>
    <w:rsid w:val="005141F1"/>
    <w:rsid w:val="0051694C"/>
    <w:rsid w:val="005244DB"/>
    <w:rsid w:val="00524E9D"/>
    <w:rsid w:val="00527815"/>
    <w:rsid w:val="005343BF"/>
    <w:rsid w:val="00537C8B"/>
    <w:rsid w:val="00541CA6"/>
    <w:rsid w:val="00543A4B"/>
    <w:rsid w:val="0054542C"/>
    <w:rsid w:val="00545468"/>
    <w:rsid w:val="00551D43"/>
    <w:rsid w:val="00565C20"/>
    <w:rsid w:val="00571C9F"/>
    <w:rsid w:val="00574D69"/>
    <w:rsid w:val="00576181"/>
    <w:rsid w:val="00576BDC"/>
    <w:rsid w:val="00580FDE"/>
    <w:rsid w:val="00581ADF"/>
    <w:rsid w:val="00586EA8"/>
    <w:rsid w:val="00594445"/>
    <w:rsid w:val="00594DC8"/>
    <w:rsid w:val="005A26F2"/>
    <w:rsid w:val="005A4F00"/>
    <w:rsid w:val="005A5022"/>
    <w:rsid w:val="005A5B91"/>
    <w:rsid w:val="005A7F2D"/>
    <w:rsid w:val="005B787C"/>
    <w:rsid w:val="005C1357"/>
    <w:rsid w:val="005C18D4"/>
    <w:rsid w:val="005D5193"/>
    <w:rsid w:val="005D5510"/>
    <w:rsid w:val="005F391F"/>
    <w:rsid w:val="005F60B5"/>
    <w:rsid w:val="00600D26"/>
    <w:rsid w:val="00604617"/>
    <w:rsid w:val="00607C3C"/>
    <w:rsid w:val="00612039"/>
    <w:rsid w:val="00616718"/>
    <w:rsid w:val="006239AD"/>
    <w:rsid w:val="006333EA"/>
    <w:rsid w:val="00643881"/>
    <w:rsid w:val="006533FC"/>
    <w:rsid w:val="00653A7F"/>
    <w:rsid w:val="00654AC1"/>
    <w:rsid w:val="00655E66"/>
    <w:rsid w:val="00663818"/>
    <w:rsid w:val="006734E3"/>
    <w:rsid w:val="00675959"/>
    <w:rsid w:val="00676E5A"/>
    <w:rsid w:val="006828BF"/>
    <w:rsid w:val="00684161"/>
    <w:rsid w:val="006929B7"/>
    <w:rsid w:val="00693E6B"/>
    <w:rsid w:val="0069620D"/>
    <w:rsid w:val="00697150"/>
    <w:rsid w:val="006972FE"/>
    <w:rsid w:val="006B5BF3"/>
    <w:rsid w:val="006B6EC2"/>
    <w:rsid w:val="006C5891"/>
    <w:rsid w:val="006C60FA"/>
    <w:rsid w:val="006D4255"/>
    <w:rsid w:val="006D5588"/>
    <w:rsid w:val="006D7327"/>
    <w:rsid w:val="006E148A"/>
    <w:rsid w:val="006F0229"/>
    <w:rsid w:val="00705FA8"/>
    <w:rsid w:val="007061CF"/>
    <w:rsid w:val="00707C31"/>
    <w:rsid w:val="007105B5"/>
    <w:rsid w:val="00710BC4"/>
    <w:rsid w:val="00720125"/>
    <w:rsid w:val="00721FE1"/>
    <w:rsid w:val="007343EF"/>
    <w:rsid w:val="0073602C"/>
    <w:rsid w:val="007424F5"/>
    <w:rsid w:val="00742A2C"/>
    <w:rsid w:val="00743F37"/>
    <w:rsid w:val="00745B9D"/>
    <w:rsid w:val="00747573"/>
    <w:rsid w:val="00764197"/>
    <w:rsid w:val="007646F5"/>
    <w:rsid w:val="007726C9"/>
    <w:rsid w:val="00776E8E"/>
    <w:rsid w:val="00780427"/>
    <w:rsid w:val="00781499"/>
    <w:rsid w:val="00782131"/>
    <w:rsid w:val="00782C48"/>
    <w:rsid w:val="00793E24"/>
    <w:rsid w:val="007A0CA3"/>
    <w:rsid w:val="007B7F7D"/>
    <w:rsid w:val="007C429E"/>
    <w:rsid w:val="007C5E80"/>
    <w:rsid w:val="007D7EB1"/>
    <w:rsid w:val="007E4A69"/>
    <w:rsid w:val="00801CCC"/>
    <w:rsid w:val="0080474C"/>
    <w:rsid w:val="00807D43"/>
    <w:rsid w:val="00813D07"/>
    <w:rsid w:val="008155DB"/>
    <w:rsid w:val="00823200"/>
    <w:rsid w:val="008347B2"/>
    <w:rsid w:val="00850082"/>
    <w:rsid w:val="0086184E"/>
    <w:rsid w:val="00863CC8"/>
    <w:rsid w:val="0086780A"/>
    <w:rsid w:val="0087494B"/>
    <w:rsid w:val="0088085B"/>
    <w:rsid w:val="00884F4F"/>
    <w:rsid w:val="0089498A"/>
    <w:rsid w:val="00897D51"/>
    <w:rsid w:val="008A66C7"/>
    <w:rsid w:val="008B1DEA"/>
    <w:rsid w:val="008B1E77"/>
    <w:rsid w:val="008B2AE3"/>
    <w:rsid w:val="008B2BDF"/>
    <w:rsid w:val="008B3463"/>
    <w:rsid w:val="008B6507"/>
    <w:rsid w:val="008B6CBE"/>
    <w:rsid w:val="008B732D"/>
    <w:rsid w:val="008C0E6D"/>
    <w:rsid w:val="008E7BA9"/>
    <w:rsid w:val="008F2580"/>
    <w:rsid w:val="008F2CBA"/>
    <w:rsid w:val="008F4383"/>
    <w:rsid w:val="00903971"/>
    <w:rsid w:val="00906200"/>
    <w:rsid w:val="0091672E"/>
    <w:rsid w:val="009169D5"/>
    <w:rsid w:val="00916A6D"/>
    <w:rsid w:val="00916F32"/>
    <w:rsid w:val="0092277E"/>
    <w:rsid w:val="009241BD"/>
    <w:rsid w:val="0092453B"/>
    <w:rsid w:val="0092456B"/>
    <w:rsid w:val="009256B3"/>
    <w:rsid w:val="00931FAE"/>
    <w:rsid w:val="0093364A"/>
    <w:rsid w:val="0093623F"/>
    <w:rsid w:val="00945C60"/>
    <w:rsid w:val="0095127C"/>
    <w:rsid w:val="00954BB8"/>
    <w:rsid w:val="0095665F"/>
    <w:rsid w:val="00970B05"/>
    <w:rsid w:val="00971ED0"/>
    <w:rsid w:val="009723AA"/>
    <w:rsid w:val="009744BC"/>
    <w:rsid w:val="0098075B"/>
    <w:rsid w:val="009831FF"/>
    <w:rsid w:val="009915A3"/>
    <w:rsid w:val="00997AF7"/>
    <w:rsid w:val="009A022E"/>
    <w:rsid w:val="009A61D9"/>
    <w:rsid w:val="009B00E3"/>
    <w:rsid w:val="009B7570"/>
    <w:rsid w:val="009C0A4B"/>
    <w:rsid w:val="009D4A18"/>
    <w:rsid w:val="009E1B97"/>
    <w:rsid w:val="009E2CA8"/>
    <w:rsid w:val="009F20CD"/>
    <w:rsid w:val="009F493F"/>
    <w:rsid w:val="00A03DCE"/>
    <w:rsid w:val="00A13E73"/>
    <w:rsid w:val="00A1692E"/>
    <w:rsid w:val="00A23486"/>
    <w:rsid w:val="00A353A1"/>
    <w:rsid w:val="00A35B3B"/>
    <w:rsid w:val="00A379CA"/>
    <w:rsid w:val="00A44AF1"/>
    <w:rsid w:val="00A457C3"/>
    <w:rsid w:val="00A63FF5"/>
    <w:rsid w:val="00A640D4"/>
    <w:rsid w:val="00A70E51"/>
    <w:rsid w:val="00A73B74"/>
    <w:rsid w:val="00A86A5F"/>
    <w:rsid w:val="00A94030"/>
    <w:rsid w:val="00A951A9"/>
    <w:rsid w:val="00AB59B8"/>
    <w:rsid w:val="00AB6671"/>
    <w:rsid w:val="00AB7801"/>
    <w:rsid w:val="00AC4111"/>
    <w:rsid w:val="00AC68F9"/>
    <w:rsid w:val="00AE040B"/>
    <w:rsid w:val="00AE440B"/>
    <w:rsid w:val="00AF21AB"/>
    <w:rsid w:val="00AF224F"/>
    <w:rsid w:val="00B049B2"/>
    <w:rsid w:val="00B05CAD"/>
    <w:rsid w:val="00B12599"/>
    <w:rsid w:val="00B40D0A"/>
    <w:rsid w:val="00B46EB6"/>
    <w:rsid w:val="00B50844"/>
    <w:rsid w:val="00B52EF1"/>
    <w:rsid w:val="00B53770"/>
    <w:rsid w:val="00B544B7"/>
    <w:rsid w:val="00B575B1"/>
    <w:rsid w:val="00B61ED8"/>
    <w:rsid w:val="00B624DD"/>
    <w:rsid w:val="00B62EED"/>
    <w:rsid w:val="00B67BDC"/>
    <w:rsid w:val="00B71393"/>
    <w:rsid w:val="00B80281"/>
    <w:rsid w:val="00B82A9F"/>
    <w:rsid w:val="00B866A8"/>
    <w:rsid w:val="00B86784"/>
    <w:rsid w:val="00B86CFF"/>
    <w:rsid w:val="00BA048F"/>
    <w:rsid w:val="00BA6495"/>
    <w:rsid w:val="00BB27B3"/>
    <w:rsid w:val="00BB2FFA"/>
    <w:rsid w:val="00BB4CE4"/>
    <w:rsid w:val="00BB5054"/>
    <w:rsid w:val="00BB5D1F"/>
    <w:rsid w:val="00BB7035"/>
    <w:rsid w:val="00BC36E1"/>
    <w:rsid w:val="00BD4DD3"/>
    <w:rsid w:val="00BE0D7D"/>
    <w:rsid w:val="00BE7CAB"/>
    <w:rsid w:val="00BF6073"/>
    <w:rsid w:val="00C00E95"/>
    <w:rsid w:val="00C02AAB"/>
    <w:rsid w:val="00C03769"/>
    <w:rsid w:val="00C04BD4"/>
    <w:rsid w:val="00C111F0"/>
    <w:rsid w:val="00C1529E"/>
    <w:rsid w:val="00C16946"/>
    <w:rsid w:val="00C24468"/>
    <w:rsid w:val="00C37C04"/>
    <w:rsid w:val="00C41090"/>
    <w:rsid w:val="00C42A09"/>
    <w:rsid w:val="00C44EE6"/>
    <w:rsid w:val="00C51570"/>
    <w:rsid w:val="00C51C26"/>
    <w:rsid w:val="00C55782"/>
    <w:rsid w:val="00C56783"/>
    <w:rsid w:val="00C624AA"/>
    <w:rsid w:val="00C624CD"/>
    <w:rsid w:val="00C62873"/>
    <w:rsid w:val="00C651A3"/>
    <w:rsid w:val="00C76AD8"/>
    <w:rsid w:val="00C77FDF"/>
    <w:rsid w:val="00C80EE0"/>
    <w:rsid w:val="00C85E95"/>
    <w:rsid w:val="00C866A3"/>
    <w:rsid w:val="00CA5A3A"/>
    <w:rsid w:val="00CC40C4"/>
    <w:rsid w:val="00CC5FAB"/>
    <w:rsid w:val="00CD2408"/>
    <w:rsid w:val="00CE2AE7"/>
    <w:rsid w:val="00CE3E36"/>
    <w:rsid w:val="00CF5D75"/>
    <w:rsid w:val="00CF5FC4"/>
    <w:rsid w:val="00D0408B"/>
    <w:rsid w:val="00D144A2"/>
    <w:rsid w:val="00D2493B"/>
    <w:rsid w:val="00D27B8A"/>
    <w:rsid w:val="00D3420E"/>
    <w:rsid w:val="00D40C45"/>
    <w:rsid w:val="00D7194F"/>
    <w:rsid w:val="00D76C25"/>
    <w:rsid w:val="00D83192"/>
    <w:rsid w:val="00D90030"/>
    <w:rsid w:val="00DB3C62"/>
    <w:rsid w:val="00DB407C"/>
    <w:rsid w:val="00DC5376"/>
    <w:rsid w:val="00DC6B17"/>
    <w:rsid w:val="00DD4A27"/>
    <w:rsid w:val="00DD52E2"/>
    <w:rsid w:val="00DD5CE9"/>
    <w:rsid w:val="00DD5E17"/>
    <w:rsid w:val="00DF0943"/>
    <w:rsid w:val="00DF2E50"/>
    <w:rsid w:val="00DF5577"/>
    <w:rsid w:val="00DF661A"/>
    <w:rsid w:val="00E0624B"/>
    <w:rsid w:val="00E06BE8"/>
    <w:rsid w:val="00E21DA2"/>
    <w:rsid w:val="00E2435B"/>
    <w:rsid w:val="00E25579"/>
    <w:rsid w:val="00E362DF"/>
    <w:rsid w:val="00E41698"/>
    <w:rsid w:val="00E4374D"/>
    <w:rsid w:val="00E43C26"/>
    <w:rsid w:val="00E46E7F"/>
    <w:rsid w:val="00E50C1F"/>
    <w:rsid w:val="00E50E5B"/>
    <w:rsid w:val="00E51D94"/>
    <w:rsid w:val="00E70896"/>
    <w:rsid w:val="00E74DE7"/>
    <w:rsid w:val="00E80248"/>
    <w:rsid w:val="00EA1257"/>
    <w:rsid w:val="00EC0BA7"/>
    <w:rsid w:val="00EC1CC9"/>
    <w:rsid w:val="00ED1ED9"/>
    <w:rsid w:val="00ED1FBA"/>
    <w:rsid w:val="00ED5091"/>
    <w:rsid w:val="00ED699F"/>
    <w:rsid w:val="00EE0F17"/>
    <w:rsid w:val="00EE2024"/>
    <w:rsid w:val="00EE2429"/>
    <w:rsid w:val="00EE30C2"/>
    <w:rsid w:val="00EE38A8"/>
    <w:rsid w:val="00EF3160"/>
    <w:rsid w:val="00EF7A50"/>
    <w:rsid w:val="00F022A5"/>
    <w:rsid w:val="00F112F2"/>
    <w:rsid w:val="00F12DF3"/>
    <w:rsid w:val="00F24470"/>
    <w:rsid w:val="00F24FD2"/>
    <w:rsid w:val="00F273C1"/>
    <w:rsid w:val="00F31CED"/>
    <w:rsid w:val="00F36024"/>
    <w:rsid w:val="00F448DD"/>
    <w:rsid w:val="00F54BCF"/>
    <w:rsid w:val="00F54F1C"/>
    <w:rsid w:val="00F615FA"/>
    <w:rsid w:val="00F61A10"/>
    <w:rsid w:val="00F63DED"/>
    <w:rsid w:val="00F6434C"/>
    <w:rsid w:val="00F70AFB"/>
    <w:rsid w:val="00F731BF"/>
    <w:rsid w:val="00FA09D5"/>
    <w:rsid w:val="00FA3025"/>
    <w:rsid w:val="00FB667B"/>
    <w:rsid w:val="00FC021B"/>
    <w:rsid w:val="00FD2C2A"/>
    <w:rsid w:val="00FE054D"/>
    <w:rsid w:val="00FE0AB8"/>
    <w:rsid w:val="00FE22A3"/>
    <w:rsid w:val="00FE39BF"/>
    <w:rsid w:val="00FE56F0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7FDDEA66"/>
  <w15:docId w15:val="{D0F89E4E-221C-4550-BD2C-E84E7873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022E"/>
    <w:rPr>
      <w:sz w:val="24"/>
      <w:szCs w:val="24"/>
    </w:rPr>
  </w:style>
  <w:style w:type="paragraph" w:styleId="Nadpis1">
    <w:name w:val="heading 1"/>
    <w:basedOn w:val="Normln"/>
    <w:next w:val="Normln"/>
    <w:qFormat/>
    <w:rsid w:val="009A022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b/>
      <w:bCs/>
      <w:sz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1E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A022E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styleId="slostrnky">
    <w:name w:val="page number"/>
    <w:basedOn w:val="Standardnpsmoodstavce"/>
    <w:semiHidden/>
    <w:rsid w:val="009A022E"/>
  </w:style>
  <w:style w:type="paragraph" w:styleId="Zkladntext">
    <w:name w:val="Body Text"/>
    <w:basedOn w:val="Normln"/>
    <w:semiHidden/>
    <w:rsid w:val="009A022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style>
  <w:style w:type="paragraph" w:styleId="Zpat">
    <w:name w:val="footer"/>
    <w:basedOn w:val="Normln"/>
    <w:semiHidden/>
    <w:rsid w:val="009A022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9A022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9A022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tučné" w:hAnsi="Times New Roman CE tučné"/>
      <w:b/>
      <w:bCs/>
      <w:sz w:val="22"/>
    </w:rPr>
  </w:style>
  <w:style w:type="paragraph" w:customStyle="1" w:styleId="Style0">
    <w:name w:val="Style0"/>
    <w:rsid w:val="009A022E"/>
    <w:rPr>
      <w:rFonts w:ascii="MS Sans Serif" w:hAnsi="MS Sans Serif"/>
      <w:snapToGrid w:val="0"/>
      <w:sz w:val="24"/>
    </w:rPr>
  </w:style>
  <w:style w:type="character" w:styleId="Hypertextovodkaz">
    <w:name w:val="Hyperlink"/>
    <w:semiHidden/>
    <w:rsid w:val="009A022E"/>
    <w:rPr>
      <w:color w:val="0000FF"/>
      <w:u w:val="single"/>
    </w:rPr>
  </w:style>
  <w:style w:type="character" w:styleId="Sledovanodkaz">
    <w:name w:val="FollowedHyperlink"/>
    <w:semiHidden/>
    <w:rsid w:val="009A022E"/>
    <w:rPr>
      <w:color w:val="800080"/>
      <w:u w:val="single"/>
    </w:rPr>
  </w:style>
  <w:style w:type="paragraph" w:styleId="Zkladntext3">
    <w:name w:val="Body Text 3"/>
    <w:basedOn w:val="Normln"/>
    <w:semiHidden/>
    <w:rsid w:val="009A022E"/>
    <w:pPr>
      <w:autoSpaceDE w:val="0"/>
      <w:autoSpaceDN w:val="0"/>
      <w:adjustRightInd w:val="0"/>
    </w:pPr>
    <w:rPr>
      <w:rFonts w:ascii="Arial" w:hAnsi="Arial" w:cs="Arial"/>
      <w:sz w:val="20"/>
      <w:szCs w:val="18"/>
    </w:rPr>
  </w:style>
  <w:style w:type="character" w:customStyle="1" w:styleId="Nadpis2Char">
    <w:name w:val="Nadpis 2 Char"/>
    <w:link w:val="Nadpis2"/>
    <w:uiPriority w:val="9"/>
    <w:rsid w:val="00ED1E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3D6378"/>
    <w:pPr>
      <w:spacing w:before="100" w:beforeAutospacing="1" w:after="100" w:afterAutospacing="1"/>
    </w:pPr>
  </w:style>
  <w:style w:type="character" w:customStyle="1" w:styleId="odkaz-style-wrapper">
    <w:name w:val="odkaz-style-wrapper"/>
    <w:basedOn w:val="Standardnpsmoodstavce"/>
    <w:rsid w:val="0092277E"/>
  </w:style>
  <w:style w:type="character" w:customStyle="1" w:styleId="odkaz">
    <w:name w:val="odkaz"/>
    <w:basedOn w:val="Standardnpsmoodstavce"/>
    <w:rsid w:val="0092277E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20125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20125"/>
    <w:rPr>
      <w:rFonts w:ascii="Tahoma" w:hAnsi="Tahoma" w:cs="Tahoma"/>
      <w:sz w:val="16"/>
      <w:szCs w:val="16"/>
    </w:rPr>
  </w:style>
  <w:style w:type="character" w:customStyle="1" w:styleId="ata11y">
    <w:name w:val="at_a11y"/>
    <w:basedOn w:val="Standardnpsmoodstavce"/>
    <w:rsid w:val="00ED699F"/>
  </w:style>
  <w:style w:type="character" w:customStyle="1" w:styleId="hps">
    <w:name w:val="hps"/>
    <w:basedOn w:val="Standardnpsmoodstavce"/>
    <w:rsid w:val="006828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2446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4468"/>
  </w:style>
  <w:style w:type="character" w:styleId="Odkaznavysvtlivky">
    <w:name w:val="endnote reference"/>
    <w:uiPriority w:val="99"/>
    <w:semiHidden/>
    <w:unhideWhenUsed/>
    <w:rsid w:val="00C2446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C244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4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4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4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44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4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468"/>
    <w:rPr>
      <w:rFonts w:ascii="Tahoma" w:hAnsi="Tahoma" w:cs="Tahoma"/>
      <w:sz w:val="16"/>
      <w:szCs w:val="16"/>
    </w:rPr>
  </w:style>
  <w:style w:type="character" w:customStyle="1" w:styleId="longtextshorttext">
    <w:name w:val="long_text short_text"/>
    <w:basedOn w:val="Standardnpsmoodstavce"/>
    <w:rsid w:val="005F60B5"/>
  </w:style>
  <w:style w:type="character" w:customStyle="1" w:styleId="longtext">
    <w:name w:val="long_text"/>
    <w:basedOn w:val="Standardnpsmoodstavce"/>
    <w:rsid w:val="005F60B5"/>
  </w:style>
  <w:style w:type="character" w:customStyle="1" w:styleId="shorttext">
    <w:name w:val="short_text"/>
    <w:basedOn w:val="Standardnpsmoodstavce"/>
    <w:rsid w:val="005F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8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46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143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993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991B626C37B49939E563F816302BB" ma:contentTypeVersion="14" ma:contentTypeDescription="Vytvoří nový dokument" ma:contentTypeScope="" ma:versionID="1a79ae9870f5811225bf0119dac11c48">
  <xsd:schema xmlns:xsd="http://www.w3.org/2001/XMLSchema" xmlns:xs="http://www.w3.org/2001/XMLSchema" xmlns:p="http://schemas.microsoft.com/office/2006/metadata/properties" xmlns:ns3="f650aae1-b91f-4662-a6dd-83c25e5fe8b4" xmlns:ns4="1023125b-ab62-46e3-a786-6d7ed22c4d27" targetNamespace="http://schemas.microsoft.com/office/2006/metadata/properties" ma:root="true" ma:fieldsID="dbf3cc7ec3cf884c374531f54ade1ba0" ns3:_="" ns4:_="">
    <xsd:import namespace="f650aae1-b91f-4662-a6dd-83c25e5fe8b4"/>
    <xsd:import namespace="1023125b-ab62-46e3-a786-6d7ed22c4d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0aae1-b91f-4662-a6dd-83c25e5fe8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3125b-ab62-46e3-a786-6d7ed22c4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3555-1356-4D8B-8F12-38D6DDC4B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3DD5C-56D5-4F35-AF73-04ABEC70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0aae1-b91f-4662-a6dd-83c25e5fe8b4"/>
    <ds:schemaRef ds:uri="1023125b-ab62-46e3-a786-6d7ed22c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0FDC9-3E7D-4710-94BF-1C1B6FE0F44D}">
  <ds:schemaRefs>
    <ds:schemaRef ds:uri="http://www.w3.org/XML/1998/namespace"/>
    <ds:schemaRef ds:uri="f650aae1-b91f-4662-a6dd-83c25e5fe8b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1023125b-ab62-46e3-a786-6d7ed22c4d2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0ADA33-B206-4603-9FD8-3CAF19A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ová Hana</dc:creator>
  <cp:lastModifiedBy>Sýkorová Hana</cp:lastModifiedBy>
  <cp:revision>3</cp:revision>
  <cp:lastPrinted>2011-03-22T13:21:00Z</cp:lastPrinted>
  <dcterms:created xsi:type="dcterms:W3CDTF">2025-01-17T11:31:00Z</dcterms:created>
  <dcterms:modified xsi:type="dcterms:W3CDTF">2025-01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991B626C37B49939E563F816302BB</vt:lpwstr>
  </property>
</Properties>
</file>